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61FD13D5" w14:textId="77777777" w:rsidR="007D4023" w:rsidRDefault="00493C67">
          <w:pPr>
            <w:pStyle w:val="Title"/>
          </w:pPr>
          <w:r>
            <w:rPr>
              <w:rStyle w:val="BodyTextChar"/>
            </w:rPr>
            <w:t>Software Engineering Group Projects -</w:t>
          </w:r>
        </w:p>
      </w:sdtContent>
    </w:sdt>
    <w:sdt>
      <w:sdtPr>
        <w:rPr>
          <w:rFonts w:eastAsiaTheme="minorHAnsi" w:cstheme="minorBidi"/>
          <w:bCs/>
          <w:sz w:val="26"/>
          <w:szCs w:val="26"/>
        </w:r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4EEBA3B" w14:textId="77777777" w:rsidR="007D4023" w:rsidRDefault="00493C67">
          <w:pPr>
            <w:pStyle w:val="Subtitle"/>
          </w:pPr>
          <w:r>
            <w:rPr>
              <w:rFonts w:eastAsiaTheme="minorHAnsi" w:cstheme="minorBidi"/>
              <w:bCs/>
              <w:sz w:val="26"/>
              <w:szCs w:val="26"/>
              <w:lang w:val="fr-FR"/>
            </w:rPr>
            <w:t>TEST SPECIFICATION</w:t>
          </w:r>
        </w:p>
      </w:sdtContent>
    </w:sdt>
    <w:tbl>
      <w:tblPr>
        <w:tblStyle w:val="TableGrid"/>
        <w:tblW w:w="563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55"/>
      </w:tblGrid>
      <w:tr w:rsidR="007D4023" w14:paraId="2048EE9D" w14:textId="77777777">
        <w:tc>
          <w:tcPr>
            <w:tcW w:w="1276" w:type="dxa"/>
          </w:tcPr>
          <w:p w14:paraId="156B39D6" w14:textId="77777777" w:rsidR="007D4023" w:rsidRDefault="00493C67">
            <w:r>
              <w:t>Author:</w:t>
            </w:r>
          </w:p>
        </w:tc>
        <w:tc>
          <w:tcPr>
            <w:tcW w:w="4355" w:type="dxa"/>
          </w:tcPr>
          <w:p w14:paraId="4D967665" w14:textId="77777777" w:rsidR="007D4023" w:rsidRDefault="00BD4EAA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93C67">
                  <w:rPr>
                    <w:lang w:val="fr-FR"/>
                  </w:rPr>
                  <w:t>Kassandra Briola [kab71], Izabela Kuziora [izk], Martynas Ivanovas [mai17]</w:t>
                </w:r>
              </w:sdtContent>
            </w:sdt>
          </w:p>
        </w:tc>
      </w:tr>
      <w:tr w:rsidR="007D4023" w14:paraId="544FB699" w14:textId="77777777">
        <w:tc>
          <w:tcPr>
            <w:tcW w:w="1276" w:type="dxa"/>
          </w:tcPr>
          <w:p w14:paraId="28F6C26C" w14:textId="77777777" w:rsidR="007D4023" w:rsidRDefault="00493C67">
            <w:r>
              <w:t>Config Ref:</w:t>
            </w:r>
          </w:p>
        </w:tc>
        <w:tc>
          <w:tcPr>
            <w:tcW w:w="4355" w:type="dxa"/>
          </w:tcPr>
          <w:p w14:paraId="1D8D645B" w14:textId="4720CE61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SE.TS</w:t>
            </w:r>
            <w:r w:rsidR="002C03A5">
              <w:rPr>
                <w:lang w:val="fr-FR"/>
              </w:rPr>
              <w:t>.09</w:t>
            </w:r>
          </w:p>
        </w:tc>
      </w:tr>
      <w:tr w:rsidR="007D4023" w14:paraId="46E008EC" w14:textId="77777777">
        <w:tc>
          <w:tcPr>
            <w:tcW w:w="1276" w:type="dxa"/>
          </w:tcPr>
          <w:p w14:paraId="111CE6A0" w14:textId="77777777" w:rsidR="007D4023" w:rsidRDefault="00493C67">
            <w:r>
              <w:t>Date:</w:t>
            </w:r>
          </w:p>
        </w:tc>
        <w:tc>
          <w:tcPr>
            <w:tcW w:w="4355" w:type="dxa"/>
          </w:tcPr>
          <w:p w14:paraId="1CC82FD7" w14:textId="2B2570EB" w:rsidR="007D4023" w:rsidRDefault="00493C67"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M</w:t>
            </w:r>
            <w:r w:rsidR="000A4102">
              <w:t>ay</w:t>
            </w:r>
            <w:r>
              <w:t xml:space="preserve"> 2020</w:t>
            </w:r>
          </w:p>
        </w:tc>
      </w:tr>
      <w:tr w:rsidR="007D4023" w14:paraId="4F63D87E" w14:textId="77777777">
        <w:tc>
          <w:tcPr>
            <w:tcW w:w="1276" w:type="dxa"/>
          </w:tcPr>
          <w:p w14:paraId="1BC319F5" w14:textId="77777777" w:rsidR="007D4023" w:rsidRDefault="00493C67">
            <w:r>
              <w:t>Version:</w:t>
            </w:r>
          </w:p>
        </w:tc>
        <w:tc>
          <w:tcPr>
            <w:tcW w:w="4355" w:type="dxa"/>
          </w:tcPr>
          <w:p w14:paraId="26C785C7" w14:textId="64882BA8" w:rsidR="007D4023" w:rsidRDefault="00BD4EAA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82EE9">
                  <w:t>2.</w:t>
                </w:r>
                <w:r w:rsidR="00CC6DE9">
                  <w:t>5</w:t>
                </w:r>
              </w:sdtContent>
            </w:sdt>
            <w:r w:rsidR="00493C67">
              <w:fldChar w:fldCharType="begin"/>
            </w:r>
            <w:r w:rsidR="00493C67">
              <w:instrText xml:space="preserve"> DOCVARIABLE  Version  \* MERGEFORMAT </w:instrText>
            </w:r>
            <w:r w:rsidR="00493C67">
              <w:fldChar w:fldCharType="end"/>
            </w:r>
          </w:p>
        </w:tc>
      </w:tr>
      <w:tr w:rsidR="007D4023" w14:paraId="6F248A1C" w14:textId="77777777">
        <w:tc>
          <w:tcPr>
            <w:tcW w:w="1276" w:type="dxa"/>
          </w:tcPr>
          <w:p w14:paraId="44753244" w14:textId="77777777" w:rsidR="007D4023" w:rsidRDefault="00493C67">
            <w:r>
              <w:t>Status:</w:t>
            </w:r>
          </w:p>
        </w:tc>
        <w:tc>
          <w:tcPr>
            <w:tcW w:w="4355" w:type="dxa"/>
          </w:tcPr>
          <w:p w14:paraId="5F162209" w14:textId="3A38B8B1" w:rsidR="007D4023" w:rsidRDefault="00BD4EAA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1246">
                  <w:t>Re</w:t>
                </w:r>
                <w:r w:rsidR="00B83F30">
                  <w:t>lease</w:t>
                </w:r>
              </w:sdtContent>
            </w:sdt>
          </w:p>
        </w:tc>
      </w:tr>
    </w:tbl>
    <w:p w14:paraId="67D34204" w14:textId="77777777" w:rsidR="007D4023" w:rsidRDefault="00493C6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FA335" wp14:editId="1CD50EC2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5A015" w14:textId="77777777" w:rsidR="00D9630A" w:rsidRDefault="00D9630A">
                            <w:r>
                              <w:t>Department of Computer Science</w:t>
                            </w:r>
                          </w:p>
                          <w:p w14:paraId="567B4887" w14:textId="77777777" w:rsidR="00D9630A" w:rsidRDefault="00D9630A">
                            <w:r>
                              <w:t>Aberystwyth University</w:t>
                            </w:r>
                          </w:p>
                          <w:p w14:paraId="529A4978" w14:textId="77777777" w:rsidR="00D9630A" w:rsidRDefault="00D9630A">
                            <w:r>
                              <w:t>Aberystwyth</w:t>
                            </w:r>
                          </w:p>
                          <w:p w14:paraId="0401660D" w14:textId="77777777" w:rsidR="00D9630A" w:rsidRDefault="00D9630A">
                            <w:r>
                              <w:t>Ceredigion</w:t>
                            </w:r>
                          </w:p>
                          <w:p w14:paraId="44B4B1F3" w14:textId="77777777" w:rsidR="00D9630A" w:rsidRDefault="00D9630A">
                            <w:r>
                              <w:t>SY23 3DB</w:t>
                            </w:r>
                          </w:p>
                          <w:p w14:paraId="631B9E14" w14:textId="77777777" w:rsidR="00D9630A" w:rsidRDefault="00D9630A">
                            <w:r>
                              <w:t>Copyright © Aberystwyth Universit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6FA3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" stroked="f">
                <v:textbox>
                  <w:txbxContent>
                    <w:p w14:paraId="7825A015" w14:textId="77777777" w:rsidR="00D9630A" w:rsidRDefault="00D9630A">
                      <w:r>
                        <w:t>Department of Computer Science</w:t>
                      </w:r>
                    </w:p>
                    <w:p w14:paraId="567B4887" w14:textId="77777777" w:rsidR="00D9630A" w:rsidRDefault="00D9630A">
                      <w:r>
                        <w:t>Aberystwyth University</w:t>
                      </w:r>
                    </w:p>
                    <w:p w14:paraId="529A4978" w14:textId="77777777" w:rsidR="00D9630A" w:rsidRDefault="00D9630A">
                      <w:r>
                        <w:t>Aberystwyth</w:t>
                      </w:r>
                    </w:p>
                    <w:p w14:paraId="0401660D" w14:textId="77777777" w:rsidR="00D9630A" w:rsidRDefault="00D9630A">
                      <w:r>
                        <w:t>Ceredigion</w:t>
                      </w:r>
                    </w:p>
                    <w:p w14:paraId="44B4B1F3" w14:textId="77777777" w:rsidR="00D9630A" w:rsidRDefault="00D9630A">
                      <w:r>
                        <w:t>SY23 3DB</w:t>
                      </w:r>
                    </w:p>
                    <w:p w14:paraId="631B9E14" w14:textId="77777777" w:rsidR="00D9630A" w:rsidRDefault="00D9630A">
                      <w:r>
                        <w:t>Copyright © Aberystwyth University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2E987862" w14:textId="77777777" w:rsidR="007D4023" w:rsidRDefault="00493C67">
      <w:pPr>
        <w:pStyle w:val="UnnumHeading1"/>
      </w:pPr>
      <w:bookmarkStart w:id="0" w:name="_Toc31083"/>
      <w:r>
        <w:lastRenderedPageBreak/>
        <w:t>CONTENTS</w:t>
      </w:r>
      <w:bookmarkEnd w:id="0"/>
    </w:p>
    <w:p w14:paraId="2A4F14C8" w14:textId="77777777" w:rsidR="007D4023" w:rsidRDefault="00493C67">
      <w:pPr>
        <w:pStyle w:val="TOC1"/>
        <w:tabs>
          <w:tab w:val="clear" w:pos="8306"/>
          <w:tab w:val="right" w:leader="dot" w:pos="9027"/>
        </w:tabs>
      </w:pPr>
      <w:r>
        <w:fldChar w:fldCharType="begin"/>
      </w:r>
      <w:r>
        <w:instrText xml:space="preserve"> TOC \o "1-2" </w:instrText>
      </w:r>
      <w:r>
        <w:fldChar w:fldCharType="separate"/>
      </w:r>
      <w:r>
        <w:t>CONTENTS</w:t>
      </w:r>
      <w:r>
        <w:tab/>
      </w:r>
      <w:r w:rsidR="00BD4EAA">
        <w:fldChar w:fldCharType="begin"/>
      </w:r>
      <w:r w:rsidR="00BD4EAA">
        <w:instrText xml:space="preserve"> PAGEREF _Toc31083 </w:instrText>
      </w:r>
      <w:r w:rsidR="00BD4EAA">
        <w:fldChar w:fldCharType="separate"/>
      </w:r>
      <w:r>
        <w:t>2</w:t>
      </w:r>
      <w:r w:rsidR="00BD4EAA">
        <w:fldChar w:fldCharType="end"/>
      </w:r>
    </w:p>
    <w:p w14:paraId="36DCF394" w14:textId="77777777" w:rsidR="007D4023" w:rsidRDefault="00493C67">
      <w:pPr>
        <w:pStyle w:val="TOC1"/>
        <w:tabs>
          <w:tab w:val="clear" w:pos="8306"/>
          <w:tab w:val="right" w:leader="dot" w:pos="9027"/>
        </w:tabs>
      </w:pPr>
      <w:r>
        <w:tab/>
      </w:r>
      <w:r w:rsidR="00BD4EAA">
        <w:fldChar w:fldCharType="begin"/>
      </w:r>
      <w:r w:rsidR="00BD4EAA">
        <w:instrText xml:space="preserve"> PAGEREF _Toc10615 </w:instrText>
      </w:r>
      <w:r w:rsidR="00BD4EAA">
        <w:fldChar w:fldCharType="separate"/>
      </w:r>
      <w:r>
        <w:t>2</w:t>
      </w:r>
      <w:r w:rsidR="00BD4EAA">
        <w:fldChar w:fldCharType="end"/>
      </w:r>
    </w:p>
    <w:p w14:paraId="55795413" w14:textId="77777777" w:rsidR="007D4023" w:rsidRDefault="00493C67">
      <w:pPr>
        <w:pStyle w:val="TOC1"/>
        <w:tabs>
          <w:tab w:val="clear" w:pos="8306"/>
          <w:tab w:val="right" w:leader="dot" w:pos="9027"/>
        </w:tabs>
      </w:pPr>
      <w:r>
        <w:t>1. Introduction</w:t>
      </w:r>
      <w:r>
        <w:tab/>
      </w:r>
      <w:r w:rsidR="00BD4EAA">
        <w:fldChar w:fldCharType="begin"/>
      </w:r>
      <w:r w:rsidR="00BD4EAA">
        <w:instrText xml:space="preserve"> PAGEREF _Toc31384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2A9B388B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1.1 Purpose of this Document</w:t>
      </w:r>
      <w:r>
        <w:tab/>
      </w:r>
      <w:r w:rsidR="00BD4EAA">
        <w:fldChar w:fldCharType="begin"/>
      </w:r>
      <w:r w:rsidR="00BD4EAA">
        <w:instrText xml:space="preserve"> PAGEREF _Toc26901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1FD4E598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1.2 Scope</w:t>
      </w:r>
      <w:r>
        <w:tab/>
      </w:r>
      <w:r w:rsidR="00BD4EAA">
        <w:fldChar w:fldCharType="begin"/>
      </w:r>
      <w:r w:rsidR="00BD4EAA">
        <w:instrText xml:space="preserve"> PAGEREF _Toc9968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4578BB6E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1.3 Objectives</w:t>
      </w:r>
      <w:r>
        <w:tab/>
      </w:r>
      <w:r w:rsidR="00BD4EAA">
        <w:fldChar w:fldCharType="begin"/>
      </w:r>
      <w:r w:rsidR="00BD4EAA">
        <w:instrText xml:space="preserve"> PAGEREF _Toc1174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43BB422D" w14:textId="77777777" w:rsidR="007D4023" w:rsidRDefault="00493C67">
      <w:pPr>
        <w:pStyle w:val="TOC1"/>
        <w:tabs>
          <w:tab w:val="clear" w:pos="8306"/>
          <w:tab w:val="right" w:leader="dot" w:pos="9027"/>
        </w:tabs>
      </w:pPr>
      <w:r>
        <w:t>2. Test specifications</w:t>
      </w:r>
      <w:r>
        <w:tab/>
      </w:r>
      <w:r w:rsidR="00BD4EAA">
        <w:fldChar w:fldCharType="begin"/>
      </w:r>
      <w:r w:rsidR="00BD4EAA">
        <w:instrText xml:space="preserve"> PAGEREF _Toc19570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01E6A2AD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2.1 Start-up</w:t>
      </w:r>
      <w:r>
        <w:tab/>
      </w:r>
      <w:r w:rsidR="00BD4EAA">
        <w:fldChar w:fldCharType="begin"/>
      </w:r>
      <w:r w:rsidR="00BD4EAA">
        <w:instrText xml:space="preserve"> PAGEREF _Toc7978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07FB70A9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2.2 Searching</w:t>
      </w:r>
      <w:r>
        <w:tab/>
      </w:r>
      <w:r w:rsidR="00BD4EAA">
        <w:fldChar w:fldCharType="begin"/>
      </w:r>
      <w:r w:rsidR="00BD4EAA">
        <w:instrText xml:space="preserve"> PAGEREF _Toc519 </w:instrText>
      </w:r>
      <w:r w:rsidR="00BD4EAA">
        <w:fldChar w:fldCharType="separate"/>
      </w:r>
      <w:r>
        <w:t>3</w:t>
      </w:r>
      <w:r w:rsidR="00BD4EAA">
        <w:fldChar w:fldCharType="end"/>
      </w:r>
    </w:p>
    <w:p w14:paraId="541DC482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2.3</w:t>
      </w:r>
      <w:r>
        <w:rPr>
          <w:lang w:val="fr-FR"/>
        </w:rPr>
        <w:t xml:space="preserve"> D</w:t>
      </w:r>
      <w:r>
        <w:t>ictionary</w:t>
      </w:r>
      <w:r>
        <w:tab/>
      </w:r>
      <w:r w:rsidR="00BD4EAA">
        <w:fldChar w:fldCharType="begin"/>
      </w:r>
      <w:r w:rsidR="00BD4EAA">
        <w:instrText xml:space="preserve"> PAGEREF _Toc31372 </w:instrText>
      </w:r>
      <w:r w:rsidR="00BD4EAA">
        <w:fldChar w:fldCharType="separate"/>
      </w:r>
      <w:r>
        <w:t>4</w:t>
      </w:r>
      <w:r w:rsidR="00BD4EAA">
        <w:fldChar w:fldCharType="end"/>
      </w:r>
      <w:r>
        <w:tab/>
      </w:r>
      <w:r w:rsidR="00BD4EAA">
        <w:fldChar w:fldCharType="begin"/>
      </w:r>
      <w:r w:rsidR="00BD4EAA">
        <w:instrText xml:space="preserve"> PAGEREF _Toc22299 </w:instrText>
      </w:r>
      <w:r w:rsidR="00BD4EAA">
        <w:fldChar w:fldCharType="separate"/>
      </w:r>
      <w:r>
        <w:t>6</w:t>
      </w:r>
      <w:r w:rsidR="00BD4EAA">
        <w:fldChar w:fldCharType="end"/>
      </w:r>
    </w:p>
    <w:p w14:paraId="15089A25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 xml:space="preserve">2.5 </w:t>
      </w:r>
      <w:r>
        <w:rPr>
          <w:lang w:val="fr-FR"/>
        </w:rPr>
        <w:t>Practice</w:t>
      </w:r>
      <w:r>
        <w:t xml:space="preserve"> </w:t>
      </w:r>
      <w:r>
        <w:rPr>
          <w:lang w:val="fr-FR"/>
        </w:rPr>
        <w:t>L</w:t>
      </w:r>
      <w:r>
        <w:t>ist</w:t>
      </w:r>
      <w:r>
        <w:tab/>
      </w:r>
      <w:r w:rsidR="00BD4EAA">
        <w:fldChar w:fldCharType="begin"/>
      </w:r>
      <w:r w:rsidR="00BD4EAA">
        <w:instrText xml:space="preserve"> PAGEREF _Toc12998 </w:instrText>
      </w:r>
      <w:r w:rsidR="00BD4EAA">
        <w:fldChar w:fldCharType="separate"/>
      </w:r>
      <w:r>
        <w:t>7</w:t>
      </w:r>
      <w:r w:rsidR="00BD4EAA">
        <w:fldChar w:fldCharType="end"/>
      </w:r>
    </w:p>
    <w:p w14:paraId="060E295A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2.6 Settings</w:t>
      </w:r>
      <w:r>
        <w:tab/>
      </w:r>
      <w:r w:rsidR="00BD4EAA">
        <w:fldChar w:fldCharType="begin"/>
      </w:r>
      <w:r w:rsidR="00BD4EAA">
        <w:instrText xml:space="preserve"> PAGEREF _Toc16556 </w:instrText>
      </w:r>
      <w:r w:rsidR="00BD4EAA">
        <w:fldChar w:fldCharType="separate"/>
      </w:r>
      <w:r>
        <w:t>8</w:t>
      </w:r>
      <w:r w:rsidR="00BD4EAA">
        <w:fldChar w:fldCharType="end"/>
      </w:r>
    </w:p>
    <w:p w14:paraId="6855261A" w14:textId="77777777" w:rsidR="007D4023" w:rsidRDefault="00493C67">
      <w:pPr>
        <w:pStyle w:val="TOC2"/>
        <w:tabs>
          <w:tab w:val="clear" w:pos="8306"/>
          <w:tab w:val="right" w:leader="dot" w:pos="9027"/>
        </w:tabs>
      </w:pPr>
      <w:r>
        <w:t>2.7 Revision</w:t>
      </w:r>
      <w:r>
        <w:tab/>
      </w:r>
      <w:r w:rsidR="00BD4EAA">
        <w:fldChar w:fldCharType="begin"/>
      </w:r>
      <w:r w:rsidR="00BD4EAA">
        <w:instrText xml:space="preserve"> PAGEREF _Toc5496 </w:instrText>
      </w:r>
      <w:r w:rsidR="00BD4EAA">
        <w:fldChar w:fldCharType="separate"/>
      </w:r>
      <w:r>
        <w:t>9</w:t>
      </w:r>
      <w:r w:rsidR="00BD4EAA">
        <w:fldChar w:fldCharType="end"/>
      </w:r>
    </w:p>
    <w:p w14:paraId="25A3AD6E" w14:textId="77777777" w:rsidR="007D4023" w:rsidRDefault="00493C67">
      <w:pPr>
        <w:pStyle w:val="TOC1"/>
        <w:tabs>
          <w:tab w:val="clear" w:pos="8306"/>
          <w:tab w:val="right" w:leader="dot" w:pos="9027"/>
        </w:tabs>
      </w:pPr>
      <w:r>
        <w:t>REFERENCES</w:t>
      </w:r>
      <w:r>
        <w:tab/>
      </w:r>
      <w:r w:rsidR="00BD4EAA">
        <w:fldChar w:fldCharType="begin"/>
      </w:r>
      <w:r w:rsidR="00BD4EAA">
        <w:instrText xml:space="preserve"> PAGEREF _Toc14350 </w:instrText>
      </w:r>
      <w:r w:rsidR="00BD4EAA">
        <w:fldChar w:fldCharType="separate"/>
      </w:r>
      <w:r>
        <w:t>10</w:t>
      </w:r>
      <w:r w:rsidR="00BD4EAA">
        <w:fldChar w:fldCharType="end"/>
      </w:r>
    </w:p>
    <w:p w14:paraId="134123B7" w14:textId="77777777" w:rsidR="007D4023" w:rsidRDefault="00493C67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</w:rPr>
        <w:fldChar w:fldCharType="end"/>
      </w:r>
      <w:bookmarkStart w:id="1" w:name="_Toc10615"/>
      <w:r>
        <w:br w:type="page"/>
      </w:r>
      <w:bookmarkEnd w:id="1"/>
    </w:p>
    <w:p w14:paraId="4503D349" w14:textId="77777777" w:rsidR="007D4023" w:rsidRDefault="00493C67">
      <w:pPr>
        <w:pStyle w:val="Heading1"/>
      </w:pPr>
      <w:bookmarkStart w:id="2" w:name="_Toc31384"/>
      <w:r>
        <w:lastRenderedPageBreak/>
        <w:t>Introduction</w:t>
      </w:r>
      <w:bookmarkEnd w:id="2"/>
    </w:p>
    <w:p w14:paraId="3ECD6D03" w14:textId="77777777" w:rsidR="007D4023" w:rsidRDefault="00493C67">
      <w:pPr>
        <w:pStyle w:val="Heading2"/>
      </w:pPr>
      <w:bookmarkStart w:id="3" w:name="_Toc26901"/>
      <w:r>
        <w:t>Purpose of this Document</w:t>
      </w:r>
      <w:bookmarkEnd w:id="3"/>
    </w:p>
    <w:p w14:paraId="69DBEF98" w14:textId="77777777" w:rsidR="007D4023" w:rsidRDefault="00493C67">
      <w:r>
        <w:t>The purpose of this document is to provide a test table which will describe in detail how the test will be carried out.</w:t>
      </w:r>
    </w:p>
    <w:p w14:paraId="35837C73" w14:textId="77777777" w:rsidR="007D4023" w:rsidRDefault="00493C67">
      <w:pPr>
        <w:pStyle w:val="Heading2"/>
      </w:pPr>
      <w:bookmarkStart w:id="4" w:name="_Toc9968"/>
      <w:r>
        <w:t>Scope</w:t>
      </w:r>
      <w:bookmarkEnd w:id="4"/>
    </w:p>
    <w:p w14:paraId="104A26A4" w14:textId="77777777" w:rsidR="007D4023" w:rsidRDefault="00493C67">
      <w:r>
        <w:t>This document specifies how every test will work,</w:t>
      </w:r>
      <w:r>
        <w:rPr>
          <w:lang w:val="fr-FR"/>
        </w:rPr>
        <w:t xml:space="preserve"> by giving them</w:t>
      </w:r>
      <w:r>
        <w:t xml:space="preserve"> a test reference, </w:t>
      </w:r>
      <w:r>
        <w:rPr>
          <w:lang w:val="fr-FR"/>
        </w:rPr>
        <w:t>describing which</w:t>
      </w:r>
      <w:r>
        <w:t xml:space="preserve"> requirement </w:t>
      </w:r>
      <w:r>
        <w:rPr>
          <w:lang w:val="fr-FR"/>
        </w:rPr>
        <w:t xml:space="preserve">is </w:t>
      </w:r>
      <w:r>
        <w:t xml:space="preserve">being tested, </w:t>
      </w:r>
      <w:r>
        <w:rPr>
          <w:lang w:val="fr-FR"/>
        </w:rPr>
        <w:t>a</w:t>
      </w:r>
      <w:r>
        <w:t xml:space="preserve"> test content</w:t>
      </w:r>
      <w:r>
        <w:rPr>
          <w:lang w:val="fr-FR"/>
        </w:rPr>
        <w:t xml:space="preserve"> to explain what the test is about</w:t>
      </w:r>
      <w:r>
        <w:t xml:space="preserve">, the input and output of each </w:t>
      </w:r>
      <w:r>
        <w:rPr>
          <w:lang w:val="fr-FR"/>
        </w:rPr>
        <w:t>test</w:t>
      </w:r>
      <w:r>
        <w:t xml:space="preserve"> and pass criteria.</w:t>
      </w:r>
    </w:p>
    <w:p w14:paraId="07B91369" w14:textId="77777777" w:rsidR="007D4023" w:rsidRDefault="00493C67">
      <w:pPr>
        <w:rPr>
          <w:lang w:val="fr-FR"/>
        </w:rPr>
      </w:pPr>
      <w:r>
        <w:rPr>
          <w:lang w:val="fr-FR"/>
        </w:rPr>
        <w:t>This document is meant for the coder(s) of the group to help him/them to make a set of tests that try all of the significant behaviour of the class.</w:t>
      </w:r>
    </w:p>
    <w:p w14:paraId="622A4E9A" w14:textId="77777777" w:rsidR="007D4023" w:rsidRDefault="00493C67">
      <w:pPr>
        <w:pStyle w:val="Heading2"/>
      </w:pPr>
      <w:bookmarkStart w:id="5" w:name="_Toc1174"/>
      <w:r>
        <w:t>Objectives</w:t>
      </w:r>
      <w:bookmarkEnd w:id="5"/>
    </w:p>
    <w:p w14:paraId="0C165146" w14:textId="77777777" w:rsidR="007D4023" w:rsidRDefault="00493C67">
      <w:r>
        <w:t>The main objective is to create a test table which will contain all the necessary tests for the app. This description is known as a test procedure.</w:t>
      </w:r>
    </w:p>
    <w:p w14:paraId="4F38B06A" w14:textId="77777777" w:rsidR="007D4023" w:rsidRDefault="00493C67">
      <w:pPr>
        <w:pStyle w:val="Heading1"/>
      </w:pPr>
      <w:bookmarkStart w:id="6" w:name="_Toc19570"/>
      <w:r>
        <w:t>Test specifications</w:t>
      </w:r>
      <w:bookmarkEnd w:id="6"/>
    </w:p>
    <w:p w14:paraId="4CD49F02" w14:textId="77777777" w:rsidR="007D4023" w:rsidRDefault="00493C67">
      <w:pPr>
        <w:pStyle w:val="Heading2"/>
      </w:pPr>
      <w:bookmarkStart w:id="7" w:name="_Toc7978"/>
      <w:r>
        <w:t>Start-up</w:t>
      </w:r>
      <w:bookmarkEnd w:id="7"/>
    </w:p>
    <w:p w14:paraId="13E4FB07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D4023" w14:paraId="75DBC895" w14:textId="77777777">
        <w:trPr>
          <w:trHeight w:val="445"/>
        </w:trPr>
        <w:tc>
          <w:tcPr>
            <w:tcW w:w="1558" w:type="dxa"/>
          </w:tcPr>
          <w:p w14:paraId="527EF337" w14:textId="77777777" w:rsidR="007D4023" w:rsidRDefault="00493C67">
            <w:r>
              <w:t>Test ref</w:t>
            </w:r>
          </w:p>
        </w:tc>
        <w:tc>
          <w:tcPr>
            <w:tcW w:w="1558" w:type="dxa"/>
          </w:tcPr>
          <w:p w14:paraId="6B455D3E" w14:textId="77777777" w:rsidR="007D4023" w:rsidRDefault="00493C67">
            <w:r>
              <w:t>Req being tested</w:t>
            </w:r>
          </w:p>
        </w:tc>
        <w:tc>
          <w:tcPr>
            <w:tcW w:w="1559" w:type="dxa"/>
          </w:tcPr>
          <w:p w14:paraId="5F1712AD" w14:textId="77777777" w:rsidR="007D4023" w:rsidRDefault="00493C67">
            <w:r>
              <w:t>Test Content</w:t>
            </w:r>
          </w:p>
        </w:tc>
        <w:tc>
          <w:tcPr>
            <w:tcW w:w="1559" w:type="dxa"/>
          </w:tcPr>
          <w:p w14:paraId="13345A21" w14:textId="77777777" w:rsidR="007D4023" w:rsidRDefault="00493C67">
            <w:r>
              <w:t>Input</w:t>
            </w:r>
          </w:p>
        </w:tc>
        <w:tc>
          <w:tcPr>
            <w:tcW w:w="1559" w:type="dxa"/>
          </w:tcPr>
          <w:p w14:paraId="5A727150" w14:textId="77777777" w:rsidR="007D4023" w:rsidRDefault="00493C67">
            <w:r>
              <w:t>Output</w:t>
            </w:r>
          </w:p>
        </w:tc>
        <w:tc>
          <w:tcPr>
            <w:tcW w:w="1559" w:type="dxa"/>
          </w:tcPr>
          <w:p w14:paraId="7371F548" w14:textId="77777777" w:rsidR="007D4023" w:rsidRDefault="00493C67">
            <w:r>
              <w:t>Pass Criteria</w:t>
            </w:r>
          </w:p>
        </w:tc>
      </w:tr>
      <w:tr w:rsidR="007D4023" w14:paraId="28051084" w14:textId="77777777">
        <w:trPr>
          <w:trHeight w:val="890"/>
        </w:trPr>
        <w:tc>
          <w:tcPr>
            <w:tcW w:w="1558" w:type="dxa"/>
          </w:tcPr>
          <w:p w14:paraId="0BAAFF08" w14:textId="77777777" w:rsidR="007D4023" w:rsidRDefault="00493C67">
            <w:r>
              <w:t>SE-F-001</w:t>
            </w:r>
          </w:p>
        </w:tc>
        <w:tc>
          <w:tcPr>
            <w:tcW w:w="1558" w:type="dxa"/>
          </w:tcPr>
          <w:p w14:paraId="3A0695F8" w14:textId="77777777" w:rsidR="007D4023" w:rsidRDefault="00493C67">
            <w:r>
              <w:t>FR1</w:t>
            </w:r>
          </w:p>
        </w:tc>
        <w:tc>
          <w:tcPr>
            <w:tcW w:w="1559" w:type="dxa"/>
          </w:tcPr>
          <w:p w14:paraId="29B4308C" w14:textId="77777777" w:rsidR="007D4023" w:rsidRDefault="00493C67">
            <w:r>
              <w:t>Dictionary loads up in English as a default</w:t>
            </w:r>
          </w:p>
        </w:tc>
        <w:tc>
          <w:tcPr>
            <w:tcW w:w="1559" w:type="dxa"/>
          </w:tcPr>
          <w:p w14:paraId="00B74274" w14:textId="77777777" w:rsidR="007D4023" w:rsidRDefault="00493C67">
            <w:r>
              <w:t>Open the app</w:t>
            </w:r>
          </w:p>
        </w:tc>
        <w:tc>
          <w:tcPr>
            <w:tcW w:w="1559" w:type="dxa"/>
          </w:tcPr>
          <w:p w14:paraId="117D1C95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 of English words</w:t>
            </w:r>
            <w:r>
              <w:rPr>
                <w:lang w:val="fr-FR"/>
              </w:rPr>
              <w:t xml:space="preserve"> in alphabetical order </w:t>
            </w:r>
            <w:r>
              <w:t>with their translations</w:t>
            </w:r>
          </w:p>
        </w:tc>
        <w:tc>
          <w:tcPr>
            <w:tcW w:w="1559" w:type="dxa"/>
          </w:tcPr>
          <w:p w14:paraId="07BE3BB4" w14:textId="77777777" w:rsidR="007D4023" w:rsidRDefault="00493C67">
            <w:r>
              <w:t>Dictionary loaded in English</w:t>
            </w:r>
          </w:p>
        </w:tc>
      </w:tr>
      <w:tr w:rsidR="007D4023" w14:paraId="03DDB716" w14:textId="77777777">
        <w:trPr>
          <w:trHeight w:val="890"/>
        </w:trPr>
        <w:tc>
          <w:tcPr>
            <w:tcW w:w="1558" w:type="dxa"/>
          </w:tcPr>
          <w:p w14:paraId="655768E9" w14:textId="77777777" w:rsidR="007D4023" w:rsidRDefault="00493C67">
            <w:pPr>
              <w:rPr>
                <w:lang w:val="fr-FR"/>
              </w:rPr>
            </w:pPr>
            <w:r>
              <w:t>SE-F-00</w:t>
            </w:r>
            <w:r>
              <w:rPr>
                <w:lang w:val="fr-FR"/>
              </w:rPr>
              <w:t>2</w:t>
            </w:r>
          </w:p>
        </w:tc>
        <w:tc>
          <w:tcPr>
            <w:tcW w:w="1558" w:type="dxa"/>
          </w:tcPr>
          <w:p w14:paraId="6560A9BE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FR1</w:t>
            </w:r>
          </w:p>
        </w:tc>
        <w:tc>
          <w:tcPr>
            <w:tcW w:w="1559" w:type="dxa"/>
          </w:tcPr>
          <w:p w14:paraId="485CC02E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Scrolling through the list</w:t>
            </w:r>
          </w:p>
        </w:tc>
        <w:tc>
          <w:tcPr>
            <w:tcW w:w="1559" w:type="dxa"/>
          </w:tcPr>
          <w:p w14:paraId="29457C9B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Moving the scrolling bar up and down</w:t>
            </w:r>
          </w:p>
        </w:tc>
        <w:tc>
          <w:tcPr>
            <w:tcW w:w="1559" w:type="dxa"/>
          </w:tcPr>
          <w:p w14:paraId="69C9FC41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 xml:space="preserve">Go through all the list </w:t>
            </w:r>
          </w:p>
        </w:tc>
        <w:tc>
          <w:tcPr>
            <w:tcW w:w="1559" w:type="dxa"/>
          </w:tcPr>
          <w:p w14:paraId="04DF416D" w14:textId="77777777" w:rsidR="007D4023" w:rsidRDefault="00493C67">
            <w:r>
              <w:rPr>
                <w:lang w:val="fr-FR"/>
              </w:rPr>
              <w:t xml:space="preserve">Scrolling through the dictionary </w:t>
            </w:r>
            <w:r>
              <w:t>correctly</w:t>
            </w:r>
          </w:p>
        </w:tc>
      </w:tr>
      <w:tr w:rsidR="007D4023" w14:paraId="34C4FF83" w14:textId="77777777">
        <w:trPr>
          <w:trHeight w:val="2004"/>
        </w:trPr>
        <w:tc>
          <w:tcPr>
            <w:tcW w:w="1558" w:type="dxa"/>
          </w:tcPr>
          <w:p w14:paraId="6BC57B37" w14:textId="77777777" w:rsidR="007D4023" w:rsidRPr="00424247" w:rsidRDefault="00493C67">
            <w:pPr>
              <w:rPr>
                <w:lang w:val="fr-FR"/>
              </w:rPr>
            </w:pPr>
            <w:r w:rsidRPr="00424247">
              <w:t>SE-F-00</w:t>
            </w:r>
            <w:r w:rsidRPr="00424247">
              <w:rPr>
                <w:lang w:val="fr-FR"/>
              </w:rPr>
              <w:t>3</w:t>
            </w:r>
          </w:p>
        </w:tc>
        <w:tc>
          <w:tcPr>
            <w:tcW w:w="1558" w:type="dxa"/>
          </w:tcPr>
          <w:p w14:paraId="1214DDFA" w14:textId="77777777" w:rsidR="007D4023" w:rsidRDefault="00493C67">
            <w:r>
              <w:t>N/A</w:t>
            </w:r>
          </w:p>
        </w:tc>
        <w:tc>
          <w:tcPr>
            <w:tcW w:w="1559" w:type="dxa"/>
          </w:tcPr>
          <w:p w14:paraId="45947000" w14:textId="77777777" w:rsidR="007D4023" w:rsidRDefault="00493C67">
            <w:r>
              <w:t>Checking if the app is saving the content of the user in its current state</w:t>
            </w:r>
          </w:p>
        </w:tc>
        <w:tc>
          <w:tcPr>
            <w:tcW w:w="1559" w:type="dxa"/>
          </w:tcPr>
          <w:p w14:paraId="6A9981F8" w14:textId="4597DCED" w:rsidR="007D4023" w:rsidRDefault="00493C67">
            <w:r>
              <w:t xml:space="preserve">Add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</w:t>
            </w:r>
            <w:r w:rsidR="0084117E">
              <w:rPr>
                <w:lang w:val="fr-FR"/>
              </w:rPr>
              <w:t xml:space="preserve"> with its welsh </w:t>
            </w:r>
            <w:r w:rsidR="0084117E" w:rsidRPr="00424247">
              <w:rPr>
                <w:lang w:val="fr-FR"/>
              </w:rPr>
              <w:t>translation «uffern»</w:t>
            </w:r>
            <w:r w:rsidRPr="00424247">
              <w:rPr>
                <w:lang w:val="fr-FR"/>
              </w:rPr>
              <w:t xml:space="preserve"> </w:t>
            </w:r>
            <w:r>
              <w:t xml:space="preserve">to the dictionary, close the app, open the app again and search for the recently added word </w:t>
            </w:r>
            <w:r>
              <w:rPr>
                <w:lang w:val="fr-FR"/>
              </w:rPr>
              <w:t>«hell»</w:t>
            </w:r>
          </w:p>
        </w:tc>
        <w:tc>
          <w:tcPr>
            <w:tcW w:w="1559" w:type="dxa"/>
          </w:tcPr>
          <w:p w14:paraId="1E1BFC5C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 xml:space="preserve">the </w:t>
            </w:r>
            <w:r>
              <w:t xml:space="preserve">word </w:t>
            </w:r>
            <w:r>
              <w:rPr>
                <w:lang w:val="fr-FR"/>
              </w:rPr>
              <w:t>«hell» with its welsh translation «uffern»</w:t>
            </w:r>
          </w:p>
        </w:tc>
        <w:tc>
          <w:tcPr>
            <w:tcW w:w="1559" w:type="dxa"/>
          </w:tcPr>
          <w:p w14:paraId="32AD132A" w14:textId="77777777" w:rsidR="007D4023" w:rsidRDefault="00493C67">
            <w:r>
              <w:t>Word displayed correctly</w:t>
            </w:r>
          </w:p>
        </w:tc>
      </w:tr>
      <w:tr w:rsidR="007D4023" w14:paraId="480C6773" w14:textId="77777777">
        <w:trPr>
          <w:trHeight w:val="890"/>
        </w:trPr>
        <w:tc>
          <w:tcPr>
            <w:tcW w:w="1558" w:type="dxa"/>
          </w:tcPr>
          <w:p w14:paraId="048B027C" w14:textId="77777777" w:rsidR="007D4023" w:rsidRDefault="00493C67">
            <w:pPr>
              <w:rPr>
                <w:lang w:val="fr-FR"/>
              </w:rPr>
            </w:pPr>
            <w:r w:rsidRPr="00C15858">
              <w:lastRenderedPageBreak/>
              <w:t>SE-F-00</w:t>
            </w:r>
            <w:r w:rsidRPr="00C15858">
              <w:rPr>
                <w:lang w:val="fr-FR"/>
              </w:rPr>
              <w:t>4</w:t>
            </w:r>
          </w:p>
        </w:tc>
        <w:tc>
          <w:tcPr>
            <w:tcW w:w="1558" w:type="dxa"/>
          </w:tcPr>
          <w:p w14:paraId="63EB03DF" w14:textId="77777777" w:rsidR="007D4023" w:rsidRDefault="00493C67">
            <w:r>
              <w:t>FR2</w:t>
            </w:r>
          </w:p>
        </w:tc>
        <w:tc>
          <w:tcPr>
            <w:tcW w:w="1559" w:type="dxa"/>
          </w:tcPr>
          <w:p w14:paraId="4A005E06" w14:textId="77777777" w:rsidR="007D4023" w:rsidRDefault="00493C67">
            <w:r>
              <w:t>Switching to Welsh dictionary</w:t>
            </w:r>
          </w:p>
        </w:tc>
        <w:tc>
          <w:tcPr>
            <w:tcW w:w="1559" w:type="dxa"/>
          </w:tcPr>
          <w:p w14:paraId="0B23E81F" w14:textId="73FCB8FD" w:rsidR="007D4023" w:rsidRDefault="00493C67">
            <w:r>
              <w:rPr>
                <w:lang w:val="fr-FR"/>
              </w:rPr>
              <w:t>Press the «</w:t>
            </w:r>
            <w:r w:rsidR="001E491B">
              <w:rPr>
                <w:lang w:val="fr-FR"/>
              </w:rPr>
              <w:t>WelshFlag</w:t>
            </w:r>
            <w:r>
              <w:rPr>
                <w:lang w:val="fr-FR"/>
              </w:rPr>
              <w:t>» button</w:t>
            </w:r>
          </w:p>
        </w:tc>
        <w:tc>
          <w:tcPr>
            <w:tcW w:w="1559" w:type="dxa"/>
          </w:tcPr>
          <w:p w14:paraId="7B8C9BDD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 xml:space="preserve">list </w:t>
            </w:r>
            <w:r>
              <w:rPr>
                <w:lang w:val="fr-FR"/>
              </w:rPr>
              <w:t xml:space="preserve">in alphabetical order </w:t>
            </w:r>
            <w:r>
              <w:t>of Welsh words with their translations</w:t>
            </w:r>
          </w:p>
        </w:tc>
        <w:tc>
          <w:tcPr>
            <w:tcW w:w="1559" w:type="dxa"/>
          </w:tcPr>
          <w:p w14:paraId="5C446CBD" w14:textId="77777777" w:rsidR="007D4023" w:rsidRDefault="00493C67">
            <w:r>
              <w:t>Dictionary loaded in Welsh</w:t>
            </w:r>
          </w:p>
        </w:tc>
      </w:tr>
      <w:tr w:rsidR="007D4023" w14:paraId="712835FD" w14:textId="77777777">
        <w:trPr>
          <w:trHeight w:val="890"/>
        </w:trPr>
        <w:tc>
          <w:tcPr>
            <w:tcW w:w="1558" w:type="dxa"/>
          </w:tcPr>
          <w:p w14:paraId="1EE989FC" w14:textId="77777777" w:rsidR="007D4023" w:rsidRDefault="00493C67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5</w:t>
            </w:r>
          </w:p>
        </w:tc>
        <w:tc>
          <w:tcPr>
            <w:tcW w:w="1558" w:type="dxa"/>
          </w:tcPr>
          <w:p w14:paraId="005F4EE9" w14:textId="77777777" w:rsidR="007D4023" w:rsidRDefault="00493C67">
            <w:r>
              <w:t>FR2</w:t>
            </w:r>
          </w:p>
        </w:tc>
        <w:tc>
          <w:tcPr>
            <w:tcW w:w="1559" w:type="dxa"/>
          </w:tcPr>
          <w:p w14:paraId="6362E342" w14:textId="77777777" w:rsidR="007D4023" w:rsidRDefault="00493C67">
            <w:r>
              <w:t>Switching back to English dictionary</w:t>
            </w:r>
          </w:p>
        </w:tc>
        <w:tc>
          <w:tcPr>
            <w:tcW w:w="1559" w:type="dxa"/>
          </w:tcPr>
          <w:p w14:paraId="63B55808" w14:textId="77882DA0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the «</w:t>
            </w:r>
            <w:r w:rsidR="001E491B">
              <w:rPr>
                <w:lang w:val="fr-FR"/>
              </w:rPr>
              <w:t>EnglishFlag</w:t>
            </w:r>
            <w:r>
              <w:rPr>
                <w:lang w:val="fr-FR"/>
              </w:rPr>
              <w:t>» button</w:t>
            </w:r>
          </w:p>
        </w:tc>
        <w:tc>
          <w:tcPr>
            <w:tcW w:w="1559" w:type="dxa"/>
          </w:tcPr>
          <w:p w14:paraId="3EFF1933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 xml:space="preserve">a </w:t>
            </w:r>
            <w:r>
              <w:t>list</w:t>
            </w:r>
            <w:r>
              <w:rPr>
                <w:lang w:val="fr-FR"/>
              </w:rPr>
              <w:t xml:space="preserve"> in alphabetical order</w:t>
            </w:r>
            <w:r>
              <w:t xml:space="preserve"> of English words with their translations</w:t>
            </w:r>
          </w:p>
        </w:tc>
        <w:tc>
          <w:tcPr>
            <w:tcW w:w="1559" w:type="dxa"/>
          </w:tcPr>
          <w:p w14:paraId="5B76A1C0" w14:textId="77777777" w:rsidR="007D4023" w:rsidRDefault="00493C67">
            <w:r>
              <w:t>Dictionary loaded in English</w:t>
            </w:r>
          </w:p>
        </w:tc>
      </w:tr>
    </w:tbl>
    <w:p w14:paraId="2EAC12B0" w14:textId="77777777" w:rsidR="007D4023" w:rsidRDefault="007D4023"/>
    <w:p w14:paraId="1A55B372" w14:textId="77777777" w:rsidR="007D4023" w:rsidRDefault="00493C67">
      <w:pPr>
        <w:pStyle w:val="Heading2"/>
      </w:pPr>
      <w:bookmarkStart w:id="8" w:name="_Toc519"/>
      <w:r>
        <w:t>Searching</w:t>
      </w:r>
      <w:bookmarkEnd w:id="8"/>
    </w:p>
    <w:p w14:paraId="64D1D728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D4023" w14:paraId="46F758C3" w14:textId="77777777">
        <w:trPr>
          <w:trHeight w:val="445"/>
        </w:trPr>
        <w:tc>
          <w:tcPr>
            <w:tcW w:w="1558" w:type="dxa"/>
          </w:tcPr>
          <w:p w14:paraId="613802F4" w14:textId="77777777" w:rsidR="007D4023" w:rsidRDefault="00493C67">
            <w:r>
              <w:t>Test ref</w:t>
            </w:r>
          </w:p>
        </w:tc>
        <w:tc>
          <w:tcPr>
            <w:tcW w:w="1558" w:type="dxa"/>
          </w:tcPr>
          <w:p w14:paraId="3CD63A49" w14:textId="77777777" w:rsidR="007D4023" w:rsidRDefault="00493C67">
            <w:r>
              <w:t>Req being tested</w:t>
            </w:r>
          </w:p>
        </w:tc>
        <w:tc>
          <w:tcPr>
            <w:tcW w:w="1559" w:type="dxa"/>
          </w:tcPr>
          <w:p w14:paraId="0186CEBA" w14:textId="77777777" w:rsidR="007D4023" w:rsidRDefault="00493C67">
            <w:r>
              <w:t>Test Content</w:t>
            </w:r>
          </w:p>
        </w:tc>
        <w:tc>
          <w:tcPr>
            <w:tcW w:w="1559" w:type="dxa"/>
          </w:tcPr>
          <w:p w14:paraId="2BB55EA2" w14:textId="77777777" w:rsidR="007D4023" w:rsidRDefault="00493C67">
            <w:r>
              <w:t>Input</w:t>
            </w:r>
          </w:p>
        </w:tc>
        <w:tc>
          <w:tcPr>
            <w:tcW w:w="1559" w:type="dxa"/>
          </w:tcPr>
          <w:p w14:paraId="67FC3502" w14:textId="77777777" w:rsidR="007D4023" w:rsidRDefault="00493C67">
            <w:r>
              <w:t>Output</w:t>
            </w:r>
          </w:p>
        </w:tc>
        <w:tc>
          <w:tcPr>
            <w:tcW w:w="1559" w:type="dxa"/>
          </w:tcPr>
          <w:p w14:paraId="518A6FFF" w14:textId="77777777" w:rsidR="007D4023" w:rsidRDefault="00493C67">
            <w:r>
              <w:t>Pass Criteria</w:t>
            </w:r>
          </w:p>
        </w:tc>
      </w:tr>
      <w:tr w:rsidR="007D4023" w14:paraId="5D2C7B69" w14:textId="77777777">
        <w:trPr>
          <w:trHeight w:val="890"/>
        </w:trPr>
        <w:tc>
          <w:tcPr>
            <w:tcW w:w="1558" w:type="dxa"/>
          </w:tcPr>
          <w:p w14:paraId="1A15037D" w14:textId="77777777" w:rsidR="007D4023" w:rsidRDefault="00493C67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6</w:t>
            </w:r>
          </w:p>
        </w:tc>
        <w:tc>
          <w:tcPr>
            <w:tcW w:w="1558" w:type="dxa"/>
          </w:tcPr>
          <w:p w14:paraId="3333934D" w14:textId="77777777" w:rsidR="007D4023" w:rsidRDefault="00493C67">
            <w:r>
              <w:t>FR3</w:t>
            </w:r>
          </w:p>
        </w:tc>
        <w:tc>
          <w:tcPr>
            <w:tcW w:w="1559" w:type="dxa"/>
          </w:tcPr>
          <w:p w14:paraId="5CA6AFFC" w14:textId="77777777" w:rsidR="007D4023" w:rsidRDefault="00493C67">
            <w:r>
              <w:t>Check if the words are getting predicted in English</w:t>
            </w:r>
          </w:p>
        </w:tc>
        <w:tc>
          <w:tcPr>
            <w:tcW w:w="1559" w:type="dxa"/>
          </w:tcPr>
          <w:p w14:paraId="01BA4D8A" w14:textId="0E1BD749" w:rsidR="007D4023" w:rsidRDefault="00493C67">
            <w:r>
              <w:rPr>
                <w:lang w:val="fr-FR"/>
              </w:rPr>
              <w:t>Press «</w:t>
            </w:r>
            <w:r w:rsidR="00C8492D">
              <w:rPr>
                <w:lang w:val="fr-FR"/>
              </w:rPr>
              <w:t>EnglishFlag</w:t>
            </w:r>
            <w:r>
              <w:rPr>
                <w:lang w:val="fr-FR"/>
              </w:rPr>
              <w:t>» button, type «hel» in the searching bar</w:t>
            </w:r>
          </w:p>
        </w:tc>
        <w:tc>
          <w:tcPr>
            <w:tcW w:w="1559" w:type="dxa"/>
          </w:tcPr>
          <w:p w14:paraId="633D4554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>all words from dictionary starting with «hel»</w:t>
            </w:r>
          </w:p>
        </w:tc>
        <w:tc>
          <w:tcPr>
            <w:tcW w:w="1559" w:type="dxa"/>
          </w:tcPr>
          <w:p w14:paraId="40998913" w14:textId="77777777" w:rsidR="007D4023" w:rsidRDefault="00493C67">
            <w:r>
              <w:t>Words are displayed correctly</w:t>
            </w:r>
          </w:p>
        </w:tc>
      </w:tr>
      <w:tr w:rsidR="007D4023" w14:paraId="65D616E3" w14:textId="77777777">
        <w:trPr>
          <w:trHeight w:val="2004"/>
        </w:trPr>
        <w:tc>
          <w:tcPr>
            <w:tcW w:w="1558" w:type="dxa"/>
          </w:tcPr>
          <w:p w14:paraId="0E875F5D" w14:textId="77777777" w:rsidR="007D4023" w:rsidRDefault="00493C67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7</w:t>
            </w:r>
          </w:p>
        </w:tc>
        <w:tc>
          <w:tcPr>
            <w:tcW w:w="1558" w:type="dxa"/>
          </w:tcPr>
          <w:p w14:paraId="7A621BB1" w14:textId="77777777" w:rsidR="007D4023" w:rsidRDefault="00493C67">
            <w:r>
              <w:t>FR3</w:t>
            </w:r>
          </w:p>
        </w:tc>
        <w:tc>
          <w:tcPr>
            <w:tcW w:w="1559" w:type="dxa"/>
          </w:tcPr>
          <w:p w14:paraId="20CD5C40" w14:textId="77777777" w:rsidR="007D4023" w:rsidRDefault="00493C67">
            <w:r>
              <w:t>Check if the words are getting predicted in Welsh</w:t>
            </w:r>
          </w:p>
        </w:tc>
        <w:tc>
          <w:tcPr>
            <w:tcW w:w="1559" w:type="dxa"/>
          </w:tcPr>
          <w:p w14:paraId="0158BBFA" w14:textId="203755C4" w:rsidR="007D4023" w:rsidRDefault="00493C67">
            <w:r>
              <w:rPr>
                <w:lang w:val="fr-FR"/>
              </w:rPr>
              <w:t>Press «</w:t>
            </w:r>
            <w:r w:rsidR="00B6180C">
              <w:rPr>
                <w:lang w:val="fr-FR"/>
              </w:rPr>
              <w:t>WelshFlag</w:t>
            </w:r>
            <w:r>
              <w:rPr>
                <w:lang w:val="fr-FR"/>
              </w:rPr>
              <w:t>» button, type «hel» in the searching bar</w:t>
            </w:r>
          </w:p>
        </w:tc>
        <w:tc>
          <w:tcPr>
            <w:tcW w:w="1559" w:type="dxa"/>
          </w:tcPr>
          <w:p w14:paraId="44300630" w14:textId="77777777" w:rsidR="007D4023" w:rsidRDefault="00493C67">
            <w:r>
              <w:t xml:space="preserve">Displays </w:t>
            </w:r>
            <w:r>
              <w:rPr>
                <w:lang w:val="fr-FR"/>
              </w:rPr>
              <w:t>all words from the dictionary starting with «hel»</w:t>
            </w:r>
          </w:p>
        </w:tc>
        <w:tc>
          <w:tcPr>
            <w:tcW w:w="1559" w:type="dxa"/>
          </w:tcPr>
          <w:p w14:paraId="016A4B44" w14:textId="77777777" w:rsidR="007D4023" w:rsidRDefault="00493C67">
            <w:r>
              <w:t>Words are displayed correctly</w:t>
            </w:r>
          </w:p>
        </w:tc>
      </w:tr>
      <w:tr w:rsidR="007D4023" w14:paraId="6D6F7779" w14:textId="77777777">
        <w:trPr>
          <w:trHeight w:val="890"/>
        </w:trPr>
        <w:tc>
          <w:tcPr>
            <w:tcW w:w="1558" w:type="dxa"/>
          </w:tcPr>
          <w:p w14:paraId="61390297" w14:textId="77777777" w:rsidR="007D4023" w:rsidRDefault="00493C67">
            <w:pPr>
              <w:rPr>
                <w:lang w:val="fr-FR"/>
              </w:rPr>
            </w:pPr>
            <w:r w:rsidRPr="00C15858">
              <w:t>SE-F-00</w:t>
            </w:r>
            <w:r w:rsidRPr="00C15858">
              <w:rPr>
                <w:lang w:val="fr-FR"/>
              </w:rPr>
              <w:t>8</w:t>
            </w:r>
          </w:p>
        </w:tc>
        <w:tc>
          <w:tcPr>
            <w:tcW w:w="1558" w:type="dxa"/>
          </w:tcPr>
          <w:p w14:paraId="63255762" w14:textId="77777777" w:rsidR="007D4023" w:rsidRDefault="00493C67">
            <w:r>
              <w:t>FR3</w:t>
            </w:r>
          </w:p>
        </w:tc>
        <w:tc>
          <w:tcPr>
            <w:tcW w:w="1559" w:type="dxa"/>
          </w:tcPr>
          <w:p w14:paraId="2A964676" w14:textId="77777777" w:rsidR="007D4023" w:rsidRDefault="00493C67">
            <w:r>
              <w:t xml:space="preserve">Check different types of inputs in English </w:t>
            </w:r>
          </w:p>
        </w:tc>
        <w:tc>
          <w:tcPr>
            <w:tcW w:w="1559" w:type="dxa"/>
          </w:tcPr>
          <w:p w14:paraId="6219DA02" w14:textId="781FFB07" w:rsidR="007D4023" w:rsidRDefault="00493C67">
            <w:r>
              <w:rPr>
                <w:lang w:val="fr-FR"/>
              </w:rPr>
              <w:t>Press «</w:t>
            </w:r>
            <w:r w:rsidR="00227A35">
              <w:rPr>
                <w:lang w:val="fr-FR"/>
              </w:rPr>
              <w:t>EnglishFlag</w:t>
            </w:r>
            <w:r>
              <w:rPr>
                <w:lang w:val="fr-FR"/>
              </w:rPr>
              <w:t>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14CD60F6" w14:textId="562841A4" w:rsidR="007D4023" w:rsidRDefault="00493C67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  <w:r w:rsidR="0067046C">
              <w:t>, “No content in table” message displayed</w:t>
            </w:r>
          </w:p>
        </w:tc>
        <w:tc>
          <w:tcPr>
            <w:tcW w:w="1559" w:type="dxa"/>
          </w:tcPr>
          <w:p w14:paraId="260D75DD" w14:textId="503D0ED7" w:rsidR="007D4023" w:rsidRDefault="00493C67">
            <w:r>
              <w:t>Showing the empty list</w:t>
            </w:r>
            <w:r w:rsidR="00D65814">
              <w:t xml:space="preserve">, </w:t>
            </w:r>
            <w:r w:rsidR="005275CE">
              <w:t>message displayed correctly</w:t>
            </w:r>
          </w:p>
        </w:tc>
      </w:tr>
      <w:tr w:rsidR="007D4023" w14:paraId="771D20B8" w14:textId="77777777">
        <w:trPr>
          <w:trHeight w:val="890"/>
        </w:trPr>
        <w:tc>
          <w:tcPr>
            <w:tcW w:w="1558" w:type="dxa"/>
          </w:tcPr>
          <w:p w14:paraId="68475524" w14:textId="77777777" w:rsidR="007D4023" w:rsidRPr="00B533C4" w:rsidRDefault="00493C67">
            <w:pPr>
              <w:rPr>
                <w:lang w:val="fr-FR"/>
              </w:rPr>
            </w:pPr>
            <w:r w:rsidRPr="00B533C4">
              <w:t>SE-F-00</w:t>
            </w:r>
            <w:r w:rsidRPr="00B533C4">
              <w:rPr>
                <w:lang w:val="fr-FR"/>
              </w:rPr>
              <w:t>9</w:t>
            </w:r>
          </w:p>
        </w:tc>
        <w:tc>
          <w:tcPr>
            <w:tcW w:w="1558" w:type="dxa"/>
          </w:tcPr>
          <w:p w14:paraId="139A2D68" w14:textId="77777777" w:rsidR="007D4023" w:rsidRDefault="00493C67">
            <w:r>
              <w:t>FR3</w:t>
            </w:r>
          </w:p>
        </w:tc>
        <w:tc>
          <w:tcPr>
            <w:tcW w:w="1559" w:type="dxa"/>
          </w:tcPr>
          <w:p w14:paraId="1CCCB4C4" w14:textId="77777777" w:rsidR="007D4023" w:rsidRDefault="00493C67">
            <w:r>
              <w:t>Check different types of inputs in English</w:t>
            </w:r>
          </w:p>
        </w:tc>
        <w:tc>
          <w:tcPr>
            <w:tcW w:w="1559" w:type="dxa"/>
          </w:tcPr>
          <w:p w14:paraId="743F8FB4" w14:textId="6D9D3BA2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</w:t>
            </w:r>
            <w:r w:rsidR="00222728">
              <w:rPr>
                <w:lang w:val="fr-FR"/>
              </w:rPr>
              <w:t>EnglishFlag</w:t>
            </w:r>
            <w:r>
              <w:rPr>
                <w:lang w:val="fr-FR"/>
              </w:rPr>
              <w:t>» button, type «123» in the searching bar</w:t>
            </w:r>
          </w:p>
        </w:tc>
        <w:tc>
          <w:tcPr>
            <w:tcW w:w="1559" w:type="dxa"/>
          </w:tcPr>
          <w:p w14:paraId="4578D7B0" w14:textId="1981060C" w:rsidR="007D4023" w:rsidRDefault="00493C67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  <w:r w:rsidR="0067046C">
              <w:t>, “No content in table” message displayed</w:t>
            </w:r>
          </w:p>
        </w:tc>
        <w:tc>
          <w:tcPr>
            <w:tcW w:w="1559" w:type="dxa"/>
          </w:tcPr>
          <w:p w14:paraId="47F758F9" w14:textId="7926BA38" w:rsidR="007D4023" w:rsidRDefault="00493C67">
            <w:r>
              <w:t>Showing the empty</w:t>
            </w:r>
            <w:r w:rsidR="00594202">
              <w:t xml:space="preserve">, </w:t>
            </w:r>
            <w:r w:rsidR="005275CE">
              <w:t>message displayed correctly</w:t>
            </w:r>
          </w:p>
        </w:tc>
      </w:tr>
      <w:tr w:rsidR="007D4023" w14:paraId="7D4CEF0C" w14:textId="77777777">
        <w:trPr>
          <w:trHeight w:val="890"/>
        </w:trPr>
        <w:tc>
          <w:tcPr>
            <w:tcW w:w="1558" w:type="dxa"/>
          </w:tcPr>
          <w:p w14:paraId="337D3200" w14:textId="77777777" w:rsidR="007D4023" w:rsidRPr="00B533C4" w:rsidRDefault="00493C67">
            <w:pPr>
              <w:rPr>
                <w:lang w:val="fr-FR"/>
              </w:rPr>
            </w:pPr>
            <w:r w:rsidRPr="00B533C4">
              <w:t>SE-F-0</w:t>
            </w:r>
            <w:r w:rsidRPr="00B533C4">
              <w:rPr>
                <w:lang w:val="fr-FR"/>
              </w:rPr>
              <w:t>10</w:t>
            </w:r>
          </w:p>
        </w:tc>
        <w:tc>
          <w:tcPr>
            <w:tcW w:w="1558" w:type="dxa"/>
          </w:tcPr>
          <w:p w14:paraId="64F3E6EA" w14:textId="77777777" w:rsidR="007D4023" w:rsidRDefault="00493C67">
            <w:r>
              <w:t>FR3</w:t>
            </w:r>
          </w:p>
        </w:tc>
        <w:tc>
          <w:tcPr>
            <w:tcW w:w="1559" w:type="dxa"/>
          </w:tcPr>
          <w:p w14:paraId="7BEE92B2" w14:textId="77777777" w:rsidR="007D4023" w:rsidRDefault="00493C67">
            <w:r>
              <w:t>Check different types of inputs in Welsh</w:t>
            </w:r>
          </w:p>
        </w:tc>
        <w:tc>
          <w:tcPr>
            <w:tcW w:w="1559" w:type="dxa"/>
          </w:tcPr>
          <w:p w14:paraId="0A7EA1E4" w14:textId="16AF99AA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</w:t>
            </w:r>
            <w:r w:rsidR="00222728">
              <w:rPr>
                <w:lang w:val="fr-FR"/>
              </w:rPr>
              <w:t>WelshFlag</w:t>
            </w:r>
            <w:r>
              <w:rPr>
                <w:lang w:val="fr-FR"/>
              </w:rPr>
              <w:t>» button, type «</w:t>
            </w:r>
            <w:r>
              <w:t>£@#~</w:t>
            </w:r>
            <w:r>
              <w:rPr>
                <w:lang w:val="fr-FR"/>
              </w:rPr>
              <w:t>» in the searching bar</w:t>
            </w:r>
          </w:p>
        </w:tc>
        <w:tc>
          <w:tcPr>
            <w:tcW w:w="1559" w:type="dxa"/>
          </w:tcPr>
          <w:p w14:paraId="3715589B" w14:textId="54B4E3F9" w:rsidR="007D4023" w:rsidRDefault="00493C67">
            <w:r>
              <w:t>The list of words</w:t>
            </w:r>
            <w:r>
              <w:rPr>
                <w:lang w:val="fr-FR"/>
              </w:rPr>
              <w:t xml:space="preserve"> in the dictionary</w:t>
            </w:r>
            <w:r>
              <w:t xml:space="preserve"> is empty</w:t>
            </w:r>
            <w:r w:rsidR="0067046C">
              <w:t>, “No content in table” message displayed</w:t>
            </w:r>
          </w:p>
        </w:tc>
        <w:tc>
          <w:tcPr>
            <w:tcW w:w="1559" w:type="dxa"/>
          </w:tcPr>
          <w:p w14:paraId="48F515AA" w14:textId="76BD8388" w:rsidR="007D4023" w:rsidRDefault="00493C67">
            <w:r>
              <w:t>Showing the empty list</w:t>
            </w:r>
            <w:r w:rsidR="00222728">
              <w:t xml:space="preserve">, </w:t>
            </w:r>
            <w:r w:rsidR="005275CE">
              <w:t>message displayed correctly</w:t>
            </w:r>
          </w:p>
        </w:tc>
      </w:tr>
      <w:tr w:rsidR="007D4023" w14:paraId="7BB378A5" w14:textId="77777777">
        <w:trPr>
          <w:trHeight w:val="890"/>
        </w:trPr>
        <w:tc>
          <w:tcPr>
            <w:tcW w:w="1558" w:type="dxa"/>
          </w:tcPr>
          <w:p w14:paraId="0B7BACD4" w14:textId="77777777" w:rsidR="007D4023" w:rsidRPr="00B533C4" w:rsidRDefault="00493C67">
            <w:pPr>
              <w:rPr>
                <w:lang w:val="fr-FR"/>
              </w:rPr>
            </w:pPr>
            <w:r w:rsidRPr="00B533C4">
              <w:lastRenderedPageBreak/>
              <w:t>SE-F-01</w:t>
            </w:r>
            <w:r w:rsidRPr="00B533C4">
              <w:rPr>
                <w:lang w:val="fr-FR"/>
              </w:rPr>
              <w:t>1</w:t>
            </w:r>
          </w:p>
        </w:tc>
        <w:tc>
          <w:tcPr>
            <w:tcW w:w="1558" w:type="dxa"/>
          </w:tcPr>
          <w:p w14:paraId="22A1F219" w14:textId="77777777" w:rsidR="007D4023" w:rsidRPr="00B533C4" w:rsidRDefault="00493C67">
            <w:r w:rsidRPr="00B533C4">
              <w:t>FR3</w:t>
            </w:r>
          </w:p>
        </w:tc>
        <w:tc>
          <w:tcPr>
            <w:tcW w:w="1559" w:type="dxa"/>
          </w:tcPr>
          <w:p w14:paraId="39D15B96" w14:textId="77777777" w:rsidR="007D4023" w:rsidRDefault="00493C67">
            <w:r>
              <w:t>Check different types of inputs in Welsh</w:t>
            </w:r>
          </w:p>
        </w:tc>
        <w:tc>
          <w:tcPr>
            <w:tcW w:w="1559" w:type="dxa"/>
          </w:tcPr>
          <w:p w14:paraId="2FB34D4E" w14:textId="57B552AD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</w:t>
            </w:r>
            <w:r w:rsidR="00222728">
              <w:rPr>
                <w:lang w:val="fr-FR"/>
              </w:rPr>
              <w:t>WelshFlag</w:t>
            </w:r>
            <w:r>
              <w:rPr>
                <w:lang w:val="fr-FR"/>
              </w:rPr>
              <w:t>» button, type «123» in the searching bar</w:t>
            </w:r>
          </w:p>
        </w:tc>
        <w:tc>
          <w:tcPr>
            <w:tcW w:w="1559" w:type="dxa"/>
          </w:tcPr>
          <w:p w14:paraId="0CA96B93" w14:textId="29F5DD5E" w:rsidR="007D4023" w:rsidRDefault="00493C67">
            <w:r>
              <w:t xml:space="preserve">The list of words </w:t>
            </w:r>
            <w:r>
              <w:rPr>
                <w:lang w:val="fr-FR"/>
              </w:rPr>
              <w:t xml:space="preserve">in the dictionary </w:t>
            </w:r>
            <w:r>
              <w:t>is empty</w:t>
            </w:r>
            <w:r w:rsidR="005275CE">
              <w:t>, “No content in table” message displayed</w:t>
            </w:r>
          </w:p>
        </w:tc>
        <w:tc>
          <w:tcPr>
            <w:tcW w:w="1559" w:type="dxa"/>
          </w:tcPr>
          <w:p w14:paraId="5A90AFC1" w14:textId="7156500C" w:rsidR="007D4023" w:rsidRDefault="00493C67">
            <w:r>
              <w:t>Showing the empty list</w:t>
            </w:r>
            <w:r w:rsidR="00222728">
              <w:t xml:space="preserve">, </w:t>
            </w:r>
            <w:r w:rsidR="005275CE">
              <w:t>message displayed correctly</w:t>
            </w:r>
          </w:p>
        </w:tc>
      </w:tr>
    </w:tbl>
    <w:p w14:paraId="2F28439C" w14:textId="77777777" w:rsidR="007D4023" w:rsidRDefault="007D4023">
      <w:pPr>
        <w:rPr>
          <w:b/>
          <w:bCs/>
          <w:sz w:val="24"/>
          <w:szCs w:val="24"/>
        </w:rPr>
      </w:pPr>
    </w:p>
    <w:p w14:paraId="36B68047" w14:textId="77777777" w:rsidR="007D4023" w:rsidRDefault="00493C67">
      <w:pPr>
        <w:pStyle w:val="Heading2"/>
      </w:pPr>
      <w:bookmarkStart w:id="9" w:name="_Toc31372"/>
      <w:r>
        <w:rPr>
          <w:lang w:val="fr-FR"/>
        </w:rPr>
        <w:t>D</w:t>
      </w:r>
      <w:r>
        <w:t>ictionary</w:t>
      </w:r>
      <w:bookmarkEnd w:id="9"/>
    </w:p>
    <w:p w14:paraId="1263FE02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1"/>
        <w:gridCol w:w="1551"/>
        <w:gridCol w:w="1558"/>
        <w:gridCol w:w="1580"/>
        <w:gridCol w:w="1556"/>
        <w:gridCol w:w="1556"/>
      </w:tblGrid>
      <w:tr w:rsidR="007D4023" w14:paraId="71B75A4F" w14:textId="77777777">
        <w:trPr>
          <w:trHeight w:val="445"/>
        </w:trPr>
        <w:tc>
          <w:tcPr>
            <w:tcW w:w="1551" w:type="dxa"/>
          </w:tcPr>
          <w:p w14:paraId="211460E1" w14:textId="77777777" w:rsidR="007D4023" w:rsidRDefault="00493C67">
            <w:r>
              <w:t>Test ref</w:t>
            </w:r>
          </w:p>
        </w:tc>
        <w:tc>
          <w:tcPr>
            <w:tcW w:w="1551" w:type="dxa"/>
          </w:tcPr>
          <w:p w14:paraId="25D55C86" w14:textId="77777777" w:rsidR="007D4023" w:rsidRDefault="00493C67">
            <w:r>
              <w:t>Req being tested</w:t>
            </w:r>
          </w:p>
        </w:tc>
        <w:tc>
          <w:tcPr>
            <w:tcW w:w="1558" w:type="dxa"/>
          </w:tcPr>
          <w:p w14:paraId="054B50C8" w14:textId="77777777" w:rsidR="007D4023" w:rsidRDefault="00493C67">
            <w:r>
              <w:t>Test Content</w:t>
            </w:r>
          </w:p>
        </w:tc>
        <w:tc>
          <w:tcPr>
            <w:tcW w:w="1580" w:type="dxa"/>
          </w:tcPr>
          <w:p w14:paraId="3566C2CD" w14:textId="77777777" w:rsidR="007D4023" w:rsidRDefault="00493C67">
            <w:r>
              <w:t>Input</w:t>
            </w:r>
          </w:p>
        </w:tc>
        <w:tc>
          <w:tcPr>
            <w:tcW w:w="1556" w:type="dxa"/>
          </w:tcPr>
          <w:p w14:paraId="424C0A83" w14:textId="77777777" w:rsidR="007D4023" w:rsidRDefault="00493C67">
            <w:r>
              <w:t>Output</w:t>
            </w:r>
          </w:p>
        </w:tc>
        <w:tc>
          <w:tcPr>
            <w:tcW w:w="1556" w:type="dxa"/>
          </w:tcPr>
          <w:p w14:paraId="7A3C2DD6" w14:textId="77777777" w:rsidR="007D4023" w:rsidRDefault="00493C67">
            <w:r>
              <w:t>Pass Criteria</w:t>
            </w:r>
          </w:p>
        </w:tc>
      </w:tr>
      <w:tr w:rsidR="007D4023" w14:paraId="2EE56F22" w14:textId="77777777">
        <w:trPr>
          <w:trHeight w:val="890"/>
        </w:trPr>
        <w:tc>
          <w:tcPr>
            <w:tcW w:w="1551" w:type="dxa"/>
          </w:tcPr>
          <w:p w14:paraId="22107460" w14:textId="77777777" w:rsidR="007D4023" w:rsidRDefault="00493C67">
            <w:pPr>
              <w:rPr>
                <w:lang w:val="fr-FR"/>
              </w:rPr>
            </w:pPr>
            <w:r w:rsidRPr="00CD0111">
              <w:t>SE-F-01</w:t>
            </w:r>
            <w:r w:rsidRPr="00CD0111">
              <w:rPr>
                <w:lang w:val="fr-FR"/>
              </w:rPr>
              <w:t>2</w:t>
            </w:r>
          </w:p>
        </w:tc>
        <w:tc>
          <w:tcPr>
            <w:tcW w:w="1551" w:type="dxa"/>
          </w:tcPr>
          <w:p w14:paraId="6C4D3B19" w14:textId="77777777" w:rsidR="007D4023" w:rsidRDefault="00493C67">
            <w:r>
              <w:t>FR5</w:t>
            </w:r>
          </w:p>
        </w:tc>
        <w:tc>
          <w:tcPr>
            <w:tcW w:w="1558" w:type="dxa"/>
          </w:tcPr>
          <w:p w14:paraId="69E11F12" w14:textId="77777777" w:rsidR="007D4023" w:rsidRDefault="00493C67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</w:t>
            </w:r>
            <w:r>
              <w:rPr>
                <w:lang w:val="fr-FR"/>
              </w:rPr>
              <w:t xml:space="preserve">English </w:t>
            </w:r>
            <w:r>
              <w:t>word to the dictionary</w:t>
            </w:r>
          </w:p>
        </w:tc>
        <w:tc>
          <w:tcPr>
            <w:tcW w:w="1580" w:type="dxa"/>
          </w:tcPr>
          <w:p w14:paraId="7C71F271" w14:textId="77777777" w:rsidR="007D4023" w:rsidRDefault="00493C67">
            <w:r>
              <w:rPr>
                <w:lang w:val="fr-FR"/>
              </w:rPr>
              <w:t>Press «+» button, type in word in English «widow», its translation «weddw» and set type as a verb</w:t>
            </w:r>
          </w:p>
        </w:tc>
        <w:tc>
          <w:tcPr>
            <w:tcW w:w="1556" w:type="dxa"/>
          </w:tcPr>
          <w:p w14:paraId="3A6ED163" w14:textId="07014C3E" w:rsidR="007D4023" w:rsidRDefault="00493C67">
            <w:r>
              <w:t xml:space="preserve">Home screen view, </w:t>
            </w:r>
            <w:r>
              <w:rPr>
                <w:lang w:val="fr-FR"/>
              </w:rPr>
              <w:t>«</w:t>
            </w:r>
            <w:r w:rsidR="009E3D80">
              <w:rPr>
                <w:lang w:val="fr-FR"/>
              </w:rPr>
              <w:t>W</w:t>
            </w:r>
            <w:r>
              <w:rPr>
                <w:lang w:val="fr-FR"/>
              </w:rPr>
              <w:t>ord added</w:t>
            </w:r>
            <w:r w:rsidR="009E3D80">
              <w:rPr>
                <w:lang w:val="fr-FR"/>
              </w:rPr>
              <w:t xml:space="preserve"> </w:t>
            </w:r>
            <w:r w:rsidR="00CB48DE">
              <w:rPr>
                <w:lang w:val="fr-FR"/>
              </w:rPr>
              <w:t>s</w:t>
            </w:r>
            <w:r w:rsidR="00CB48DE" w:rsidRPr="00CB48DE">
              <w:rPr>
                <w:lang w:val="fr-FR"/>
              </w:rPr>
              <w:t>uccessfully</w:t>
            </w:r>
            <w:r>
              <w:rPr>
                <w:lang w:val="fr-FR"/>
              </w:rPr>
              <w:t>» message displayed, practice list updated with a new word</w:t>
            </w:r>
          </w:p>
        </w:tc>
        <w:tc>
          <w:tcPr>
            <w:tcW w:w="1556" w:type="dxa"/>
          </w:tcPr>
          <w:p w14:paraId="48639204" w14:textId="77777777" w:rsidR="007D4023" w:rsidRDefault="00493C67">
            <w:r>
              <w:t xml:space="preserve">The word is added successfully to both dictionary and </w:t>
            </w:r>
            <w:r>
              <w:rPr>
                <w:lang w:val="fr-FR"/>
              </w:rPr>
              <w:t>practice</w:t>
            </w:r>
            <w:r>
              <w:t xml:space="preserve"> list, message displayed correctly</w:t>
            </w:r>
          </w:p>
        </w:tc>
      </w:tr>
      <w:tr w:rsidR="007D4023" w14:paraId="425AEF18" w14:textId="77777777">
        <w:trPr>
          <w:trHeight w:val="890"/>
        </w:trPr>
        <w:tc>
          <w:tcPr>
            <w:tcW w:w="1551" w:type="dxa"/>
          </w:tcPr>
          <w:p w14:paraId="32E5305D" w14:textId="77777777" w:rsidR="007D4023" w:rsidRPr="00751EC3" w:rsidRDefault="00493C67">
            <w:pPr>
              <w:rPr>
                <w:lang w:val="fr-FR"/>
              </w:rPr>
            </w:pPr>
            <w:r w:rsidRPr="00751EC3">
              <w:t>SE-F-01</w:t>
            </w:r>
            <w:r w:rsidRPr="00751EC3">
              <w:rPr>
                <w:lang w:val="fr-FR"/>
              </w:rPr>
              <w:t>3</w:t>
            </w:r>
          </w:p>
        </w:tc>
        <w:tc>
          <w:tcPr>
            <w:tcW w:w="1551" w:type="dxa"/>
          </w:tcPr>
          <w:p w14:paraId="1D7D1E6D" w14:textId="77777777" w:rsidR="007D4023" w:rsidRDefault="00493C67">
            <w:r>
              <w:t>FR5</w:t>
            </w:r>
          </w:p>
        </w:tc>
        <w:tc>
          <w:tcPr>
            <w:tcW w:w="1558" w:type="dxa"/>
          </w:tcPr>
          <w:p w14:paraId="64050FBE" w14:textId="77777777" w:rsidR="007D4023" w:rsidRDefault="00493C67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139C530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leave the translation field blank, set type as a verb</w:t>
            </w:r>
          </w:p>
        </w:tc>
        <w:tc>
          <w:tcPr>
            <w:tcW w:w="1556" w:type="dxa"/>
          </w:tcPr>
          <w:p w14:paraId="104EA220" w14:textId="6C3C7635" w:rsidR="007D4023" w:rsidRDefault="00493C67">
            <w:r>
              <w:rPr>
                <w:lang w:val="fr-FR"/>
              </w:rPr>
              <w:t>«</w:t>
            </w:r>
            <w:r w:rsidR="005A0AF1">
              <w:rPr>
                <w:lang w:val="fr-FR"/>
              </w:rPr>
              <w:t>Add word</w:t>
            </w:r>
            <w:r>
              <w:rPr>
                <w:lang w:val="fr-FR"/>
              </w:rPr>
              <w:t>» button greyed out</w:t>
            </w:r>
          </w:p>
        </w:tc>
        <w:tc>
          <w:tcPr>
            <w:tcW w:w="1556" w:type="dxa"/>
          </w:tcPr>
          <w:p w14:paraId="33AE5761" w14:textId="7CD8A6D4" w:rsidR="007D4023" w:rsidRDefault="00493C67">
            <w:r>
              <w:rPr>
                <w:lang w:val="fr-FR"/>
              </w:rPr>
              <w:t>Button</w:t>
            </w:r>
            <w:r w:rsidR="003A3C87">
              <w:rPr>
                <w:lang w:val="fr-FR"/>
              </w:rPr>
              <w:t xml:space="preserve"> «</w:t>
            </w:r>
            <w:r w:rsidR="005A0AF1">
              <w:rPr>
                <w:lang w:val="fr-FR"/>
              </w:rPr>
              <w:t>Add word</w:t>
            </w:r>
            <w:r w:rsidR="003A3C87">
              <w:rPr>
                <w:lang w:val="fr-FR"/>
              </w:rPr>
              <w:t xml:space="preserve">» </w:t>
            </w:r>
            <w:r>
              <w:rPr>
                <w:lang w:val="fr-FR"/>
              </w:rPr>
              <w:t xml:space="preserve"> remains not active</w:t>
            </w:r>
          </w:p>
        </w:tc>
      </w:tr>
      <w:tr w:rsidR="007D4023" w14:paraId="017D6EAA" w14:textId="77777777">
        <w:trPr>
          <w:trHeight w:val="890"/>
        </w:trPr>
        <w:tc>
          <w:tcPr>
            <w:tcW w:w="1551" w:type="dxa"/>
          </w:tcPr>
          <w:p w14:paraId="2B5237A4" w14:textId="77D6CF54" w:rsidR="007D4023" w:rsidRPr="00751EC3" w:rsidRDefault="00493C67">
            <w:pPr>
              <w:rPr>
                <w:lang w:val="fr-FR"/>
              </w:rPr>
            </w:pPr>
            <w:r w:rsidRPr="00751EC3">
              <w:t>SE-F-01</w:t>
            </w:r>
            <w:r w:rsidR="00557C28" w:rsidRPr="00751EC3">
              <w:rPr>
                <w:lang w:val="fr-FR"/>
              </w:rPr>
              <w:t>4</w:t>
            </w:r>
          </w:p>
        </w:tc>
        <w:tc>
          <w:tcPr>
            <w:tcW w:w="1551" w:type="dxa"/>
          </w:tcPr>
          <w:p w14:paraId="0C2D5CBB" w14:textId="77777777" w:rsidR="007D4023" w:rsidRDefault="00493C67">
            <w:r>
              <w:t>FR5</w:t>
            </w:r>
          </w:p>
        </w:tc>
        <w:tc>
          <w:tcPr>
            <w:tcW w:w="1558" w:type="dxa"/>
          </w:tcPr>
          <w:p w14:paraId="434B36B8" w14:textId="77777777" w:rsidR="007D4023" w:rsidRDefault="00493C67">
            <w:r>
              <w:t xml:space="preserve">Add </w:t>
            </w:r>
            <w:r>
              <w:rPr>
                <w:lang w:val="fr-FR"/>
              </w:rPr>
              <w:t xml:space="preserve">a </w:t>
            </w:r>
            <w:r>
              <w:t>new word to the dictionary with blank fields</w:t>
            </w:r>
          </w:p>
        </w:tc>
        <w:tc>
          <w:tcPr>
            <w:tcW w:w="1580" w:type="dxa"/>
          </w:tcPr>
          <w:p w14:paraId="377F00F1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+» button, leave the field for English word blank, type in welsh translation «weddw» and set word type as a verb</w:t>
            </w:r>
          </w:p>
        </w:tc>
        <w:tc>
          <w:tcPr>
            <w:tcW w:w="1556" w:type="dxa"/>
          </w:tcPr>
          <w:p w14:paraId="1E53FE10" w14:textId="175B31B9" w:rsidR="007D4023" w:rsidRDefault="004A51EC">
            <w:r>
              <w:rPr>
                <w:lang w:val="fr-FR"/>
              </w:rPr>
              <w:t>«Add word» button greyed out</w:t>
            </w:r>
          </w:p>
        </w:tc>
        <w:tc>
          <w:tcPr>
            <w:tcW w:w="1556" w:type="dxa"/>
          </w:tcPr>
          <w:p w14:paraId="17465D7E" w14:textId="14A0D150" w:rsidR="007D4023" w:rsidRDefault="004A51EC">
            <w:r>
              <w:rPr>
                <w:lang w:val="fr-FR"/>
              </w:rPr>
              <w:t>Button «Add word»  remains not active</w:t>
            </w:r>
          </w:p>
        </w:tc>
      </w:tr>
      <w:tr w:rsidR="007D4023" w14:paraId="35D84E59" w14:textId="77777777">
        <w:trPr>
          <w:trHeight w:val="890"/>
        </w:trPr>
        <w:tc>
          <w:tcPr>
            <w:tcW w:w="1551" w:type="dxa"/>
          </w:tcPr>
          <w:p w14:paraId="440B1299" w14:textId="5EF70C61" w:rsidR="007D4023" w:rsidRPr="00751EC3" w:rsidRDefault="00493C67">
            <w:pPr>
              <w:rPr>
                <w:lang w:val="fr-FR"/>
              </w:rPr>
            </w:pPr>
            <w:r w:rsidRPr="00751EC3">
              <w:t>SE-F-01</w:t>
            </w:r>
            <w:r w:rsidR="00557C28" w:rsidRPr="00751EC3">
              <w:rPr>
                <w:lang w:val="fr-FR"/>
              </w:rPr>
              <w:t>5</w:t>
            </w:r>
          </w:p>
        </w:tc>
        <w:tc>
          <w:tcPr>
            <w:tcW w:w="1551" w:type="dxa"/>
          </w:tcPr>
          <w:p w14:paraId="77D5632D" w14:textId="77777777" w:rsidR="007D4023" w:rsidRDefault="00493C67">
            <w:r>
              <w:t>FR5</w:t>
            </w:r>
          </w:p>
        </w:tc>
        <w:tc>
          <w:tcPr>
            <w:tcW w:w="1558" w:type="dxa"/>
          </w:tcPr>
          <w:p w14:paraId="504ABAB8" w14:textId="77777777" w:rsidR="007D4023" w:rsidRDefault="00493C67">
            <w:r>
              <w:t>Add</w:t>
            </w:r>
            <w:r>
              <w:rPr>
                <w:lang w:val="fr-FR"/>
              </w:rPr>
              <w:t xml:space="preserve"> a</w:t>
            </w:r>
            <w:r>
              <w:t xml:space="preserve"> new word to the dictionary with blank fields</w:t>
            </w:r>
          </w:p>
        </w:tc>
        <w:tc>
          <w:tcPr>
            <w:tcW w:w="1580" w:type="dxa"/>
          </w:tcPr>
          <w:p w14:paraId="5DEA0AF8" w14:textId="7777777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Press «+» button, leave all fields blank</w:t>
            </w:r>
          </w:p>
        </w:tc>
        <w:tc>
          <w:tcPr>
            <w:tcW w:w="1556" w:type="dxa"/>
          </w:tcPr>
          <w:p w14:paraId="76B3BC09" w14:textId="1CC65588" w:rsidR="007D4023" w:rsidRDefault="00374C72">
            <w:r>
              <w:rPr>
                <w:lang w:val="fr-FR"/>
              </w:rPr>
              <w:t>«Add word» button greyed out</w:t>
            </w:r>
          </w:p>
        </w:tc>
        <w:tc>
          <w:tcPr>
            <w:tcW w:w="1556" w:type="dxa"/>
          </w:tcPr>
          <w:p w14:paraId="68418D58" w14:textId="75F29DC3" w:rsidR="007D4023" w:rsidRDefault="00374C72">
            <w:r>
              <w:rPr>
                <w:lang w:val="fr-FR"/>
              </w:rPr>
              <w:t>Button «Add word»  remains not active</w:t>
            </w:r>
          </w:p>
        </w:tc>
      </w:tr>
      <w:tr w:rsidR="007D4023" w14:paraId="1217D22E" w14:textId="77777777">
        <w:trPr>
          <w:trHeight w:val="890"/>
        </w:trPr>
        <w:tc>
          <w:tcPr>
            <w:tcW w:w="1551" w:type="dxa"/>
          </w:tcPr>
          <w:p w14:paraId="135E2D64" w14:textId="4BD4060D" w:rsidR="007D4023" w:rsidRPr="001817AF" w:rsidRDefault="00493C67">
            <w:pPr>
              <w:rPr>
                <w:color w:val="FF0000"/>
                <w:lang w:val="fr-FR"/>
              </w:rPr>
            </w:pPr>
            <w:r w:rsidRPr="001817AF">
              <w:t>SE-F-0</w:t>
            </w:r>
            <w:r w:rsidR="00557C28" w:rsidRPr="001817AF">
              <w:rPr>
                <w:lang w:val="fr-FR"/>
              </w:rPr>
              <w:t>16</w:t>
            </w:r>
          </w:p>
        </w:tc>
        <w:tc>
          <w:tcPr>
            <w:tcW w:w="1551" w:type="dxa"/>
          </w:tcPr>
          <w:p w14:paraId="1F000788" w14:textId="77777777" w:rsidR="007D4023" w:rsidRDefault="00493C67">
            <w:r>
              <w:t>FR5</w:t>
            </w:r>
          </w:p>
        </w:tc>
        <w:tc>
          <w:tcPr>
            <w:tcW w:w="1558" w:type="dxa"/>
          </w:tcPr>
          <w:p w14:paraId="5F2DBAB4" w14:textId="73718A7D" w:rsidR="007D4023" w:rsidRDefault="00493C67">
            <w:r>
              <w:t xml:space="preserve">Add the same word </w:t>
            </w:r>
            <w:r>
              <w:rPr>
                <w:lang w:val="fr-FR"/>
              </w:rPr>
              <w:t xml:space="preserve">with same </w:t>
            </w:r>
            <w:r w:rsidR="007A1DD2">
              <w:rPr>
                <w:lang w:val="fr-FR"/>
              </w:rPr>
              <w:t xml:space="preserve">type and </w:t>
            </w:r>
            <w:r>
              <w:rPr>
                <w:lang w:val="fr-FR"/>
              </w:rPr>
              <w:t xml:space="preserve">translation </w:t>
            </w:r>
            <w:r>
              <w:t>to the dictionary twice</w:t>
            </w:r>
          </w:p>
        </w:tc>
        <w:tc>
          <w:tcPr>
            <w:tcW w:w="1580" w:type="dxa"/>
          </w:tcPr>
          <w:p w14:paraId="78608479" w14:textId="04A66725" w:rsidR="007D4023" w:rsidRDefault="00E163A5">
            <w:pPr>
              <w:rPr>
                <w:lang w:val="fr-FR"/>
              </w:rPr>
            </w:pPr>
            <w:r>
              <w:rPr>
                <w:lang w:val="fr-FR"/>
              </w:rPr>
              <w:t>Press «+» button, type in word in English «widow», its translation «weddw» and set type as a verb</w:t>
            </w:r>
          </w:p>
        </w:tc>
        <w:tc>
          <w:tcPr>
            <w:tcW w:w="1556" w:type="dxa"/>
          </w:tcPr>
          <w:p w14:paraId="29C7042E" w14:textId="6921F5A7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>«Wor</w:t>
            </w:r>
            <w:r w:rsidR="001817AF">
              <w:rPr>
                <w:lang w:val="fr-FR"/>
              </w:rPr>
              <w:t>d</w:t>
            </w:r>
            <w:r>
              <w:rPr>
                <w:lang w:val="fr-FR"/>
              </w:rPr>
              <w:t xml:space="preserve"> already </w:t>
            </w:r>
            <w:r w:rsidR="001817AF">
              <w:rPr>
                <w:lang w:val="fr-FR"/>
              </w:rPr>
              <w:t xml:space="preserve">exists </w:t>
            </w:r>
            <w:r>
              <w:rPr>
                <w:lang w:val="fr-FR"/>
              </w:rPr>
              <w:t>in the dictionary» message</w:t>
            </w:r>
          </w:p>
        </w:tc>
        <w:tc>
          <w:tcPr>
            <w:tcW w:w="1556" w:type="dxa"/>
          </w:tcPr>
          <w:p w14:paraId="52F813AE" w14:textId="77777777" w:rsidR="007D4023" w:rsidRDefault="00493C67">
            <w:r>
              <w:t>Error message displayed</w:t>
            </w:r>
          </w:p>
        </w:tc>
      </w:tr>
      <w:tr w:rsidR="007D4023" w14:paraId="774CB264" w14:textId="77777777">
        <w:trPr>
          <w:trHeight w:val="2004"/>
        </w:trPr>
        <w:tc>
          <w:tcPr>
            <w:tcW w:w="1551" w:type="dxa"/>
          </w:tcPr>
          <w:p w14:paraId="36E6EBA1" w14:textId="4C4C1922" w:rsidR="007D4023" w:rsidRPr="006E7E11" w:rsidRDefault="00493C67">
            <w:pPr>
              <w:rPr>
                <w:lang w:val="fr-FR"/>
              </w:rPr>
            </w:pPr>
            <w:r w:rsidRPr="006E7E11">
              <w:lastRenderedPageBreak/>
              <w:t>SE-F-0</w:t>
            </w:r>
            <w:r w:rsidR="00557C28" w:rsidRPr="006E7E11">
              <w:t>17</w:t>
            </w:r>
          </w:p>
        </w:tc>
        <w:tc>
          <w:tcPr>
            <w:tcW w:w="1551" w:type="dxa"/>
          </w:tcPr>
          <w:p w14:paraId="53EA4CD0" w14:textId="77777777" w:rsidR="007D4023" w:rsidRPr="006E7E11" w:rsidRDefault="00493C67">
            <w:r w:rsidRPr="006E7E11">
              <w:t>FR6</w:t>
            </w:r>
          </w:p>
        </w:tc>
        <w:tc>
          <w:tcPr>
            <w:tcW w:w="1558" w:type="dxa"/>
          </w:tcPr>
          <w:p w14:paraId="5E91B2C9" w14:textId="77777777" w:rsidR="007D4023" w:rsidRPr="006E7E11" w:rsidRDefault="00493C67">
            <w:r w:rsidRPr="006E7E11">
              <w:t>Check if verbs are prefaced by “to”</w:t>
            </w:r>
          </w:p>
        </w:tc>
        <w:tc>
          <w:tcPr>
            <w:tcW w:w="1580" w:type="dxa"/>
          </w:tcPr>
          <w:p w14:paraId="1684A017" w14:textId="77777777" w:rsidR="007D4023" w:rsidRPr="006E7E11" w:rsidRDefault="00493C67">
            <w:r w:rsidRPr="006E7E11">
              <w:t xml:space="preserve">Type </w:t>
            </w:r>
            <w:r w:rsidRPr="006E7E11">
              <w:rPr>
                <w:lang w:val="fr-FR"/>
              </w:rPr>
              <w:t>«go» in the searching bar</w:t>
            </w:r>
          </w:p>
        </w:tc>
        <w:tc>
          <w:tcPr>
            <w:tcW w:w="1556" w:type="dxa"/>
          </w:tcPr>
          <w:p w14:paraId="78FE4860" w14:textId="77777777" w:rsidR="007D4023" w:rsidRPr="006E7E11" w:rsidRDefault="00493C67">
            <w:r w:rsidRPr="006E7E11">
              <w:t xml:space="preserve">Displays </w:t>
            </w:r>
            <w:r w:rsidRPr="006E7E11">
              <w:rPr>
                <w:lang w:val="fr-FR"/>
              </w:rPr>
              <w:t>«to go»</w:t>
            </w:r>
          </w:p>
        </w:tc>
        <w:tc>
          <w:tcPr>
            <w:tcW w:w="1556" w:type="dxa"/>
          </w:tcPr>
          <w:p w14:paraId="4E2B89A7" w14:textId="77777777" w:rsidR="007D4023" w:rsidRPr="006E7E11" w:rsidRDefault="00493C67">
            <w:r w:rsidRPr="006E7E11">
              <w:t>Word displayed correctly</w:t>
            </w:r>
          </w:p>
        </w:tc>
      </w:tr>
      <w:tr w:rsidR="007D4023" w14:paraId="5CA193A8" w14:textId="77777777">
        <w:trPr>
          <w:trHeight w:val="890"/>
        </w:trPr>
        <w:tc>
          <w:tcPr>
            <w:tcW w:w="1551" w:type="dxa"/>
          </w:tcPr>
          <w:p w14:paraId="5464A7A7" w14:textId="3ABE22CE" w:rsidR="007D4023" w:rsidRPr="006E7E11" w:rsidRDefault="00493C67">
            <w:pPr>
              <w:rPr>
                <w:lang w:val="fr-FR"/>
              </w:rPr>
            </w:pPr>
            <w:r w:rsidRPr="006E7E11">
              <w:t>SE-F-0</w:t>
            </w:r>
            <w:r w:rsidR="00557C28" w:rsidRPr="006E7E11">
              <w:t>18</w:t>
            </w:r>
          </w:p>
        </w:tc>
        <w:tc>
          <w:tcPr>
            <w:tcW w:w="1551" w:type="dxa"/>
          </w:tcPr>
          <w:p w14:paraId="34809F4A" w14:textId="77777777" w:rsidR="007D4023" w:rsidRPr="006E7E11" w:rsidRDefault="00493C67">
            <w:r w:rsidRPr="006E7E11">
              <w:t>N/A</w:t>
            </w:r>
          </w:p>
        </w:tc>
        <w:tc>
          <w:tcPr>
            <w:tcW w:w="1558" w:type="dxa"/>
          </w:tcPr>
          <w:p w14:paraId="456BA9C2" w14:textId="77777777" w:rsidR="007D4023" w:rsidRPr="006E7E11" w:rsidRDefault="00493C67">
            <w:r w:rsidRPr="006E7E11">
              <w:t>Delete newly entered word of dictionary</w:t>
            </w:r>
          </w:p>
        </w:tc>
        <w:tc>
          <w:tcPr>
            <w:tcW w:w="1580" w:type="dxa"/>
          </w:tcPr>
          <w:p w14:paraId="4E5C4314" w14:textId="3451A4F3" w:rsidR="007D4023" w:rsidRPr="006E7E11" w:rsidRDefault="00E163A5">
            <w:r w:rsidRPr="006E7E11">
              <w:rPr>
                <w:lang w:val="fr-FR"/>
              </w:rPr>
              <w:t>Find word by typing «widow» in the searching bar, press the right mouse button on the word , click «delete»</w:t>
            </w:r>
          </w:p>
        </w:tc>
        <w:tc>
          <w:tcPr>
            <w:tcW w:w="1556" w:type="dxa"/>
          </w:tcPr>
          <w:p w14:paraId="44863AAB" w14:textId="2F3733F4" w:rsidR="007D4023" w:rsidRPr="006E7E11" w:rsidRDefault="00493C67">
            <w:r w:rsidRPr="006E7E11">
              <w:t xml:space="preserve">Removing </w:t>
            </w:r>
            <w:r w:rsidRPr="006E7E11">
              <w:rPr>
                <w:lang w:val="fr-FR"/>
              </w:rPr>
              <w:t>«</w:t>
            </w:r>
            <w:r w:rsidR="00E163A5" w:rsidRPr="006E7E11">
              <w:rPr>
                <w:lang w:val="fr-FR"/>
              </w:rPr>
              <w:t>widow</w:t>
            </w:r>
            <w:r w:rsidRPr="006E7E11">
              <w:rPr>
                <w:lang w:val="fr-FR"/>
              </w:rPr>
              <w:t>»</w:t>
            </w:r>
            <w:r w:rsidR="00E163A5" w:rsidRPr="006E7E11">
              <w:rPr>
                <w:lang w:val="fr-FR"/>
              </w:rPr>
              <w:t xml:space="preserve"> </w:t>
            </w:r>
            <w:r w:rsidRPr="006E7E11">
              <w:t xml:space="preserve">with its translation from the dictionary. </w:t>
            </w:r>
            <w:r w:rsidR="00EA3C2F" w:rsidRPr="006E7E11">
              <w:t>d</w:t>
            </w:r>
            <w:r w:rsidRPr="006E7E11">
              <w:t>isplays updated list</w:t>
            </w:r>
            <w:r w:rsidR="00EA3C2F" w:rsidRPr="006E7E11">
              <w:t>, m</w:t>
            </w:r>
            <w:r w:rsidR="00193A64" w:rsidRPr="006E7E11">
              <w:t>essage “DELETED: to widow” displayed</w:t>
            </w:r>
          </w:p>
        </w:tc>
        <w:tc>
          <w:tcPr>
            <w:tcW w:w="1556" w:type="dxa"/>
          </w:tcPr>
          <w:p w14:paraId="6C859B3E" w14:textId="23E25DA0" w:rsidR="007D4023" w:rsidRPr="006E7E11" w:rsidRDefault="00493C67">
            <w:r w:rsidRPr="006E7E11">
              <w:t>List displayed correctly. The word is removed.</w:t>
            </w:r>
            <w:r w:rsidR="003972F4" w:rsidRPr="006E7E11">
              <w:t xml:space="preserve"> Message </w:t>
            </w:r>
            <w:r w:rsidR="00193A64" w:rsidRPr="006E7E11">
              <w:t>displayed correctly</w:t>
            </w:r>
          </w:p>
        </w:tc>
      </w:tr>
      <w:tr w:rsidR="007D4023" w14:paraId="2ED5F934" w14:textId="77777777">
        <w:trPr>
          <w:trHeight w:val="890"/>
        </w:trPr>
        <w:tc>
          <w:tcPr>
            <w:tcW w:w="1551" w:type="dxa"/>
          </w:tcPr>
          <w:p w14:paraId="3DAA70DE" w14:textId="4B0C0C5A" w:rsidR="007D4023" w:rsidRPr="006E7E11" w:rsidRDefault="00493C67">
            <w:pPr>
              <w:rPr>
                <w:lang w:val="fr-FR"/>
              </w:rPr>
            </w:pPr>
            <w:r w:rsidRPr="006E7E11">
              <w:t>SE-F-0</w:t>
            </w:r>
            <w:r w:rsidR="00557C28" w:rsidRPr="006E7E11">
              <w:t>19</w:t>
            </w:r>
          </w:p>
        </w:tc>
        <w:tc>
          <w:tcPr>
            <w:tcW w:w="1551" w:type="dxa"/>
          </w:tcPr>
          <w:p w14:paraId="4EB8D083" w14:textId="77777777" w:rsidR="007D4023" w:rsidRPr="006E7E11" w:rsidRDefault="00493C67">
            <w:r w:rsidRPr="006E7E11">
              <w:t>N/A</w:t>
            </w:r>
          </w:p>
        </w:tc>
        <w:tc>
          <w:tcPr>
            <w:tcW w:w="1558" w:type="dxa"/>
          </w:tcPr>
          <w:p w14:paraId="2323FF98" w14:textId="77777777" w:rsidR="007D4023" w:rsidRPr="006E7E11" w:rsidRDefault="00493C67">
            <w:r w:rsidRPr="006E7E11">
              <w:t>Check if it is case insensitive</w:t>
            </w:r>
          </w:p>
        </w:tc>
        <w:tc>
          <w:tcPr>
            <w:tcW w:w="1580" w:type="dxa"/>
          </w:tcPr>
          <w:p w14:paraId="37112111" w14:textId="77777777" w:rsidR="007D4023" w:rsidRPr="006E7E11" w:rsidRDefault="00493C67">
            <w:pPr>
              <w:rPr>
                <w:lang w:val="fr-FR"/>
              </w:rPr>
            </w:pPr>
            <w:r w:rsidRPr="006E7E11">
              <w:rPr>
                <w:lang w:val="fr-FR"/>
              </w:rPr>
              <w:t>Type «Hello» in the searching bar</w:t>
            </w:r>
          </w:p>
        </w:tc>
        <w:tc>
          <w:tcPr>
            <w:tcW w:w="1556" w:type="dxa"/>
          </w:tcPr>
          <w:p w14:paraId="272E6185" w14:textId="0CED4744" w:rsidR="007D4023" w:rsidRPr="006E7E11" w:rsidRDefault="00493C67">
            <w:r w:rsidRPr="006E7E11">
              <w:t>Display</w:t>
            </w:r>
            <w:r w:rsidR="00D73FC4" w:rsidRPr="006E7E11">
              <w:t>s</w:t>
            </w:r>
            <w:r w:rsidRPr="006E7E11">
              <w:t xml:space="preserve"> </w:t>
            </w:r>
            <w:r w:rsidRPr="006E7E11">
              <w:rPr>
                <w:lang w:val="fr-FR"/>
              </w:rPr>
              <w:t>«</w:t>
            </w:r>
            <w:r w:rsidR="007F3913" w:rsidRPr="006E7E11">
              <w:rPr>
                <w:lang w:val="fr-FR"/>
              </w:rPr>
              <w:t>h</w:t>
            </w:r>
            <w:r w:rsidRPr="006E7E11">
              <w:rPr>
                <w:lang w:val="fr-FR"/>
              </w:rPr>
              <w:t>ello»</w:t>
            </w:r>
          </w:p>
        </w:tc>
        <w:tc>
          <w:tcPr>
            <w:tcW w:w="1556" w:type="dxa"/>
          </w:tcPr>
          <w:p w14:paraId="395FE4B6" w14:textId="77777777" w:rsidR="007D4023" w:rsidRPr="006E7E11" w:rsidRDefault="00493C67">
            <w:r w:rsidRPr="006E7E11">
              <w:t>Word is found and displayed correctly</w:t>
            </w:r>
          </w:p>
        </w:tc>
      </w:tr>
      <w:tr w:rsidR="00C555D2" w14:paraId="758F141E" w14:textId="77777777">
        <w:trPr>
          <w:trHeight w:val="890"/>
        </w:trPr>
        <w:tc>
          <w:tcPr>
            <w:tcW w:w="1551" w:type="dxa"/>
          </w:tcPr>
          <w:p w14:paraId="61C6069F" w14:textId="66D7996B" w:rsidR="00C555D2" w:rsidRPr="006E7E11" w:rsidRDefault="00C555D2" w:rsidP="00C555D2">
            <w:pPr>
              <w:rPr>
                <w:lang w:val="fr-FR"/>
              </w:rPr>
            </w:pPr>
            <w:r w:rsidRPr="006E7E11">
              <w:t>SE-F-0</w:t>
            </w:r>
            <w:r w:rsidR="00557C28" w:rsidRPr="006E7E11">
              <w:t>20</w:t>
            </w:r>
          </w:p>
        </w:tc>
        <w:tc>
          <w:tcPr>
            <w:tcW w:w="1551" w:type="dxa"/>
          </w:tcPr>
          <w:p w14:paraId="04F8ED96" w14:textId="77777777" w:rsidR="00C555D2" w:rsidRPr="006E7E11" w:rsidRDefault="00C555D2" w:rsidP="00C555D2">
            <w:r w:rsidRPr="006E7E11">
              <w:t>FR4</w:t>
            </w:r>
          </w:p>
        </w:tc>
        <w:tc>
          <w:tcPr>
            <w:tcW w:w="1558" w:type="dxa"/>
          </w:tcPr>
          <w:p w14:paraId="5CBF5594" w14:textId="77777777" w:rsidR="00C555D2" w:rsidRPr="006E7E11" w:rsidRDefault="00C555D2" w:rsidP="00C555D2">
            <w:r w:rsidRPr="006E7E11">
              <w:t xml:space="preserve">Add </w:t>
            </w:r>
            <w:r w:rsidRPr="006E7E11">
              <w:rPr>
                <w:lang w:val="fr-FR"/>
              </w:rPr>
              <w:t xml:space="preserve">a </w:t>
            </w:r>
            <w:r w:rsidRPr="006E7E11">
              <w:t xml:space="preserve">word to your </w:t>
            </w:r>
            <w:r w:rsidRPr="006E7E11">
              <w:rPr>
                <w:lang w:val="fr-FR"/>
              </w:rPr>
              <w:t>practice</w:t>
            </w:r>
            <w:r w:rsidRPr="006E7E11">
              <w:t xml:space="preserve"> list</w:t>
            </w:r>
          </w:p>
        </w:tc>
        <w:tc>
          <w:tcPr>
            <w:tcW w:w="1580" w:type="dxa"/>
          </w:tcPr>
          <w:p w14:paraId="3342F08C" w14:textId="43EC7065" w:rsidR="00C555D2" w:rsidRPr="006E7E11" w:rsidRDefault="00C555D2" w:rsidP="00C555D2">
            <w:pPr>
              <w:rPr>
                <w:lang w:val="fr-FR"/>
              </w:rPr>
            </w:pPr>
            <w:r w:rsidRPr="006E7E11">
              <w:rPr>
                <w:lang w:val="fr-FR"/>
              </w:rPr>
              <w:t>Double click on the word «widow»</w:t>
            </w:r>
          </w:p>
        </w:tc>
        <w:tc>
          <w:tcPr>
            <w:tcW w:w="1556" w:type="dxa"/>
          </w:tcPr>
          <w:p w14:paraId="2A130646" w14:textId="2EED8C77" w:rsidR="00C555D2" w:rsidRPr="006E7E11" w:rsidRDefault="00C555D2" w:rsidP="00C555D2">
            <w:r w:rsidRPr="006E7E11">
              <w:rPr>
                <w:lang w:val="fr-FR"/>
              </w:rPr>
              <w:t xml:space="preserve">«widow» </w:t>
            </w:r>
            <w:r w:rsidRPr="006E7E11">
              <w:t xml:space="preserve">is added to </w:t>
            </w:r>
            <w:r w:rsidRPr="006E7E11">
              <w:rPr>
                <w:lang w:val="fr-FR"/>
              </w:rPr>
              <w:t xml:space="preserve">the </w:t>
            </w:r>
            <w:r w:rsidR="00C23F7A" w:rsidRPr="006E7E11">
              <w:rPr>
                <w:lang w:val="fr-FR"/>
              </w:rPr>
              <w:t>practice</w:t>
            </w:r>
            <w:r w:rsidRPr="006E7E11">
              <w:t xml:space="preserve"> list, marked as </w:t>
            </w:r>
            <w:r w:rsidR="00D73FC4" w:rsidRPr="006E7E11">
              <w:t>tick</w:t>
            </w:r>
            <w:r w:rsidRPr="006E7E11">
              <w:t xml:space="preserve"> in the dictionary</w:t>
            </w:r>
          </w:p>
        </w:tc>
        <w:tc>
          <w:tcPr>
            <w:tcW w:w="1556" w:type="dxa"/>
          </w:tcPr>
          <w:p w14:paraId="36E475FC" w14:textId="1AC7CF67" w:rsidR="00C555D2" w:rsidRPr="006E7E11" w:rsidRDefault="00C23F7A" w:rsidP="00C555D2">
            <w:r w:rsidRPr="006E7E11">
              <w:t>Practice</w:t>
            </w:r>
            <w:r w:rsidR="00C555D2" w:rsidRPr="006E7E11">
              <w:t xml:space="preserve"> list updated correctly</w:t>
            </w:r>
          </w:p>
        </w:tc>
      </w:tr>
    </w:tbl>
    <w:p w14:paraId="0D03BF5C" w14:textId="77777777" w:rsidR="007D4023" w:rsidRDefault="007D4023">
      <w:pPr>
        <w:rPr>
          <w:b/>
          <w:bCs/>
          <w:sz w:val="24"/>
          <w:szCs w:val="24"/>
        </w:rPr>
      </w:pPr>
    </w:p>
    <w:p w14:paraId="63D0D4A8" w14:textId="77777777" w:rsidR="007D4023" w:rsidRDefault="007D4023">
      <w:pPr>
        <w:rPr>
          <w:b/>
          <w:bCs/>
        </w:rPr>
      </w:pPr>
    </w:p>
    <w:p w14:paraId="5D7B1FA0" w14:textId="091D3E99" w:rsidR="007D4023" w:rsidRDefault="00C23F7A">
      <w:pPr>
        <w:pStyle w:val="Heading2"/>
      </w:pPr>
      <w:bookmarkStart w:id="10" w:name="_Toc12998"/>
      <w:r>
        <w:rPr>
          <w:lang w:val="fr-FR"/>
        </w:rPr>
        <w:t>Practice</w:t>
      </w:r>
      <w:r w:rsidR="00493C67">
        <w:t xml:space="preserve"> list</w:t>
      </w:r>
      <w:bookmarkEnd w:id="10"/>
    </w:p>
    <w:p w14:paraId="57791ADC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D4023" w14:paraId="2EA468AC" w14:textId="77777777">
        <w:trPr>
          <w:trHeight w:val="445"/>
        </w:trPr>
        <w:tc>
          <w:tcPr>
            <w:tcW w:w="1558" w:type="dxa"/>
          </w:tcPr>
          <w:p w14:paraId="5C084CAD" w14:textId="77777777" w:rsidR="007D4023" w:rsidRDefault="00493C67">
            <w:r>
              <w:t>Test ref</w:t>
            </w:r>
          </w:p>
        </w:tc>
        <w:tc>
          <w:tcPr>
            <w:tcW w:w="1558" w:type="dxa"/>
          </w:tcPr>
          <w:p w14:paraId="4572721F" w14:textId="77777777" w:rsidR="007D4023" w:rsidRDefault="00493C67">
            <w:r>
              <w:t>Req being tested</w:t>
            </w:r>
          </w:p>
        </w:tc>
        <w:tc>
          <w:tcPr>
            <w:tcW w:w="1559" w:type="dxa"/>
          </w:tcPr>
          <w:p w14:paraId="5290F0F8" w14:textId="77777777" w:rsidR="007D4023" w:rsidRDefault="00493C67">
            <w:r>
              <w:t>Test Content</w:t>
            </w:r>
          </w:p>
        </w:tc>
        <w:tc>
          <w:tcPr>
            <w:tcW w:w="1559" w:type="dxa"/>
          </w:tcPr>
          <w:p w14:paraId="1D792E8A" w14:textId="77777777" w:rsidR="007D4023" w:rsidRDefault="00493C67">
            <w:r>
              <w:t>Input</w:t>
            </w:r>
          </w:p>
        </w:tc>
        <w:tc>
          <w:tcPr>
            <w:tcW w:w="1559" w:type="dxa"/>
          </w:tcPr>
          <w:p w14:paraId="4CFB32CF" w14:textId="77777777" w:rsidR="007D4023" w:rsidRDefault="00493C67">
            <w:r>
              <w:t>Output</w:t>
            </w:r>
          </w:p>
        </w:tc>
        <w:tc>
          <w:tcPr>
            <w:tcW w:w="1559" w:type="dxa"/>
          </w:tcPr>
          <w:p w14:paraId="5BD8FE66" w14:textId="77777777" w:rsidR="007D4023" w:rsidRDefault="00493C67">
            <w:r>
              <w:t>Pass Criteria</w:t>
            </w:r>
          </w:p>
        </w:tc>
      </w:tr>
      <w:tr w:rsidR="007D4023" w14:paraId="355E1B29" w14:textId="77777777">
        <w:trPr>
          <w:trHeight w:val="890"/>
        </w:trPr>
        <w:tc>
          <w:tcPr>
            <w:tcW w:w="1558" w:type="dxa"/>
          </w:tcPr>
          <w:p w14:paraId="74504B40" w14:textId="4D9E9BDA" w:rsidR="007D4023" w:rsidRPr="00A96CE9" w:rsidRDefault="00493C67">
            <w:pPr>
              <w:rPr>
                <w:lang w:val="fr-FR"/>
              </w:rPr>
            </w:pPr>
            <w:r w:rsidRPr="00A96CE9">
              <w:t>SE-F-0</w:t>
            </w:r>
            <w:r w:rsidR="00557C28" w:rsidRPr="00A96CE9">
              <w:rPr>
                <w:lang w:val="fr-FR"/>
              </w:rPr>
              <w:t>21</w:t>
            </w:r>
          </w:p>
        </w:tc>
        <w:tc>
          <w:tcPr>
            <w:tcW w:w="1558" w:type="dxa"/>
          </w:tcPr>
          <w:p w14:paraId="4763BC01" w14:textId="77777777" w:rsidR="007D4023" w:rsidRDefault="00493C67">
            <w:r>
              <w:t>FR4</w:t>
            </w:r>
          </w:p>
        </w:tc>
        <w:tc>
          <w:tcPr>
            <w:tcW w:w="1559" w:type="dxa"/>
          </w:tcPr>
          <w:p w14:paraId="58303F9D" w14:textId="1DA39E4E" w:rsidR="007D4023" w:rsidRDefault="00493C67">
            <w:r>
              <w:t xml:space="preserve">Delete word from the </w:t>
            </w:r>
            <w:r w:rsidR="00C23F7A">
              <w:t>practice</w:t>
            </w:r>
            <w:r>
              <w:t xml:space="preserve"> list</w:t>
            </w:r>
          </w:p>
        </w:tc>
        <w:tc>
          <w:tcPr>
            <w:tcW w:w="1559" w:type="dxa"/>
          </w:tcPr>
          <w:p w14:paraId="4E054E4A" w14:textId="56530298" w:rsidR="007D4023" w:rsidRDefault="00493C67">
            <w:pPr>
              <w:rPr>
                <w:lang w:val="fr-FR"/>
              </w:rPr>
            </w:pPr>
            <w:r>
              <w:rPr>
                <w:lang w:val="fr-FR"/>
              </w:rPr>
              <w:t xml:space="preserve">Double </w:t>
            </w:r>
            <w:r>
              <w:t xml:space="preserve">click on </w:t>
            </w:r>
            <w:r>
              <w:rPr>
                <w:lang w:val="fr-FR"/>
              </w:rPr>
              <w:t>the word «</w:t>
            </w:r>
            <w:r w:rsidR="004F3AB4">
              <w:rPr>
                <w:lang w:val="fr-FR"/>
              </w:rPr>
              <w:t>widow</w:t>
            </w:r>
            <w:r>
              <w:rPr>
                <w:lang w:val="fr-FR"/>
              </w:rPr>
              <w:t>»</w:t>
            </w:r>
          </w:p>
        </w:tc>
        <w:tc>
          <w:tcPr>
            <w:tcW w:w="1559" w:type="dxa"/>
          </w:tcPr>
          <w:p w14:paraId="3C994812" w14:textId="0BE54F28" w:rsidR="007D4023" w:rsidRDefault="00493C67">
            <w:r>
              <w:rPr>
                <w:lang w:val="fr-FR"/>
              </w:rPr>
              <w:t>«</w:t>
            </w:r>
            <w:r w:rsidR="004F3AB4">
              <w:rPr>
                <w:lang w:val="fr-FR"/>
              </w:rPr>
              <w:t>widow</w:t>
            </w:r>
            <w:r>
              <w:rPr>
                <w:lang w:val="fr-FR"/>
              </w:rPr>
              <w:t>»</w:t>
            </w:r>
            <w:r>
              <w:t xml:space="preserve"> is removed from the </w:t>
            </w:r>
            <w:r w:rsidR="00C23F7A">
              <w:t>practice</w:t>
            </w:r>
            <w:r>
              <w:t xml:space="preserve"> list</w:t>
            </w:r>
            <w:r w:rsidR="00354DFB">
              <w:t>, tick is removed from the dictionary</w:t>
            </w:r>
          </w:p>
        </w:tc>
        <w:tc>
          <w:tcPr>
            <w:tcW w:w="1559" w:type="dxa"/>
          </w:tcPr>
          <w:p w14:paraId="5F6EB68D" w14:textId="5FD900F3" w:rsidR="007D4023" w:rsidRDefault="00C23F7A">
            <w:r>
              <w:t>Practice</w:t>
            </w:r>
            <w:r w:rsidR="00493C67">
              <w:t xml:space="preserve"> list </w:t>
            </w:r>
            <w:r w:rsidR="00354DFB">
              <w:t xml:space="preserve">and dictionary </w:t>
            </w:r>
            <w:r w:rsidR="00493C67">
              <w:t>updated correctly</w:t>
            </w:r>
          </w:p>
        </w:tc>
      </w:tr>
      <w:tr w:rsidR="007D4023" w14:paraId="18BECCCF" w14:textId="77777777">
        <w:trPr>
          <w:trHeight w:val="890"/>
        </w:trPr>
        <w:tc>
          <w:tcPr>
            <w:tcW w:w="1558" w:type="dxa"/>
          </w:tcPr>
          <w:p w14:paraId="7644C8DC" w14:textId="5E97254E" w:rsidR="007D4023" w:rsidRPr="00A96CE9" w:rsidRDefault="00493C67">
            <w:pPr>
              <w:rPr>
                <w:lang w:val="fr-FR"/>
              </w:rPr>
            </w:pPr>
            <w:r w:rsidRPr="00A96CE9">
              <w:t>SE-F-0</w:t>
            </w:r>
            <w:r w:rsidR="00557C28" w:rsidRPr="00A96CE9">
              <w:rPr>
                <w:lang w:val="fr-FR"/>
              </w:rPr>
              <w:t>22</w:t>
            </w:r>
          </w:p>
        </w:tc>
        <w:tc>
          <w:tcPr>
            <w:tcW w:w="1558" w:type="dxa"/>
          </w:tcPr>
          <w:p w14:paraId="47DA9F60" w14:textId="77777777" w:rsidR="007D4023" w:rsidRDefault="00493C67">
            <w:r>
              <w:t>FR4</w:t>
            </w:r>
          </w:p>
        </w:tc>
        <w:tc>
          <w:tcPr>
            <w:tcW w:w="1559" w:type="dxa"/>
          </w:tcPr>
          <w:p w14:paraId="2920FEAB" w14:textId="6E05F4CE" w:rsidR="007D4023" w:rsidRDefault="00493C67">
            <w:r>
              <w:t xml:space="preserve">Delete word from </w:t>
            </w:r>
            <w:r w:rsidR="00CE6173">
              <w:t>both practice list and dictionary</w:t>
            </w:r>
          </w:p>
        </w:tc>
        <w:tc>
          <w:tcPr>
            <w:tcW w:w="1559" w:type="dxa"/>
          </w:tcPr>
          <w:p w14:paraId="71D6A2F6" w14:textId="77777777" w:rsidR="007D4023" w:rsidRDefault="00493C67">
            <w:r>
              <w:t>Right</w:t>
            </w:r>
            <w:r>
              <w:rPr>
                <w:lang w:val="fr-FR"/>
              </w:rPr>
              <w:t>-</w:t>
            </w:r>
            <w:r>
              <w:t>click on the word</w:t>
            </w:r>
            <w:r>
              <w:rPr>
                <w:lang w:val="fr-FR"/>
              </w:rPr>
              <w:t xml:space="preserve"> «Diolch»</w:t>
            </w:r>
            <w:r>
              <w:t xml:space="preserve"> </w:t>
            </w:r>
            <w:r>
              <w:rPr>
                <w:lang w:val="fr-FR"/>
              </w:rPr>
              <w:t>and</w:t>
            </w:r>
            <w:r>
              <w:t xml:space="preserve"> press </w:t>
            </w:r>
            <w:r>
              <w:rPr>
                <w:lang w:val="fr-FR"/>
              </w:rPr>
              <w:t>«delete»</w:t>
            </w:r>
          </w:p>
        </w:tc>
        <w:tc>
          <w:tcPr>
            <w:tcW w:w="1559" w:type="dxa"/>
          </w:tcPr>
          <w:p w14:paraId="5236A416" w14:textId="269642DC" w:rsidR="007D4023" w:rsidRDefault="00493C67">
            <w:r>
              <w:rPr>
                <w:lang w:val="fr-FR"/>
              </w:rPr>
              <w:t>«Diolch»</w:t>
            </w:r>
            <w:r>
              <w:t xml:space="preserve">is removed from the </w:t>
            </w:r>
            <w:r w:rsidR="00C23F7A">
              <w:t>practice</w:t>
            </w:r>
            <w:r>
              <w:t xml:space="preserve"> list</w:t>
            </w:r>
          </w:p>
        </w:tc>
        <w:tc>
          <w:tcPr>
            <w:tcW w:w="1559" w:type="dxa"/>
          </w:tcPr>
          <w:p w14:paraId="1541CF6A" w14:textId="3E723892" w:rsidR="007D4023" w:rsidRDefault="00C23F7A">
            <w:r>
              <w:t>Practice</w:t>
            </w:r>
            <w:r w:rsidR="00493C67">
              <w:t xml:space="preserve"> list updated correctly</w:t>
            </w:r>
          </w:p>
        </w:tc>
      </w:tr>
      <w:tr w:rsidR="007D4023" w14:paraId="014E9B41" w14:textId="77777777">
        <w:trPr>
          <w:trHeight w:val="890"/>
        </w:trPr>
        <w:tc>
          <w:tcPr>
            <w:tcW w:w="1558" w:type="dxa"/>
          </w:tcPr>
          <w:p w14:paraId="6AC3D69F" w14:textId="0ED56F3F" w:rsidR="007D4023" w:rsidRDefault="00493C67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2</w:t>
            </w:r>
            <w:r w:rsidR="00557C28">
              <w:rPr>
                <w:lang w:val="fr-FR"/>
              </w:rPr>
              <w:t>3</w:t>
            </w:r>
          </w:p>
        </w:tc>
        <w:tc>
          <w:tcPr>
            <w:tcW w:w="1558" w:type="dxa"/>
          </w:tcPr>
          <w:p w14:paraId="760D7F27" w14:textId="77777777" w:rsidR="007D4023" w:rsidRDefault="00493C67">
            <w:r>
              <w:t>FR7</w:t>
            </w:r>
          </w:p>
        </w:tc>
        <w:tc>
          <w:tcPr>
            <w:tcW w:w="1559" w:type="dxa"/>
          </w:tcPr>
          <w:p w14:paraId="7ED402DC" w14:textId="77777777" w:rsidR="007D4023" w:rsidRDefault="00493C67">
            <w:r>
              <w:t xml:space="preserve">Display list of words from the </w:t>
            </w:r>
            <w:r>
              <w:rPr>
                <w:lang w:val="fr-FR"/>
              </w:rPr>
              <w:t>practice</w:t>
            </w:r>
            <w:r>
              <w:t xml:space="preserve"> list </w:t>
            </w:r>
          </w:p>
        </w:tc>
        <w:tc>
          <w:tcPr>
            <w:tcW w:w="1559" w:type="dxa"/>
          </w:tcPr>
          <w:p w14:paraId="267EB054" w14:textId="77777777" w:rsidR="007D4023" w:rsidRDefault="00493C67">
            <w:r>
              <w:t xml:space="preserve">Press </w:t>
            </w:r>
            <w:r>
              <w:rPr>
                <w:lang w:val="fr-FR"/>
              </w:rPr>
              <w:t>«Practice List» button</w:t>
            </w:r>
          </w:p>
        </w:tc>
        <w:tc>
          <w:tcPr>
            <w:tcW w:w="1559" w:type="dxa"/>
          </w:tcPr>
          <w:p w14:paraId="653F4A79" w14:textId="77777777" w:rsidR="007D4023" w:rsidRDefault="00493C67">
            <w:r>
              <w:rPr>
                <w:lang w:val="fr-FR"/>
              </w:rPr>
              <w:t>The correct list of the added words by the user</w:t>
            </w:r>
          </w:p>
        </w:tc>
        <w:tc>
          <w:tcPr>
            <w:tcW w:w="1559" w:type="dxa"/>
          </w:tcPr>
          <w:p w14:paraId="4818FA7E" w14:textId="77777777" w:rsidR="007D4023" w:rsidRDefault="00493C67">
            <w:r>
              <w:t>Words displayed correctly</w:t>
            </w:r>
          </w:p>
        </w:tc>
      </w:tr>
    </w:tbl>
    <w:p w14:paraId="3FA6BA2C" w14:textId="77777777" w:rsidR="007D4023" w:rsidRDefault="007D4023">
      <w:pPr>
        <w:rPr>
          <w:b/>
          <w:bCs/>
          <w:sz w:val="24"/>
          <w:szCs w:val="24"/>
        </w:rPr>
      </w:pPr>
    </w:p>
    <w:p w14:paraId="7A40EE3E" w14:textId="77777777" w:rsidR="007D4023" w:rsidRDefault="00493C67">
      <w:pPr>
        <w:pStyle w:val="Heading2"/>
      </w:pPr>
      <w:bookmarkStart w:id="11" w:name="_Toc16556"/>
      <w:r>
        <w:lastRenderedPageBreak/>
        <w:t>Settings</w:t>
      </w:r>
      <w:bookmarkEnd w:id="11"/>
    </w:p>
    <w:p w14:paraId="2800B809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D4023" w14:paraId="7C76A79B" w14:textId="77777777">
        <w:trPr>
          <w:trHeight w:val="445"/>
        </w:trPr>
        <w:tc>
          <w:tcPr>
            <w:tcW w:w="1558" w:type="dxa"/>
          </w:tcPr>
          <w:p w14:paraId="3EA10052" w14:textId="77777777" w:rsidR="007D4023" w:rsidRDefault="00493C67">
            <w:r>
              <w:t>Test ref</w:t>
            </w:r>
          </w:p>
        </w:tc>
        <w:tc>
          <w:tcPr>
            <w:tcW w:w="1558" w:type="dxa"/>
          </w:tcPr>
          <w:p w14:paraId="41961578" w14:textId="77777777" w:rsidR="007D4023" w:rsidRDefault="00493C67">
            <w:r>
              <w:t>Req being tested</w:t>
            </w:r>
          </w:p>
        </w:tc>
        <w:tc>
          <w:tcPr>
            <w:tcW w:w="1559" w:type="dxa"/>
          </w:tcPr>
          <w:p w14:paraId="35C2619B" w14:textId="77777777" w:rsidR="007D4023" w:rsidRDefault="00493C67">
            <w:r>
              <w:t>Test Content</w:t>
            </w:r>
          </w:p>
        </w:tc>
        <w:tc>
          <w:tcPr>
            <w:tcW w:w="1559" w:type="dxa"/>
          </w:tcPr>
          <w:p w14:paraId="7D2735F2" w14:textId="77777777" w:rsidR="007D4023" w:rsidRDefault="00493C67">
            <w:r>
              <w:t>Input</w:t>
            </w:r>
          </w:p>
        </w:tc>
        <w:tc>
          <w:tcPr>
            <w:tcW w:w="1559" w:type="dxa"/>
          </w:tcPr>
          <w:p w14:paraId="644D7F6C" w14:textId="77777777" w:rsidR="007D4023" w:rsidRDefault="00493C67">
            <w:r>
              <w:t>Output</w:t>
            </w:r>
          </w:p>
        </w:tc>
        <w:tc>
          <w:tcPr>
            <w:tcW w:w="1559" w:type="dxa"/>
          </w:tcPr>
          <w:p w14:paraId="0C1E2B7A" w14:textId="77777777" w:rsidR="007D4023" w:rsidRDefault="00493C67">
            <w:r>
              <w:t>Pass Criteria</w:t>
            </w:r>
          </w:p>
        </w:tc>
      </w:tr>
      <w:tr w:rsidR="004B06C0" w:rsidRPr="004B06C0" w14:paraId="2DEF7045" w14:textId="77777777">
        <w:trPr>
          <w:trHeight w:val="890"/>
        </w:trPr>
        <w:tc>
          <w:tcPr>
            <w:tcW w:w="1558" w:type="dxa"/>
          </w:tcPr>
          <w:p w14:paraId="6F08DFAA" w14:textId="44588437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2</w:t>
            </w:r>
            <w:r w:rsidR="00557C28" w:rsidRPr="004B06C0">
              <w:rPr>
                <w:lang w:val="fr-FR"/>
              </w:rPr>
              <w:t>4</w:t>
            </w:r>
          </w:p>
        </w:tc>
        <w:tc>
          <w:tcPr>
            <w:tcW w:w="1558" w:type="dxa"/>
          </w:tcPr>
          <w:p w14:paraId="42796E6D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478E1434" w14:textId="77777777" w:rsidR="007D4023" w:rsidRPr="004B06C0" w:rsidRDefault="00493C67">
            <w:pPr>
              <w:rPr>
                <w:lang w:val="fr-FR"/>
              </w:rPr>
            </w:pPr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medium»</w:t>
            </w:r>
          </w:p>
        </w:tc>
        <w:tc>
          <w:tcPr>
            <w:tcW w:w="1559" w:type="dxa"/>
          </w:tcPr>
          <w:p w14:paraId="30A9E91B" w14:textId="6285CEAB" w:rsidR="007D4023" w:rsidRPr="004B06C0" w:rsidRDefault="00493C67">
            <w:r w:rsidRPr="004B06C0">
              <w:t xml:space="preserve">Set font as </w:t>
            </w:r>
            <w:r w:rsidRPr="004B06C0">
              <w:rPr>
                <w:lang w:val="fr-FR"/>
              </w:rPr>
              <w:t>«medium»</w:t>
            </w:r>
          </w:p>
        </w:tc>
        <w:tc>
          <w:tcPr>
            <w:tcW w:w="1559" w:type="dxa"/>
          </w:tcPr>
          <w:p w14:paraId="01607EF7" w14:textId="125C5031" w:rsidR="007D4023" w:rsidRPr="004B06C0" w:rsidRDefault="00493C67">
            <w:r w:rsidRPr="004B06C0">
              <w:rPr>
                <w:lang w:val="fr-FR"/>
              </w:rPr>
              <w:t>The f</w:t>
            </w:r>
            <w:r w:rsidRPr="004B06C0">
              <w:t>ont in the app changed to 18 pixels</w:t>
            </w:r>
            <w:r w:rsidR="00DB42F4" w:rsidRPr="004B06C0">
              <w:t>, message “Set font to: Medium” displayed</w:t>
            </w:r>
          </w:p>
        </w:tc>
        <w:tc>
          <w:tcPr>
            <w:tcW w:w="1559" w:type="dxa"/>
          </w:tcPr>
          <w:p w14:paraId="6DF36826" w14:textId="1666E953" w:rsidR="007D4023" w:rsidRPr="004B06C0" w:rsidRDefault="00493C67">
            <w:r w:rsidRPr="004B06C0">
              <w:t>Text</w:t>
            </w:r>
            <w:r w:rsidR="003B266B" w:rsidRPr="004B06C0">
              <w:t xml:space="preserve"> in</w:t>
            </w:r>
            <w:r w:rsidR="007C1206" w:rsidRPr="004B06C0">
              <w:t xml:space="preserve"> the app</w:t>
            </w:r>
            <w:r w:rsidRPr="004B06C0">
              <w:t xml:space="preserve"> displayed correctly</w:t>
            </w:r>
            <w:r w:rsidR="000F7087" w:rsidRPr="004B06C0">
              <w:t xml:space="preserve">, </w:t>
            </w:r>
            <w:r w:rsidR="00DB42F4" w:rsidRPr="004B06C0">
              <w:t>m</w:t>
            </w:r>
            <w:r w:rsidR="000F7087" w:rsidRPr="004B06C0">
              <w:t xml:space="preserve">essage </w:t>
            </w:r>
            <w:r w:rsidR="00DB42F4" w:rsidRPr="004B06C0">
              <w:t>displayed correctly</w:t>
            </w:r>
          </w:p>
        </w:tc>
      </w:tr>
      <w:tr w:rsidR="004B06C0" w:rsidRPr="004B06C0" w14:paraId="3FD655A8" w14:textId="77777777">
        <w:trPr>
          <w:trHeight w:val="756"/>
        </w:trPr>
        <w:tc>
          <w:tcPr>
            <w:tcW w:w="1558" w:type="dxa"/>
          </w:tcPr>
          <w:p w14:paraId="55B2CCD3" w14:textId="14B16C41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2</w:t>
            </w:r>
            <w:r w:rsidR="00557C28" w:rsidRPr="004B06C0">
              <w:rPr>
                <w:lang w:val="fr-FR"/>
              </w:rPr>
              <w:t>5</w:t>
            </w:r>
          </w:p>
        </w:tc>
        <w:tc>
          <w:tcPr>
            <w:tcW w:w="1558" w:type="dxa"/>
          </w:tcPr>
          <w:p w14:paraId="4768989D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12B39056" w14:textId="77777777" w:rsidR="007D4023" w:rsidRPr="004B06C0" w:rsidRDefault="00493C67">
            <w:pPr>
              <w:rPr>
                <w:lang w:val="fr-FR"/>
              </w:rPr>
            </w:pPr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small»</w:t>
            </w:r>
          </w:p>
        </w:tc>
        <w:tc>
          <w:tcPr>
            <w:tcW w:w="1559" w:type="dxa"/>
          </w:tcPr>
          <w:p w14:paraId="0DB4E9CB" w14:textId="77777777" w:rsidR="007D4023" w:rsidRPr="004B06C0" w:rsidRDefault="00493C67">
            <w:r w:rsidRPr="004B06C0">
              <w:t xml:space="preserve">Set font as </w:t>
            </w:r>
            <w:r w:rsidRPr="004B06C0">
              <w:rPr>
                <w:lang w:val="fr-FR"/>
              </w:rPr>
              <w:t>«small»</w:t>
            </w:r>
          </w:p>
        </w:tc>
        <w:tc>
          <w:tcPr>
            <w:tcW w:w="1559" w:type="dxa"/>
          </w:tcPr>
          <w:p w14:paraId="7079CD36" w14:textId="095AB3F0" w:rsidR="003B266B" w:rsidRPr="004B06C0" w:rsidRDefault="00493C67" w:rsidP="003B266B">
            <w:r w:rsidRPr="004B06C0">
              <w:rPr>
                <w:lang w:val="fr-FR"/>
              </w:rPr>
              <w:t>The f</w:t>
            </w:r>
            <w:r w:rsidRPr="004B06C0">
              <w:t>ont in the app changed to 12 pixels</w:t>
            </w:r>
            <w:r w:rsidR="003B266B" w:rsidRPr="004B06C0">
              <w:t>, message “Set font to: Small” displayed</w:t>
            </w:r>
          </w:p>
        </w:tc>
        <w:tc>
          <w:tcPr>
            <w:tcW w:w="1559" w:type="dxa"/>
          </w:tcPr>
          <w:p w14:paraId="0BC280DD" w14:textId="0753C473" w:rsidR="007D4023" w:rsidRPr="004B06C0" w:rsidRDefault="00493C67">
            <w:r w:rsidRPr="004B06C0">
              <w:t>Text displayed correctly</w:t>
            </w:r>
            <w:r w:rsidR="00F11D1D" w:rsidRPr="004B06C0">
              <w:t xml:space="preserve">, </w:t>
            </w:r>
            <w:r w:rsidR="003B266B" w:rsidRPr="004B06C0">
              <w:t>message displayed correctly</w:t>
            </w:r>
          </w:p>
        </w:tc>
      </w:tr>
      <w:tr w:rsidR="004B06C0" w:rsidRPr="004B06C0" w14:paraId="156F2F68" w14:textId="77777777">
        <w:trPr>
          <w:trHeight w:val="890"/>
        </w:trPr>
        <w:tc>
          <w:tcPr>
            <w:tcW w:w="1558" w:type="dxa"/>
          </w:tcPr>
          <w:p w14:paraId="1CA0F0CA" w14:textId="64B5E363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26</w:t>
            </w:r>
          </w:p>
        </w:tc>
        <w:tc>
          <w:tcPr>
            <w:tcW w:w="1558" w:type="dxa"/>
          </w:tcPr>
          <w:p w14:paraId="6542384B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387676F4" w14:textId="77777777" w:rsidR="007D4023" w:rsidRPr="004B06C0" w:rsidRDefault="00493C67">
            <w:pPr>
              <w:rPr>
                <w:lang w:val="fr-FR"/>
              </w:rPr>
            </w:pPr>
            <w:r w:rsidRPr="004B06C0">
              <w:t>Change the size of the font</w:t>
            </w:r>
            <w:r w:rsidRPr="004B06C0">
              <w:rPr>
                <w:lang w:val="fr-FR"/>
              </w:rPr>
              <w:t xml:space="preserve"> «large»</w:t>
            </w:r>
          </w:p>
        </w:tc>
        <w:tc>
          <w:tcPr>
            <w:tcW w:w="1559" w:type="dxa"/>
          </w:tcPr>
          <w:p w14:paraId="33BE4316" w14:textId="77777777" w:rsidR="007D4023" w:rsidRPr="004B06C0" w:rsidRDefault="00493C67">
            <w:r w:rsidRPr="004B06C0">
              <w:t xml:space="preserve">Set font as </w:t>
            </w:r>
            <w:r w:rsidRPr="004B06C0">
              <w:rPr>
                <w:lang w:val="fr-FR"/>
              </w:rPr>
              <w:t>«large»</w:t>
            </w:r>
          </w:p>
        </w:tc>
        <w:tc>
          <w:tcPr>
            <w:tcW w:w="1559" w:type="dxa"/>
          </w:tcPr>
          <w:p w14:paraId="252071AB" w14:textId="1786C7F5" w:rsidR="007D4023" w:rsidRPr="004B06C0" w:rsidRDefault="00493C67">
            <w:r w:rsidRPr="004B06C0">
              <w:rPr>
                <w:lang w:val="fr-FR"/>
              </w:rPr>
              <w:t>The f</w:t>
            </w:r>
            <w:r w:rsidRPr="004B06C0">
              <w:t>ont in the app changed to 28 pixels</w:t>
            </w:r>
            <w:r w:rsidR="007C1206" w:rsidRPr="004B06C0">
              <w:t>, message “Set font to: Large” displayed</w:t>
            </w:r>
          </w:p>
        </w:tc>
        <w:tc>
          <w:tcPr>
            <w:tcW w:w="1559" w:type="dxa"/>
          </w:tcPr>
          <w:p w14:paraId="68B57C51" w14:textId="28D67399" w:rsidR="007D4023" w:rsidRPr="004B06C0" w:rsidRDefault="00493C67">
            <w:r w:rsidRPr="004B06C0">
              <w:t>Text displayed correctly</w:t>
            </w:r>
            <w:r w:rsidR="00A5762E" w:rsidRPr="004B06C0">
              <w:t xml:space="preserve">, </w:t>
            </w:r>
            <w:r w:rsidR="00565D92" w:rsidRPr="004B06C0">
              <w:t>message displayed correctly</w:t>
            </w:r>
          </w:p>
        </w:tc>
      </w:tr>
      <w:tr w:rsidR="004B06C0" w:rsidRPr="004B06C0" w14:paraId="2412BDD8" w14:textId="77777777">
        <w:trPr>
          <w:trHeight w:val="890"/>
        </w:trPr>
        <w:tc>
          <w:tcPr>
            <w:tcW w:w="1558" w:type="dxa"/>
          </w:tcPr>
          <w:p w14:paraId="657A658C" w14:textId="2A17A192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27</w:t>
            </w:r>
          </w:p>
        </w:tc>
        <w:tc>
          <w:tcPr>
            <w:tcW w:w="1558" w:type="dxa"/>
          </w:tcPr>
          <w:p w14:paraId="2396919D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625D0122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25017209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10»</w:t>
            </w:r>
          </w:p>
        </w:tc>
        <w:tc>
          <w:tcPr>
            <w:tcW w:w="1559" w:type="dxa"/>
          </w:tcPr>
          <w:p w14:paraId="43808056" w14:textId="47EC25E8" w:rsidR="007D4023" w:rsidRPr="004B06C0" w:rsidRDefault="00493C67">
            <w:r w:rsidRPr="004B06C0">
              <w:t>The tests taken by the user should present up to 10 words in the quiz</w:t>
            </w:r>
            <w:r w:rsidR="007C1206" w:rsidRPr="004B06C0">
              <w:t>, message “Set amount of word quizzed to: 10” displayed</w:t>
            </w:r>
          </w:p>
        </w:tc>
        <w:tc>
          <w:tcPr>
            <w:tcW w:w="1559" w:type="dxa"/>
          </w:tcPr>
          <w:p w14:paraId="33C83E82" w14:textId="4501CC35" w:rsidR="007D4023" w:rsidRPr="004B06C0" w:rsidRDefault="00493C67">
            <w:r w:rsidRPr="004B06C0">
              <w:t>Settings updated correctly</w:t>
            </w:r>
            <w:r w:rsidR="00115AC7" w:rsidRPr="004B06C0">
              <w:t xml:space="preserve">, </w:t>
            </w:r>
            <w:r w:rsidR="00565D92" w:rsidRPr="004B06C0">
              <w:t>message displayed correctly</w:t>
            </w:r>
          </w:p>
        </w:tc>
      </w:tr>
      <w:tr w:rsidR="004B06C0" w:rsidRPr="004B06C0" w14:paraId="0F55CC2A" w14:textId="77777777">
        <w:trPr>
          <w:trHeight w:val="890"/>
        </w:trPr>
        <w:tc>
          <w:tcPr>
            <w:tcW w:w="1558" w:type="dxa"/>
          </w:tcPr>
          <w:p w14:paraId="7E09DF48" w14:textId="1FBB9479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28</w:t>
            </w:r>
          </w:p>
        </w:tc>
        <w:tc>
          <w:tcPr>
            <w:tcW w:w="1558" w:type="dxa"/>
          </w:tcPr>
          <w:p w14:paraId="5BC7C8DD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1A719BEE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1377C48B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15»</w:t>
            </w:r>
          </w:p>
        </w:tc>
        <w:tc>
          <w:tcPr>
            <w:tcW w:w="1559" w:type="dxa"/>
          </w:tcPr>
          <w:p w14:paraId="74BBBC1E" w14:textId="36A599B4" w:rsidR="007D4023" w:rsidRPr="004B06C0" w:rsidRDefault="00493C67">
            <w:r w:rsidRPr="004B06C0">
              <w:t>The tests taken by the user should present up to 15 words in the quiz</w:t>
            </w:r>
            <w:r w:rsidR="00565D92" w:rsidRPr="004B06C0">
              <w:t>, message “Set amount of word quizzed to: 15” displayed</w:t>
            </w:r>
          </w:p>
        </w:tc>
        <w:tc>
          <w:tcPr>
            <w:tcW w:w="1559" w:type="dxa"/>
          </w:tcPr>
          <w:p w14:paraId="612CD0DE" w14:textId="57E7FDF4" w:rsidR="007D4023" w:rsidRPr="004B06C0" w:rsidRDefault="00493C67">
            <w:r w:rsidRPr="004B06C0">
              <w:t>Settings updated correctly</w:t>
            </w:r>
            <w:r w:rsidR="000350B9" w:rsidRPr="004B06C0">
              <w:t xml:space="preserve">, </w:t>
            </w:r>
            <w:r w:rsidR="00076068" w:rsidRPr="004B06C0">
              <w:t>message displayed correctly</w:t>
            </w:r>
          </w:p>
        </w:tc>
      </w:tr>
      <w:tr w:rsidR="004B06C0" w:rsidRPr="004B06C0" w14:paraId="6C8F8E35" w14:textId="77777777">
        <w:trPr>
          <w:trHeight w:val="890"/>
        </w:trPr>
        <w:tc>
          <w:tcPr>
            <w:tcW w:w="1558" w:type="dxa"/>
          </w:tcPr>
          <w:p w14:paraId="69860FDE" w14:textId="7106DA78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29</w:t>
            </w:r>
          </w:p>
        </w:tc>
        <w:tc>
          <w:tcPr>
            <w:tcW w:w="1558" w:type="dxa"/>
          </w:tcPr>
          <w:p w14:paraId="571BA2B8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5A3E5C56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256933DF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20»</w:t>
            </w:r>
          </w:p>
        </w:tc>
        <w:tc>
          <w:tcPr>
            <w:tcW w:w="1559" w:type="dxa"/>
          </w:tcPr>
          <w:p w14:paraId="4FF7C9AD" w14:textId="057D0870" w:rsidR="007D4023" w:rsidRPr="004B06C0" w:rsidRDefault="00493C67">
            <w:r w:rsidRPr="004B06C0">
              <w:t>The tests taken by the user should present up to 20 words in the quiz</w:t>
            </w:r>
            <w:r w:rsidR="00565D92" w:rsidRPr="004B06C0">
              <w:t>, message “Set amount of word quizzed to: 20” displayed</w:t>
            </w:r>
          </w:p>
        </w:tc>
        <w:tc>
          <w:tcPr>
            <w:tcW w:w="1559" w:type="dxa"/>
          </w:tcPr>
          <w:p w14:paraId="7000DF9D" w14:textId="29E6E2A6" w:rsidR="007D4023" w:rsidRPr="004B06C0" w:rsidRDefault="00493C67">
            <w:r w:rsidRPr="004B06C0">
              <w:t>Settings updated correctly</w:t>
            </w:r>
            <w:r w:rsidR="00076068" w:rsidRPr="004B06C0">
              <w:t>,</w:t>
            </w:r>
            <w:r w:rsidR="00AF452D" w:rsidRPr="004B06C0">
              <w:t xml:space="preserve"> </w:t>
            </w:r>
            <w:r w:rsidR="00076068" w:rsidRPr="004B06C0">
              <w:t>message displayed correctly</w:t>
            </w:r>
          </w:p>
        </w:tc>
      </w:tr>
      <w:tr w:rsidR="004B06C0" w:rsidRPr="004B06C0" w14:paraId="4384673E" w14:textId="77777777">
        <w:trPr>
          <w:trHeight w:val="890"/>
        </w:trPr>
        <w:tc>
          <w:tcPr>
            <w:tcW w:w="1558" w:type="dxa"/>
          </w:tcPr>
          <w:p w14:paraId="5A4F70FA" w14:textId="02D6734A" w:rsidR="007D4023" w:rsidRPr="004B06C0" w:rsidRDefault="00493C67">
            <w:pPr>
              <w:rPr>
                <w:lang w:val="fr-FR"/>
              </w:rPr>
            </w:pPr>
            <w:r w:rsidRPr="004B06C0">
              <w:lastRenderedPageBreak/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0</w:t>
            </w:r>
          </w:p>
        </w:tc>
        <w:tc>
          <w:tcPr>
            <w:tcW w:w="1558" w:type="dxa"/>
          </w:tcPr>
          <w:p w14:paraId="34AE0C0D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14111169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6DD5B5F2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25»</w:t>
            </w:r>
          </w:p>
        </w:tc>
        <w:tc>
          <w:tcPr>
            <w:tcW w:w="1559" w:type="dxa"/>
          </w:tcPr>
          <w:p w14:paraId="3AB1E5B9" w14:textId="4725938E" w:rsidR="004C7C70" w:rsidRPr="004B06C0" w:rsidRDefault="00493C67">
            <w:r w:rsidRPr="004B06C0">
              <w:t>The tests taken by the user should present up to 25 words in the quiz</w:t>
            </w:r>
            <w:r w:rsidR="004C7C70" w:rsidRPr="004B06C0">
              <w:t>, message “Set amount of word quizzed to: 25” displayed</w:t>
            </w:r>
          </w:p>
        </w:tc>
        <w:tc>
          <w:tcPr>
            <w:tcW w:w="1559" w:type="dxa"/>
          </w:tcPr>
          <w:p w14:paraId="55C6B7C2" w14:textId="5C15610C" w:rsidR="007D4023" w:rsidRPr="004B06C0" w:rsidRDefault="00493C67">
            <w:r w:rsidRPr="004B06C0">
              <w:t>Settings updated correctly</w:t>
            </w:r>
            <w:r w:rsidR="00F82B84" w:rsidRPr="004B06C0">
              <w:t xml:space="preserve">, </w:t>
            </w:r>
            <w:r w:rsidR="006B47B2" w:rsidRPr="004B06C0">
              <w:t>message displayed correctly</w:t>
            </w:r>
          </w:p>
        </w:tc>
      </w:tr>
      <w:tr w:rsidR="004B06C0" w:rsidRPr="004B06C0" w14:paraId="161EF921" w14:textId="77777777">
        <w:trPr>
          <w:trHeight w:val="890"/>
        </w:trPr>
        <w:tc>
          <w:tcPr>
            <w:tcW w:w="1558" w:type="dxa"/>
          </w:tcPr>
          <w:p w14:paraId="4979803A" w14:textId="5647197B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1</w:t>
            </w:r>
          </w:p>
        </w:tc>
        <w:tc>
          <w:tcPr>
            <w:tcW w:w="1558" w:type="dxa"/>
          </w:tcPr>
          <w:p w14:paraId="55390E94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08F137FC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28FD6776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30»</w:t>
            </w:r>
          </w:p>
        </w:tc>
        <w:tc>
          <w:tcPr>
            <w:tcW w:w="1559" w:type="dxa"/>
          </w:tcPr>
          <w:p w14:paraId="1C76D417" w14:textId="0C46E82F" w:rsidR="007D4023" w:rsidRPr="004B06C0" w:rsidRDefault="00493C67">
            <w:r w:rsidRPr="004B06C0">
              <w:t>The tests taken by the user should present up to 30 words in the quiz</w:t>
            </w:r>
            <w:r w:rsidR="004C7C70" w:rsidRPr="004B06C0">
              <w:t>, message “Set amount of word quizzed to: 30” displayed</w:t>
            </w:r>
          </w:p>
        </w:tc>
        <w:tc>
          <w:tcPr>
            <w:tcW w:w="1559" w:type="dxa"/>
          </w:tcPr>
          <w:p w14:paraId="15B32F01" w14:textId="4B9786D7" w:rsidR="007D4023" w:rsidRPr="004B06C0" w:rsidRDefault="00493C67">
            <w:r w:rsidRPr="004B06C0">
              <w:t>Settings updated correctly</w:t>
            </w:r>
            <w:r w:rsidR="00B661D2" w:rsidRPr="004B06C0">
              <w:t xml:space="preserve">, </w:t>
            </w:r>
            <w:r w:rsidR="006B47B2" w:rsidRPr="004B06C0">
              <w:t>message displayed correctly</w:t>
            </w:r>
          </w:p>
        </w:tc>
      </w:tr>
      <w:tr w:rsidR="004B06C0" w:rsidRPr="004B06C0" w14:paraId="261ABB6F" w14:textId="77777777">
        <w:trPr>
          <w:trHeight w:val="890"/>
        </w:trPr>
        <w:tc>
          <w:tcPr>
            <w:tcW w:w="1558" w:type="dxa"/>
          </w:tcPr>
          <w:p w14:paraId="3D483091" w14:textId="7F0AD19A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2</w:t>
            </w:r>
          </w:p>
        </w:tc>
        <w:tc>
          <w:tcPr>
            <w:tcW w:w="1558" w:type="dxa"/>
          </w:tcPr>
          <w:p w14:paraId="157C12C1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53E8350D" w14:textId="77777777" w:rsidR="007D4023" w:rsidRPr="004B06C0" w:rsidRDefault="00493C67">
            <w:r w:rsidRPr="004B06C0">
              <w:t>Change the number of words used in a single quiz</w:t>
            </w:r>
          </w:p>
        </w:tc>
        <w:tc>
          <w:tcPr>
            <w:tcW w:w="1559" w:type="dxa"/>
          </w:tcPr>
          <w:p w14:paraId="0E4823BE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number to «5»</w:t>
            </w:r>
          </w:p>
        </w:tc>
        <w:tc>
          <w:tcPr>
            <w:tcW w:w="1559" w:type="dxa"/>
          </w:tcPr>
          <w:p w14:paraId="008FF8B5" w14:textId="727FD1DB" w:rsidR="007D4023" w:rsidRPr="004B06C0" w:rsidRDefault="00493C67">
            <w:r w:rsidRPr="004B06C0">
              <w:t>The tests taken by the user should present up to 5 words in the quiz</w:t>
            </w:r>
            <w:r w:rsidR="004C7C70" w:rsidRPr="004B06C0">
              <w:t>, message “Set amount of word quizzed to: 5” displayed</w:t>
            </w:r>
          </w:p>
        </w:tc>
        <w:tc>
          <w:tcPr>
            <w:tcW w:w="1559" w:type="dxa"/>
          </w:tcPr>
          <w:p w14:paraId="2E44F293" w14:textId="39325C5C" w:rsidR="007D4023" w:rsidRPr="004B06C0" w:rsidRDefault="00493C67">
            <w:r w:rsidRPr="004B06C0">
              <w:t>Settings updated correctly</w:t>
            </w:r>
            <w:r w:rsidR="00662D01" w:rsidRPr="004B06C0">
              <w:t xml:space="preserve">, </w:t>
            </w:r>
            <w:r w:rsidR="006B47B2" w:rsidRPr="004B06C0">
              <w:t>message displayed correctly</w:t>
            </w:r>
          </w:p>
        </w:tc>
      </w:tr>
      <w:tr w:rsidR="004B06C0" w:rsidRPr="004B06C0" w14:paraId="3E28E126" w14:textId="77777777">
        <w:trPr>
          <w:trHeight w:val="890"/>
        </w:trPr>
        <w:tc>
          <w:tcPr>
            <w:tcW w:w="1558" w:type="dxa"/>
          </w:tcPr>
          <w:p w14:paraId="6A9561FB" w14:textId="426C2B98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3</w:t>
            </w:r>
          </w:p>
        </w:tc>
        <w:tc>
          <w:tcPr>
            <w:tcW w:w="1558" w:type="dxa"/>
          </w:tcPr>
          <w:p w14:paraId="7FDCDBC5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56E80735" w14:textId="77777777" w:rsidR="007D4023" w:rsidRPr="004B06C0" w:rsidRDefault="00493C67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1E6952CC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language as «Welsh»</w:t>
            </w:r>
          </w:p>
        </w:tc>
        <w:tc>
          <w:tcPr>
            <w:tcW w:w="1559" w:type="dxa"/>
          </w:tcPr>
          <w:p w14:paraId="499A2E15" w14:textId="1FB03165" w:rsidR="007D4023" w:rsidRPr="004B06C0" w:rsidRDefault="00493C67">
            <w:r w:rsidRPr="004B06C0">
              <w:t>Quizzes in Welsh</w:t>
            </w:r>
            <w:r w:rsidR="004C7C70" w:rsidRPr="004B06C0">
              <w:t>, message “Set quizzed language to: Welsh” displayed</w:t>
            </w:r>
          </w:p>
        </w:tc>
        <w:tc>
          <w:tcPr>
            <w:tcW w:w="1559" w:type="dxa"/>
          </w:tcPr>
          <w:p w14:paraId="3AE6AA87" w14:textId="52AC57CC" w:rsidR="007D4023" w:rsidRPr="004B06C0" w:rsidRDefault="00493C67">
            <w:r w:rsidRPr="004B06C0">
              <w:t>Settings updated correctly</w:t>
            </w:r>
            <w:r w:rsidR="00A63FAF" w:rsidRPr="004B06C0">
              <w:t xml:space="preserve">, </w:t>
            </w:r>
            <w:r w:rsidR="006B47B2" w:rsidRPr="004B06C0">
              <w:t>message displayed correctly</w:t>
            </w:r>
          </w:p>
        </w:tc>
      </w:tr>
      <w:tr w:rsidR="004B06C0" w:rsidRPr="004B06C0" w14:paraId="5BFD1669" w14:textId="77777777">
        <w:trPr>
          <w:trHeight w:val="890"/>
        </w:trPr>
        <w:tc>
          <w:tcPr>
            <w:tcW w:w="1558" w:type="dxa"/>
          </w:tcPr>
          <w:p w14:paraId="41523C0E" w14:textId="5828F5E8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4</w:t>
            </w:r>
          </w:p>
        </w:tc>
        <w:tc>
          <w:tcPr>
            <w:tcW w:w="1558" w:type="dxa"/>
          </w:tcPr>
          <w:p w14:paraId="0AD6C958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6CF6E9CA" w14:textId="77777777" w:rsidR="007D4023" w:rsidRPr="004B06C0" w:rsidRDefault="00493C67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5773ECC2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language as «English»</w:t>
            </w:r>
          </w:p>
        </w:tc>
        <w:tc>
          <w:tcPr>
            <w:tcW w:w="1559" w:type="dxa"/>
          </w:tcPr>
          <w:p w14:paraId="154EAA6B" w14:textId="708A105A" w:rsidR="007D4023" w:rsidRPr="004B06C0" w:rsidRDefault="00493C67">
            <w:r w:rsidRPr="004B06C0">
              <w:t>Quizzes in English</w:t>
            </w:r>
            <w:r w:rsidR="004C7C70" w:rsidRPr="004B06C0">
              <w:t>, Message “Set quizzed language to: English” displayed</w:t>
            </w:r>
          </w:p>
        </w:tc>
        <w:tc>
          <w:tcPr>
            <w:tcW w:w="1559" w:type="dxa"/>
          </w:tcPr>
          <w:p w14:paraId="05EC797B" w14:textId="5FDA160D" w:rsidR="007D4023" w:rsidRPr="004B06C0" w:rsidRDefault="00493C67">
            <w:r w:rsidRPr="004B06C0">
              <w:t>Settings updated correctly</w:t>
            </w:r>
            <w:r w:rsidR="00E17D99" w:rsidRPr="004B06C0">
              <w:t xml:space="preserve">, </w:t>
            </w:r>
            <w:r w:rsidR="006B47B2" w:rsidRPr="004B06C0">
              <w:t>message displayed correctly</w:t>
            </w:r>
          </w:p>
        </w:tc>
      </w:tr>
      <w:tr w:rsidR="007D4023" w:rsidRPr="004B06C0" w14:paraId="36BBF98A" w14:textId="77777777">
        <w:trPr>
          <w:trHeight w:val="890"/>
        </w:trPr>
        <w:tc>
          <w:tcPr>
            <w:tcW w:w="1558" w:type="dxa"/>
          </w:tcPr>
          <w:p w14:paraId="175192DD" w14:textId="4CA49C64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3</w:t>
            </w:r>
            <w:r w:rsidR="00557C28" w:rsidRPr="004B06C0">
              <w:rPr>
                <w:lang w:val="fr-FR"/>
              </w:rPr>
              <w:t>5</w:t>
            </w:r>
          </w:p>
        </w:tc>
        <w:tc>
          <w:tcPr>
            <w:tcW w:w="1558" w:type="dxa"/>
          </w:tcPr>
          <w:p w14:paraId="2F7BDE29" w14:textId="77777777" w:rsidR="007D4023" w:rsidRPr="004B06C0" w:rsidRDefault="00493C67">
            <w:r w:rsidRPr="004B06C0">
              <w:t>N/A</w:t>
            </w:r>
          </w:p>
        </w:tc>
        <w:tc>
          <w:tcPr>
            <w:tcW w:w="1559" w:type="dxa"/>
          </w:tcPr>
          <w:p w14:paraId="3E069560" w14:textId="77777777" w:rsidR="007D4023" w:rsidRPr="004B06C0" w:rsidRDefault="00493C67">
            <w:r w:rsidRPr="004B06C0">
              <w:t>Change the language that you would like to be quizzed in</w:t>
            </w:r>
          </w:p>
        </w:tc>
        <w:tc>
          <w:tcPr>
            <w:tcW w:w="1559" w:type="dxa"/>
          </w:tcPr>
          <w:p w14:paraId="1D9D4C7C" w14:textId="77777777" w:rsidR="007D4023" w:rsidRPr="004B06C0" w:rsidRDefault="00493C67">
            <w:pPr>
              <w:rPr>
                <w:lang w:val="fr-FR"/>
              </w:rPr>
            </w:pPr>
            <w:r w:rsidRPr="004B06C0">
              <w:rPr>
                <w:lang w:val="fr-FR"/>
              </w:rPr>
              <w:t>Set language as «both»</w:t>
            </w:r>
          </w:p>
        </w:tc>
        <w:tc>
          <w:tcPr>
            <w:tcW w:w="1559" w:type="dxa"/>
          </w:tcPr>
          <w:p w14:paraId="368BE4E6" w14:textId="603DE031" w:rsidR="007D4023" w:rsidRPr="004B06C0" w:rsidRDefault="00493C67">
            <w:r w:rsidRPr="004B06C0">
              <w:t>Quizzes in both English and Welsh</w:t>
            </w:r>
            <w:r w:rsidR="004C7C70" w:rsidRPr="004B06C0">
              <w:t>, Message “Set quizzed language to: Both” displayed</w:t>
            </w:r>
          </w:p>
        </w:tc>
        <w:tc>
          <w:tcPr>
            <w:tcW w:w="1559" w:type="dxa"/>
          </w:tcPr>
          <w:p w14:paraId="2FD919B5" w14:textId="4A48F3B6" w:rsidR="007D4023" w:rsidRPr="004B06C0" w:rsidRDefault="00493C67">
            <w:r w:rsidRPr="004B06C0">
              <w:t>Settings updated correctly</w:t>
            </w:r>
            <w:r w:rsidR="00E17D99" w:rsidRPr="004B06C0">
              <w:t xml:space="preserve">, </w:t>
            </w:r>
            <w:r w:rsidR="006B47B2" w:rsidRPr="004B06C0">
              <w:t>message displayed correctly</w:t>
            </w:r>
          </w:p>
        </w:tc>
      </w:tr>
    </w:tbl>
    <w:p w14:paraId="6460F33B" w14:textId="3246FF34" w:rsidR="007D4023" w:rsidRDefault="007D4023">
      <w:pPr>
        <w:rPr>
          <w:b/>
          <w:bCs/>
          <w:sz w:val="24"/>
          <w:szCs w:val="24"/>
        </w:rPr>
      </w:pPr>
    </w:p>
    <w:p w14:paraId="68B940FC" w14:textId="77777777" w:rsidR="004B06C0" w:rsidRPr="004B06C0" w:rsidRDefault="004B06C0">
      <w:pPr>
        <w:rPr>
          <w:b/>
          <w:bCs/>
          <w:sz w:val="24"/>
          <w:szCs w:val="24"/>
        </w:rPr>
      </w:pPr>
    </w:p>
    <w:p w14:paraId="765FFEF0" w14:textId="77777777" w:rsidR="007D4023" w:rsidRDefault="00493C67">
      <w:pPr>
        <w:pStyle w:val="Heading2"/>
      </w:pPr>
      <w:bookmarkStart w:id="12" w:name="_Toc5496"/>
      <w:r>
        <w:lastRenderedPageBreak/>
        <w:t>Revision</w:t>
      </w:r>
      <w:bookmarkEnd w:id="12"/>
    </w:p>
    <w:p w14:paraId="5BC43B97" w14:textId="77777777" w:rsidR="007D4023" w:rsidRDefault="007D4023">
      <w:pPr>
        <w:rPr>
          <w:b/>
          <w:bCs/>
          <w:sz w:val="24"/>
          <w:szCs w:val="24"/>
        </w:rPr>
      </w:pPr>
    </w:p>
    <w:tbl>
      <w:tblPr>
        <w:tblStyle w:val="TableGrid"/>
        <w:tblW w:w="9352" w:type="dxa"/>
        <w:tblLayout w:type="fixed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9"/>
        <w:gridCol w:w="1559"/>
        <w:gridCol w:w="1559"/>
      </w:tblGrid>
      <w:tr w:rsidR="007D4023" w14:paraId="17979C9D" w14:textId="77777777">
        <w:trPr>
          <w:trHeight w:val="445"/>
        </w:trPr>
        <w:tc>
          <w:tcPr>
            <w:tcW w:w="1558" w:type="dxa"/>
          </w:tcPr>
          <w:p w14:paraId="122EFA2F" w14:textId="77777777" w:rsidR="007D4023" w:rsidRPr="004B06C0" w:rsidRDefault="00493C67">
            <w:r w:rsidRPr="004B06C0">
              <w:t>Test ref</w:t>
            </w:r>
          </w:p>
        </w:tc>
        <w:tc>
          <w:tcPr>
            <w:tcW w:w="1558" w:type="dxa"/>
          </w:tcPr>
          <w:p w14:paraId="2F4086E3" w14:textId="77777777" w:rsidR="007D4023" w:rsidRPr="004B06C0" w:rsidRDefault="00493C67">
            <w:r w:rsidRPr="004B06C0">
              <w:t>Req being tested</w:t>
            </w:r>
          </w:p>
        </w:tc>
        <w:tc>
          <w:tcPr>
            <w:tcW w:w="1559" w:type="dxa"/>
          </w:tcPr>
          <w:p w14:paraId="59837394" w14:textId="77777777" w:rsidR="007D4023" w:rsidRPr="004B06C0" w:rsidRDefault="00493C67">
            <w:r w:rsidRPr="004B06C0">
              <w:t>Test Content</w:t>
            </w:r>
          </w:p>
        </w:tc>
        <w:tc>
          <w:tcPr>
            <w:tcW w:w="1559" w:type="dxa"/>
          </w:tcPr>
          <w:p w14:paraId="22F5C8B0" w14:textId="77777777" w:rsidR="007D4023" w:rsidRPr="004B06C0" w:rsidRDefault="00493C67">
            <w:r w:rsidRPr="004B06C0">
              <w:t>Input</w:t>
            </w:r>
          </w:p>
        </w:tc>
        <w:tc>
          <w:tcPr>
            <w:tcW w:w="1559" w:type="dxa"/>
          </w:tcPr>
          <w:p w14:paraId="4A20CC32" w14:textId="77777777" w:rsidR="007D4023" w:rsidRPr="004B06C0" w:rsidRDefault="00493C67">
            <w:r w:rsidRPr="004B06C0">
              <w:t>Output</w:t>
            </w:r>
          </w:p>
        </w:tc>
        <w:tc>
          <w:tcPr>
            <w:tcW w:w="1559" w:type="dxa"/>
          </w:tcPr>
          <w:p w14:paraId="67468635" w14:textId="77777777" w:rsidR="007D4023" w:rsidRDefault="00493C67">
            <w:r>
              <w:t>Pass Criteria</w:t>
            </w:r>
          </w:p>
        </w:tc>
      </w:tr>
      <w:tr w:rsidR="007D4023" w14:paraId="66C1B1EC" w14:textId="77777777">
        <w:trPr>
          <w:trHeight w:val="890"/>
        </w:trPr>
        <w:tc>
          <w:tcPr>
            <w:tcW w:w="1558" w:type="dxa"/>
          </w:tcPr>
          <w:p w14:paraId="2E5FE217" w14:textId="251B117C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36</w:t>
            </w:r>
          </w:p>
        </w:tc>
        <w:tc>
          <w:tcPr>
            <w:tcW w:w="1558" w:type="dxa"/>
          </w:tcPr>
          <w:p w14:paraId="2F7168E5" w14:textId="77777777" w:rsidR="007D4023" w:rsidRPr="004B06C0" w:rsidRDefault="00493C67">
            <w:r w:rsidRPr="004B06C0">
              <w:t>FR9</w:t>
            </w:r>
          </w:p>
        </w:tc>
        <w:tc>
          <w:tcPr>
            <w:tcW w:w="1559" w:type="dxa"/>
          </w:tcPr>
          <w:p w14:paraId="2CD1D92F" w14:textId="77777777" w:rsidR="007D4023" w:rsidRPr="004B06C0" w:rsidRDefault="00493C67">
            <w:r w:rsidRPr="004B06C0">
              <w:t xml:space="preserve">Check that the system treats correct input as a good answer in the input box </w:t>
            </w:r>
          </w:p>
        </w:tc>
        <w:tc>
          <w:tcPr>
            <w:tcW w:w="1559" w:type="dxa"/>
          </w:tcPr>
          <w:p w14:paraId="09859833" w14:textId="597AE63D" w:rsidR="007D4023" w:rsidRPr="004B06C0" w:rsidRDefault="00493C67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>«hello» to the practice list, run test, enter «</w:t>
            </w:r>
            <w:r w:rsidR="00BF4DF5" w:rsidRPr="004B06C0">
              <w:rPr>
                <w:lang w:val="fr-FR"/>
              </w:rPr>
              <w:t>shwmae</w:t>
            </w:r>
            <w:r w:rsidRPr="004B06C0">
              <w:rPr>
                <w:lang w:val="fr-FR"/>
              </w:rPr>
              <w:t>» in the input box, press «submit»</w:t>
            </w:r>
          </w:p>
        </w:tc>
        <w:tc>
          <w:tcPr>
            <w:tcW w:w="1559" w:type="dxa"/>
          </w:tcPr>
          <w:p w14:paraId="652C91E0" w14:textId="7E10C0FB" w:rsidR="007D4023" w:rsidRPr="004B06C0" w:rsidRDefault="00493C67"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>«</w:t>
            </w:r>
            <w:r w:rsidR="00A91FAF" w:rsidRPr="004B06C0">
              <w:rPr>
                <w:lang w:val="fr-FR"/>
              </w:rPr>
              <w:t>Correct!</w:t>
            </w:r>
            <w:r w:rsidRPr="004B06C0">
              <w:rPr>
                <w:lang w:val="fr-FR"/>
              </w:rPr>
              <w:t>» message displayed</w:t>
            </w:r>
          </w:p>
        </w:tc>
        <w:tc>
          <w:tcPr>
            <w:tcW w:w="1559" w:type="dxa"/>
          </w:tcPr>
          <w:p w14:paraId="79E524CC" w14:textId="77777777" w:rsidR="007D4023" w:rsidRDefault="00493C67">
            <w:r>
              <w:t>Message displayed correctly</w:t>
            </w:r>
          </w:p>
        </w:tc>
      </w:tr>
      <w:tr w:rsidR="007D4023" w14:paraId="6ACCB581" w14:textId="77777777">
        <w:trPr>
          <w:trHeight w:val="2004"/>
        </w:trPr>
        <w:tc>
          <w:tcPr>
            <w:tcW w:w="1558" w:type="dxa"/>
          </w:tcPr>
          <w:p w14:paraId="2FD3A8D7" w14:textId="5F2D91FB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37</w:t>
            </w:r>
          </w:p>
        </w:tc>
        <w:tc>
          <w:tcPr>
            <w:tcW w:w="1558" w:type="dxa"/>
          </w:tcPr>
          <w:p w14:paraId="66010E7A" w14:textId="77777777" w:rsidR="007D4023" w:rsidRPr="004B06C0" w:rsidRDefault="00493C67">
            <w:r w:rsidRPr="004B06C0">
              <w:t>FR9</w:t>
            </w:r>
          </w:p>
        </w:tc>
        <w:tc>
          <w:tcPr>
            <w:tcW w:w="1559" w:type="dxa"/>
          </w:tcPr>
          <w:p w14:paraId="51955E5F" w14:textId="77777777" w:rsidR="007D4023" w:rsidRPr="004B06C0" w:rsidRDefault="00493C67">
            <w:r w:rsidRPr="004B06C0">
              <w:t xml:space="preserve">Check that the input in the box is case insensitive </w:t>
            </w:r>
          </w:p>
        </w:tc>
        <w:tc>
          <w:tcPr>
            <w:tcW w:w="1559" w:type="dxa"/>
          </w:tcPr>
          <w:p w14:paraId="6A524C9C" w14:textId="451C0B89" w:rsidR="007D4023" w:rsidRPr="004B06C0" w:rsidRDefault="00493C67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>«hello» to the practice list, run test, enter «</w:t>
            </w:r>
            <w:r w:rsidR="00B72F70" w:rsidRPr="004B06C0">
              <w:rPr>
                <w:lang w:val="fr-FR"/>
              </w:rPr>
              <w:t>Shwmae</w:t>
            </w:r>
            <w:r w:rsidRPr="004B06C0">
              <w:rPr>
                <w:lang w:val="fr-FR"/>
              </w:rPr>
              <w:t>» in the input box, press «submit»</w:t>
            </w:r>
          </w:p>
        </w:tc>
        <w:tc>
          <w:tcPr>
            <w:tcW w:w="1559" w:type="dxa"/>
          </w:tcPr>
          <w:p w14:paraId="7251DE4D" w14:textId="63C84E66" w:rsidR="007D4023" w:rsidRPr="004B06C0" w:rsidRDefault="00493C67"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>«</w:t>
            </w:r>
            <w:r w:rsidR="00B72F70" w:rsidRPr="004B06C0">
              <w:rPr>
                <w:lang w:val="fr-FR"/>
              </w:rPr>
              <w:t>Correct!</w:t>
            </w:r>
            <w:r w:rsidRPr="004B06C0">
              <w:rPr>
                <w:lang w:val="fr-FR"/>
              </w:rPr>
              <w:t>» message displayed</w:t>
            </w:r>
          </w:p>
        </w:tc>
        <w:tc>
          <w:tcPr>
            <w:tcW w:w="1559" w:type="dxa"/>
          </w:tcPr>
          <w:p w14:paraId="49CA23D0" w14:textId="77777777" w:rsidR="007D4023" w:rsidRDefault="00493C67">
            <w:r>
              <w:t>Message displayed correctly</w:t>
            </w:r>
          </w:p>
        </w:tc>
      </w:tr>
      <w:tr w:rsidR="007D4023" w14:paraId="1489CBBF" w14:textId="77777777">
        <w:trPr>
          <w:trHeight w:val="890"/>
        </w:trPr>
        <w:tc>
          <w:tcPr>
            <w:tcW w:w="1558" w:type="dxa"/>
          </w:tcPr>
          <w:p w14:paraId="4A5C18FD" w14:textId="3D5B14FD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38</w:t>
            </w:r>
          </w:p>
        </w:tc>
        <w:tc>
          <w:tcPr>
            <w:tcW w:w="1558" w:type="dxa"/>
          </w:tcPr>
          <w:p w14:paraId="4A3776F4" w14:textId="77777777" w:rsidR="007D4023" w:rsidRPr="004B06C0" w:rsidRDefault="00493C67">
            <w:r w:rsidRPr="004B06C0">
              <w:t>FR9</w:t>
            </w:r>
          </w:p>
        </w:tc>
        <w:tc>
          <w:tcPr>
            <w:tcW w:w="1559" w:type="dxa"/>
          </w:tcPr>
          <w:p w14:paraId="4CDB4EB3" w14:textId="77777777" w:rsidR="007D4023" w:rsidRPr="004B06C0" w:rsidRDefault="00493C67">
            <w:r w:rsidRPr="004B06C0">
              <w:t>Check that the system treats incorrect input as a wrong answer in the input box</w:t>
            </w:r>
          </w:p>
        </w:tc>
        <w:tc>
          <w:tcPr>
            <w:tcW w:w="1559" w:type="dxa"/>
          </w:tcPr>
          <w:p w14:paraId="1466FDA0" w14:textId="63E60350" w:rsidR="007D4023" w:rsidRPr="004B06C0" w:rsidRDefault="00493C67">
            <w:r w:rsidRPr="004B06C0">
              <w:t>Add</w:t>
            </w:r>
            <w:r w:rsidRPr="004B06C0">
              <w:rPr>
                <w:lang w:val="fr-FR"/>
              </w:rPr>
              <w:t xml:space="preserve"> the</w:t>
            </w:r>
            <w:r w:rsidRPr="004B06C0">
              <w:t xml:space="preserve"> word </w:t>
            </w:r>
            <w:r w:rsidRPr="004B06C0">
              <w:rPr>
                <w:lang w:val="fr-FR"/>
              </w:rPr>
              <w:t>«hello» to the practice list, run test, enter «</w:t>
            </w:r>
            <w:r w:rsidR="00C335D4" w:rsidRPr="004B06C0">
              <w:rPr>
                <w:lang w:val="fr-FR"/>
              </w:rPr>
              <w:t>shwame</w:t>
            </w:r>
            <w:r w:rsidR="00C070C7" w:rsidRPr="004B06C0">
              <w:rPr>
                <w:lang w:val="fr-FR"/>
              </w:rPr>
              <w:t>d</w:t>
            </w:r>
            <w:r w:rsidRPr="004B06C0">
              <w:rPr>
                <w:lang w:val="fr-FR"/>
              </w:rPr>
              <w:t>» in the input box, press «submit»</w:t>
            </w:r>
          </w:p>
        </w:tc>
        <w:tc>
          <w:tcPr>
            <w:tcW w:w="1559" w:type="dxa"/>
          </w:tcPr>
          <w:p w14:paraId="4E1C995F" w14:textId="64EB88F2" w:rsidR="007D4023" w:rsidRPr="004B06C0" w:rsidRDefault="00493C67">
            <w:r w:rsidRPr="004B06C0">
              <w:rPr>
                <w:lang w:val="fr-FR"/>
              </w:rPr>
              <w:t>The s</w:t>
            </w:r>
            <w:r w:rsidRPr="004B06C0">
              <w:t>core stays the same</w:t>
            </w:r>
            <w:r w:rsidRPr="004B06C0">
              <w:rPr>
                <w:b/>
                <w:bCs/>
              </w:rPr>
              <w:t xml:space="preserve">, </w:t>
            </w:r>
            <w:r w:rsidRPr="004B06C0">
              <w:rPr>
                <w:lang w:val="fr-FR"/>
              </w:rPr>
              <w:t>«</w:t>
            </w:r>
            <w:r w:rsidR="00FF23FC" w:rsidRPr="004B06C0">
              <w:rPr>
                <w:lang w:val="fr-FR"/>
              </w:rPr>
              <w:t>False! Correct answer : shwmae</w:t>
            </w:r>
            <w:r w:rsidRPr="004B06C0">
              <w:rPr>
                <w:lang w:val="fr-FR"/>
              </w:rPr>
              <w:t>» message displayed</w:t>
            </w:r>
          </w:p>
        </w:tc>
        <w:tc>
          <w:tcPr>
            <w:tcW w:w="1559" w:type="dxa"/>
          </w:tcPr>
          <w:p w14:paraId="3A34BED5" w14:textId="77777777" w:rsidR="007D4023" w:rsidRDefault="00493C67">
            <w:r>
              <w:t>Error message displayed correctly</w:t>
            </w:r>
          </w:p>
        </w:tc>
      </w:tr>
      <w:tr w:rsidR="007D4023" w14:paraId="33AE2BAA" w14:textId="77777777">
        <w:trPr>
          <w:trHeight w:val="890"/>
        </w:trPr>
        <w:tc>
          <w:tcPr>
            <w:tcW w:w="1558" w:type="dxa"/>
          </w:tcPr>
          <w:p w14:paraId="055A141D" w14:textId="50C5D569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="00557C28" w:rsidRPr="004B06C0">
              <w:rPr>
                <w:lang w:val="fr-FR"/>
              </w:rPr>
              <w:t>39</w:t>
            </w:r>
          </w:p>
        </w:tc>
        <w:tc>
          <w:tcPr>
            <w:tcW w:w="1558" w:type="dxa"/>
          </w:tcPr>
          <w:p w14:paraId="6BC25913" w14:textId="77777777" w:rsidR="007D4023" w:rsidRPr="004B06C0" w:rsidRDefault="00493C67">
            <w:r w:rsidRPr="004B06C0">
              <w:t>FR9</w:t>
            </w:r>
          </w:p>
        </w:tc>
        <w:tc>
          <w:tcPr>
            <w:tcW w:w="1559" w:type="dxa"/>
          </w:tcPr>
          <w:p w14:paraId="19E0251E" w14:textId="0990B63A" w:rsidR="007D4023" w:rsidRPr="004B06C0" w:rsidRDefault="00493C67">
            <w:r w:rsidRPr="004B06C0">
              <w:t xml:space="preserve">Check that </w:t>
            </w:r>
            <w:r w:rsidRPr="004B06C0">
              <w:rPr>
                <w:lang w:val="fr-FR"/>
              </w:rPr>
              <w:t xml:space="preserve">the </w:t>
            </w:r>
            <w:r w:rsidRPr="004B06C0">
              <w:t>system takes the good answer as correct</w:t>
            </w:r>
            <w:r w:rsidR="00476790" w:rsidRPr="004B06C0">
              <w:t xml:space="preserve"> in multiple choice question</w:t>
            </w:r>
          </w:p>
        </w:tc>
        <w:tc>
          <w:tcPr>
            <w:tcW w:w="1559" w:type="dxa"/>
          </w:tcPr>
          <w:p w14:paraId="46FCA313" w14:textId="1BC11A6B" w:rsidR="007D4023" w:rsidRPr="004B06C0" w:rsidRDefault="00493C67">
            <w:pPr>
              <w:rPr>
                <w:lang w:val="fr-FR"/>
              </w:rPr>
            </w:pPr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>«hello» to the practice list, run test, choose «</w:t>
            </w:r>
            <w:r w:rsidR="004C7C1A" w:rsidRPr="004B06C0">
              <w:rPr>
                <w:lang w:val="fr-FR"/>
              </w:rPr>
              <w:t>shwmae</w:t>
            </w:r>
            <w:r w:rsidRPr="004B06C0">
              <w:rPr>
                <w:lang w:val="fr-FR"/>
              </w:rPr>
              <w:t>» from the options, press «submit»</w:t>
            </w:r>
          </w:p>
        </w:tc>
        <w:tc>
          <w:tcPr>
            <w:tcW w:w="1559" w:type="dxa"/>
          </w:tcPr>
          <w:p w14:paraId="6508EC10" w14:textId="5A1F46EC" w:rsidR="007D4023" w:rsidRPr="004B06C0" w:rsidRDefault="00493C67">
            <w:r w:rsidRPr="004B06C0">
              <w:rPr>
                <w:lang w:val="fr-FR"/>
              </w:rPr>
              <w:t>The s</w:t>
            </w:r>
            <w:r w:rsidRPr="004B06C0">
              <w:t xml:space="preserve">core increased by 1, </w:t>
            </w:r>
            <w:r w:rsidRPr="004B06C0">
              <w:rPr>
                <w:lang w:val="fr-FR"/>
              </w:rPr>
              <w:t>«</w:t>
            </w:r>
            <w:r w:rsidR="00FF23FC" w:rsidRPr="004B06C0">
              <w:rPr>
                <w:lang w:val="fr-FR"/>
              </w:rPr>
              <w:t>Correct!</w:t>
            </w:r>
            <w:r w:rsidRPr="004B06C0">
              <w:rPr>
                <w:lang w:val="fr-FR"/>
              </w:rPr>
              <w:t>» message displayed</w:t>
            </w:r>
          </w:p>
        </w:tc>
        <w:tc>
          <w:tcPr>
            <w:tcW w:w="1559" w:type="dxa"/>
          </w:tcPr>
          <w:p w14:paraId="22550BB0" w14:textId="77777777" w:rsidR="007D4023" w:rsidRDefault="00493C67">
            <w:r>
              <w:t>Message displayed correctly</w:t>
            </w:r>
          </w:p>
        </w:tc>
      </w:tr>
      <w:tr w:rsidR="007D4023" w14:paraId="4D890930" w14:textId="77777777">
        <w:trPr>
          <w:trHeight w:val="890"/>
        </w:trPr>
        <w:tc>
          <w:tcPr>
            <w:tcW w:w="1558" w:type="dxa"/>
          </w:tcPr>
          <w:p w14:paraId="3BCDF299" w14:textId="174DB2F6" w:rsidR="007D4023" w:rsidRPr="004B06C0" w:rsidRDefault="00493C67">
            <w:pPr>
              <w:rPr>
                <w:lang w:val="fr-FR"/>
              </w:rPr>
            </w:pPr>
            <w:r w:rsidRPr="004B06C0">
              <w:t>SE-F-0</w:t>
            </w:r>
            <w:r w:rsidRPr="004B06C0">
              <w:rPr>
                <w:lang w:val="fr-FR"/>
              </w:rPr>
              <w:t>4</w:t>
            </w:r>
            <w:r w:rsidR="00557C28" w:rsidRPr="004B06C0">
              <w:rPr>
                <w:lang w:val="fr-FR"/>
              </w:rPr>
              <w:t>0</w:t>
            </w:r>
          </w:p>
        </w:tc>
        <w:tc>
          <w:tcPr>
            <w:tcW w:w="1558" w:type="dxa"/>
          </w:tcPr>
          <w:p w14:paraId="66E0A940" w14:textId="77777777" w:rsidR="007D4023" w:rsidRPr="004B06C0" w:rsidRDefault="00493C67">
            <w:r w:rsidRPr="004B06C0">
              <w:t>FR9</w:t>
            </w:r>
          </w:p>
        </w:tc>
        <w:tc>
          <w:tcPr>
            <w:tcW w:w="1559" w:type="dxa"/>
          </w:tcPr>
          <w:p w14:paraId="53C9FC00" w14:textId="034016C6" w:rsidR="007D4023" w:rsidRPr="004B06C0" w:rsidRDefault="00493C67">
            <w:r w:rsidRPr="004B06C0">
              <w:t xml:space="preserve">Check that </w:t>
            </w:r>
            <w:r w:rsidRPr="004B06C0">
              <w:rPr>
                <w:lang w:val="fr-FR"/>
              </w:rPr>
              <w:t xml:space="preserve">the </w:t>
            </w:r>
            <w:r w:rsidRPr="004B06C0">
              <w:t>system takes the wrong answer as incorrect</w:t>
            </w:r>
            <w:r w:rsidR="004D2512" w:rsidRPr="004B06C0">
              <w:t xml:space="preserve"> in multiple choice question</w:t>
            </w:r>
          </w:p>
        </w:tc>
        <w:tc>
          <w:tcPr>
            <w:tcW w:w="1559" w:type="dxa"/>
          </w:tcPr>
          <w:p w14:paraId="06D58098" w14:textId="13405C5D" w:rsidR="007D4023" w:rsidRPr="004B06C0" w:rsidRDefault="00493C67">
            <w:r w:rsidRPr="004B06C0">
              <w:t xml:space="preserve">Add </w:t>
            </w:r>
            <w:r w:rsidRPr="004B06C0">
              <w:rPr>
                <w:lang w:val="fr-FR"/>
              </w:rPr>
              <w:t xml:space="preserve">the </w:t>
            </w:r>
            <w:r w:rsidRPr="004B06C0">
              <w:t xml:space="preserve">word </w:t>
            </w:r>
            <w:r w:rsidRPr="004B06C0">
              <w:rPr>
                <w:lang w:val="fr-FR"/>
              </w:rPr>
              <w:t>«hello» to the practice list, run test, choose any answer apart from «</w:t>
            </w:r>
            <w:r w:rsidR="008A1EDD" w:rsidRPr="004B06C0">
              <w:rPr>
                <w:lang w:val="fr-FR"/>
              </w:rPr>
              <w:t>shwmae</w:t>
            </w:r>
            <w:r w:rsidRPr="004B06C0">
              <w:rPr>
                <w:lang w:val="fr-FR"/>
              </w:rPr>
              <w:t>», press «submit»</w:t>
            </w:r>
          </w:p>
        </w:tc>
        <w:tc>
          <w:tcPr>
            <w:tcW w:w="1559" w:type="dxa"/>
          </w:tcPr>
          <w:p w14:paraId="47B2EC9C" w14:textId="55A41281" w:rsidR="007D4023" w:rsidRPr="004B06C0" w:rsidRDefault="00493C67">
            <w:r w:rsidRPr="004B06C0">
              <w:rPr>
                <w:lang w:val="fr-FR"/>
              </w:rPr>
              <w:t>The s</w:t>
            </w:r>
            <w:r w:rsidRPr="004B06C0">
              <w:t>core stays the same</w:t>
            </w:r>
            <w:r w:rsidRPr="004B06C0">
              <w:rPr>
                <w:b/>
                <w:bCs/>
              </w:rPr>
              <w:t xml:space="preserve">, </w:t>
            </w:r>
            <w:r w:rsidR="0010200D" w:rsidRPr="004B06C0">
              <w:rPr>
                <w:lang w:val="fr-FR"/>
              </w:rPr>
              <w:t xml:space="preserve">«False! Correct answer : shwmae» </w:t>
            </w:r>
            <w:r w:rsidRPr="004B06C0">
              <w:rPr>
                <w:lang w:val="fr-FR"/>
              </w:rPr>
              <w:t>message displayed</w:t>
            </w:r>
          </w:p>
        </w:tc>
        <w:tc>
          <w:tcPr>
            <w:tcW w:w="1559" w:type="dxa"/>
          </w:tcPr>
          <w:p w14:paraId="362BE8A6" w14:textId="77777777" w:rsidR="007D4023" w:rsidRDefault="00493C67">
            <w:r>
              <w:t>Error message displayed correctly</w:t>
            </w:r>
          </w:p>
        </w:tc>
      </w:tr>
      <w:tr w:rsidR="007D4023" w14:paraId="0D184437" w14:textId="77777777">
        <w:trPr>
          <w:trHeight w:val="890"/>
        </w:trPr>
        <w:tc>
          <w:tcPr>
            <w:tcW w:w="1558" w:type="dxa"/>
          </w:tcPr>
          <w:p w14:paraId="1D324AF6" w14:textId="526B8EED" w:rsidR="007D4023" w:rsidRDefault="00493C67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</w:t>
            </w:r>
            <w:r w:rsidR="00557C28">
              <w:rPr>
                <w:lang w:val="fr-FR"/>
              </w:rPr>
              <w:t>1</w:t>
            </w:r>
          </w:p>
        </w:tc>
        <w:tc>
          <w:tcPr>
            <w:tcW w:w="1558" w:type="dxa"/>
          </w:tcPr>
          <w:p w14:paraId="2D726EA6" w14:textId="77777777" w:rsidR="007D4023" w:rsidRPr="007D5ED8" w:rsidRDefault="00493C67">
            <w:r w:rsidRPr="007D5ED8">
              <w:t>FR9</w:t>
            </w:r>
          </w:p>
        </w:tc>
        <w:tc>
          <w:tcPr>
            <w:tcW w:w="1559" w:type="dxa"/>
          </w:tcPr>
          <w:p w14:paraId="1A0BA163" w14:textId="231E3B8F" w:rsidR="007D4023" w:rsidRPr="007D5ED8" w:rsidRDefault="00493C67">
            <w:r w:rsidRPr="007D5ED8">
              <w:t>Check that there are six different translations given</w:t>
            </w:r>
            <w:r w:rsidR="0045481F" w:rsidRPr="007D5ED8">
              <w:t xml:space="preserve"> in multiple choice question</w:t>
            </w:r>
          </w:p>
        </w:tc>
        <w:tc>
          <w:tcPr>
            <w:tcW w:w="1559" w:type="dxa"/>
          </w:tcPr>
          <w:p w14:paraId="4B3B0697" w14:textId="77777777" w:rsidR="007D4023" w:rsidRDefault="00493C67">
            <w:r>
              <w:rPr>
                <w:lang w:val="fr-FR"/>
              </w:rPr>
              <w:t>Run test, compare the answers</w:t>
            </w:r>
          </w:p>
        </w:tc>
        <w:tc>
          <w:tcPr>
            <w:tcW w:w="1559" w:type="dxa"/>
          </w:tcPr>
          <w:p w14:paraId="3278AE77" w14:textId="77777777" w:rsidR="007D4023" w:rsidRDefault="00493C67">
            <w:r>
              <w:t>N/A</w:t>
            </w:r>
          </w:p>
        </w:tc>
        <w:tc>
          <w:tcPr>
            <w:tcW w:w="1559" w:type="dxa"/>
          </w:tcPr>
          <w:p w14:paraId="5AC9DC60" w14:textId="77777777" w:rsidR="007D4023" w:rsidRDefault="00493C67">
            <w:r>
              <w:t>Six different answers displayed</w:t>
            </w:r>
          </w:p>
        </w:tc>
      </w:tr>
      <w:tr w:rsidR="007D4023" w14:paraId="2AC13467" w14:textId="77777777">
        <w:trPr>
          <w:trHeight w:val="890"/>
        </w:trPr>
        <w:tc>
          <w:tcPr>
            <w:tcW w:w="1558" w:type="dxa"/>
          </w:tcPr>
          <w:p w14:paraId="76FDB6B0" w14:textId="3C6E321D" w:rsidR="007D4023" w:rsidRDefault="00493C67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</w:t>
            </w:r>
            <w:r w:rsidR="00557C28">
              <w:rPr>
                <w:lang w:val="fr-FR"/>
              </w:rPr>
              <w:t>2</w:t>
            </w:r>
          </w:p>
        </w:tc>
        <w:tc>
          <w:tcPr>
            <w:tcW w:w="1558" w:type="dxa"/>
          </w:tcPr>
          <w:p w14:paraId="7E566D6D" w14:textId="77777777" w:rsidR="007D4023" w:rsidRDefault="00493C67">
            <w:r>
              <w:t>FR10</w:t>
            </w:r>
          </w:p>
        </w:tc>
        <w:tc>
          <w:tcPr>
            <w:tcW w:w="1559" w:type="dxa"/>
          </w:tcPr>
          <w:p w14:paraId="54B0F997" w14:textId="77777777" w:rsidR="007D4023" w:rsidRDefault="00493C67">
            <w:r>
              <w:t>Check that overall score is correct</w:t>
            </w:r>
          </w:p>
        </w:tc>
        <w:tc>
          <w:tcPr>
            <w:tcW w:w="1559" w:type="dxa"/>
          </w:tcPr>
          <w:p w14:paraId="2463ED99" w14:textId="3B51E171" w:rsidR="007D4023" w:rsidRDefault="00493C67">
            <w:r>
              <w:t xml:space="preserve">Press </w:t>
            </w:r>
            <w:r>
              <w:rPr>
                <w:lang w:val="fr-FR"/>
              </w:rPr>
              <w:t xml:space="preserve">«Settings», </w:t>
            </w:r>
            <w:r>
              <w:t>Set number of test</w:t>
            </w:r>
            <w:r w:rsidR="00C12997">
              <w:t>s</w:t>
            </w:r>
            <w:r>
              <w:t xml:space="preserve"> </w:t>
            </w:r>
            <w:r>
              <w:lastRenderedPageBreak/>
              <w:t>in the revision section as 10, give only two correct answers</w:t>
            </w:r>
          </w:p>
        </w:tc>
        <w:tc>
          <w:tcPr>
            <w:tcW w:w="1559" w:type="dxa"/>
          </w:tcPr>
          <w:p w14:paraId="289ED4F5" w14:textId="77777777" w:rsidR="007D4023" w:rsidRDefault="00493C67">
            <w:r>
              <w:lastRenderedPageBreak/>
              <w:t xml:space="preserve">Score displayed as </w:t>
            </w:r>
            <w:r>
              <w:rPr>
                <w:lang w:val="fr-FR"/>
              </w:rPr>
              <w:t>«2/10»</w:t>
            </w:r>
          </w:p>
        </w:tc>
        <w:tc>
          <w:tcPr>
            <w:tcW w:w="1559" w:type="dxa"/>
          </w:tcPr>
          <w:p w14:paraId="705C94B1" w14:textId="77777777" w:rsidR="007D4023" w:rsidRDefault="00493C67">
            <w:r>
              <w:t>Feedback displayed correctly</w:t>
            </w:r>
          </w:p>
        </w:tc>
      </w:tr>
      <w:tr w:rsidR="007D4023" w14:paraId="6C38D4AC" w14:textId="77777777">
        <w:trPr>
          <w:trHeight w:val="890"/>
        </w:trPr>
        <w:tc>
          <w:tcPr>
            <w:tcW w:w="1558" w:type="dxa"/>
          </w:tcPr>
          <w:p w14:paraId="51040EAF" w14:textId="1AD38DED" w:rsidR="007D4023" w:rsidRDefault="00493C67">
            <w:pPr>
              <w:rPr>
                <w:lang w:val="fr-FR"/>
              </w:rPr>
            </w:pPr>
            <w:r>
              <w:t>SE-F-0</w:t>
            </w:r>
            <w:r>
              <w:rPr>
                <w:lang w:val="fr-FR"/>
              </w:rPr>
              <w:t>4</w:t>
            </w:r>
            <w:r w:rsidR="00557C28">
              <w:rPr>
                <w:lang w:val="fr-FR"/>
              </w:rPr>
              <w:t>3</w:t>
            </w:r>
          </w:p>
        </w:tc>
        <w:tc>
          <w:tcPr>
            <w:tcW w:w="1558" w:type="dxa"/>
          </w:tcPr>
          <w:p w14:paraId="23B4436A" w14:textId="77777777" w:rsidR="007D4023" w:rsidRDefault="00493C67">
            <w:r>
              <w:t>FR8</w:t>
            </w:r>
          </w:p>
        </w:tc>
        <w:tc>
          <w:tcPr>
            <w:tcW w:w="1559" w:type="dxa"/>
          </w:tcPr>
          <w:p w14:paraId="558B0C4D" w14:textId="77777777" w:rsidR="007D4023" w:rsidRPr="00231D16" w:rsidRDefault="00493C67">
            <w:r w:rsidRPr="00231D16">
              <w:t>Check if you can check the word’s translation from the flashcard</w:t>
            </w:r>
          </w:p>
        </w:tc>
        <w:tc>
          <w:tcPr>
            <w:tcW w:w="1559" w:type="dxa"/>
          </w:tcPr>
          <w:p w14:paraId="5263DB29" w14:textId="7DF334AC" w:rsidR="007D4023" w:rsidRPr="00231D16" w:rsidRDefault="00493C67">
            <w:r w:rsidRPr="00231D16">
              <w:t xml:space="preserve">Add </w:t>
            </w:r>
            <w:r w:rsidRPr="00231D16">
              <w:rPr>
                <w:lang w:val="fr-FR"/>
              </w:rPr>
              <w:t xml:space="preserve">the </w:t>
            </w:r>
            <w:r w:rsidRPr="00231D16">
              <w:t xml:space="preserve">word </w:t>
            </w:r>
            <w:r w:rsidRPr="00231D16">
              <w:rPr>
                <w:lang w:val="fr-FR"/>
              </w:rPr>
              <w:t>«hello» to the practice list, p</w:t>
            </w:r>
            <w:r w:rsidRPr="00231D16">
              <w:t xml:space="preserve">ress </w:t>
            </w:r>
            <w:r w:rsidRPr="00231D16">
              <w:rPr>
                <w:lang w:val="fr-FR"/>
              </w:rPr>
              <w:t>«Revise», press «Flashcards»,  press «</w:t>
            </w:r>
            <w:r w:rsidR="000F6995" w:rsidRPr="00231D16">
              <w:rPr>
                <w:lang w:val="fr-FR"/>
              </w:rPr>
              <w:t>Flip</w:t>
            </w:r>
            <w:r w:rsidRPr="00231D16">
              <w:rPr>
                <w:lang w:val="fr-FR"/>
              </w:rPr>
              <w:t>»</w:t>
            </w:r>
          </w:p>
        </w:tc>
        <w:tc>
          <w:tcPr>
            <w:tcW w:w="1559" w:type="dxa"/>
          </w:tcPr>
          <w:p w14:paraId="5BDB9107" w14:textId="16ADEA75" w:rsidR="007D4023" w:rsidRDefault="00493C67">
            <w:r>
              <w:t xml:space="preserve">Translation </w:t>
            </w:r>
            <w:r>
              <w:rPr>
                <w:lang w:val="fr-FR"/>
              </w:rPr>
              <w:t>«</w:t>
            </w:r>
            <w:r w:rsidR="000F6995">
              <w:rPr>
                <w:lang w:val="fr-FR"/>
              </w:rPr>
              <w:t>shwmae</w:t>
            </w:r>
            <w:r>
              <w:rPr>
                <w:lang w:val="fr-FR"/>
              </w:rPr>
              <w:t>» displayed</w:t>
            </w:r>
          </w:p>
        </w:tc>
        <w:tc>
          <w:tcPr>
            <w:tcW w:w="1559" w:type="dxa"/>
          </w:tcPr>
          <w:p w14:paraId="1157B148" w14:textId="77777777" w:rsidR="007D4023" w:rsidRDefault="00493C67">
            <w:r>
              <w:t>Translation displayed correctly</w:t>
            </w:r>
          </w:p>
        </w:tc>
      </w:tr>
      <w:tr w:rsidR="00DF1893" w14:paraId="3DE30711" w14:textId="77777777">
        <w:trPr>
          <w:trHeight w:val="890"/>
        </w:trPr>
        <w:tc>
          <w:tcPr>
            <w:tcW w:w="1558" w:type="dxa"/>
          </w:tcPr>
          <w:p w14:paraId="756ABBD4" w14:textId="4D6E9C68" w:rsidR="00DF1893" w:rsidRPr="00231D16" w:rsidRDefault="00DF1893" w:rsidP="00DF1893">
            <w:r w:rsidRPr="00231D16">
              <w:t>SE-F-</w:t>
            </w:r>
            <w:r w:rsidR="00C0665A" w:rsidRPr="00231D16">
              <w:t>0</w:t>
            </w:r>
            <w:r w:rsidRPr="00231D16">
              <w:t>4</w:t>
            </w:r>
            <w:r w:rsidR="00557C28" w:rsidRPr="00231D16">
              <w:t>4</w:t>
            </w:r>
          </w:p>
        </w:tc>
        <w:tc>
          <w:tcPr>
            <w:tcW w:w="1558" w:type="dxa"/>
          </w:tcPr>
          <w:p w14:paraId="1AB4B8A4" w14:textId="4E1CB72D" w:rsidR="00DF1893" w:rsidRPr="00231D16" w:rsidRDefault="00DF1893" w:rsidP="00DF1893">
            <w:r w:rsidRPr="00231D16">
              <w:t>FR8</w:t>
            </w:r>
          </w:p>
        </w:tc>
        <w:tc>
          <w:tcPr>
            <w:tcW w:w="1559" w:type="dxa"/>
          </w:tcPr>
          <w:p w14:paraId="221C328A" w14:textId="3EAC10DD" w:rsidR="00DF1893" w:rsidRDefault="00DF1893" w:rsidP="00DF1893">
            <w:r>
              <w:t>Check if 4 words generated in match game are different</w:t>
            </w:r>
          </w:p>
        </w:tc>
        <w:tc>
          <w:tcPr>
            <w:tcW w:w="1559" w:type="dxa"/>
          </w:tcPr>
          <w:p w14:paraId="2ECB8C22" w14:textId="6A0FCE1E" w:rsidR="00DF1893" w:rsidRDefault="00DF1893" w:rsidP="00DF1893">
            <w:r>
              <w:t xml:space="preserve">Press </w:t>
            </w:r>
            <w:r>
              <w:rPr>
                <w:lang w:val="fr-FR"/>
              </w:rPr>
              <w:t>«Revise» press «Quiz» and 4 different words should appear</w:t>
            </w:r>
          </w:p>
        </w:tc>
        <w:tc>
          <w:tcPr>
            <w:tcW w:w="1559" w:type="dxa"/>
          </w:tcPr>
          <w:p w14:paraId="51CBD070" w14:textId="7B633AF3" w:rsidR="00DF1893" w:rsidRDefault="00DF1893" w:rsidP="00DF1893">
            <w:r>
              <w:t>4 words were generated, and they were different</w:t>
            </w:r>
          </w:p>
        </w:tc>
        <w:tc>
          <w:tcPr>
            <w:tcW w:w="1559" w:type="dxa"/>
          </w:tcPr>
          <w:p w14:paraId="13083B99" w14:textId="28D96541" w:rsidR="00DF1893" w:rsidRDefault="00DF1893" w:rsidP="00DF1893">
            <w:r>
              <w:t>4 words were generated correctly</w:t>
            </w:r>
          </w:p>
        </w:tc>
      </w:tr>
      <w:tr w:rsidR="00DF1893" w14:paraId="0822FA99" w14:textId="77777777">
        <w:trPr>
          <w:trHeight w:val="890"/>
        </w:trPr>
        <w:tc>
          <w:tcPr>
            <w:tcW w:w="1558" w:type="dxa"/>
          </w:tcPr>
          <w:p w14:paraId="57CAB27D" w14:textId="0733A636" w:rsidR="00DF1893" w:rsidRPr="00231D16" w:rsidRDefault="00DF1893" w:rsidP="00DF1893">
            <w:r w:rsidRPr="00231D16">
              <w:t>SE-F-</w:t>
            </w:r>
            <w:r w:rsidR="00C0665A" w:rsidRPr="00231D16">
              <w:t>0</w:t>
            </w:r>
            <w:r w:rsidRPr="00231D16">
              <w:t>4</w:t>
            </w:r>
            <w:r w:rsidR="00557C28" w:rsidRPr="00231D16">
              <w:t>5</w:t>
            </w:r>
          </w:p>
        </w:tc>
        <w:tc>
          <w:tcPr>
            <w:tcW w:w="1558" w:type="dxa"/>
          </w:tcPr>
          <w:p w14:paraId="162E3D61" w14:textId="7CB83A93" w:rsidR="00DF1893" w:rsidRPr="00231D16" w:rsidRDefault="00DF1893" w:rsidP="00DF1893">
            <w:r w:rsidRPr="00231D16">
              <w:t>FR8</w:t>
            </w:r>
          </w:p>
        </w:tc>
        <w:tc>
          <w:tcPr>
            <w:tcW w:w="1559" w:type="dxa"/>
          </w:tcPr>
          <w:p w14:paraId="06F56F29" w14:textId="42AC1ABB" w:rsidR="00DF1893" w:rsidRDefault="00DF1893" w:rsidP="00DF1893">
            <w:r>
              <w:t>Check if error message comes up if the answers is not correct in the match game</w:t>
            </w:r>
          </w:p>
        </w:tc>
        <w:tc>
          <w:tcPr>
            <w:tcW w:w="1559" w:type="dxa"/>
          </w:tcPr>
          <w:p w14:paraId="10B61EDC" w14:textId="5F8A3F30" w:rsidR="00DF1893" w:rsidRDefault="00DF1893" w:rsidP="00DF1893">
            <w:r>
              <w:t xml:space="preserve">Press </w:t>
            </w:r>
            <w:r>
              <w:rPr>
                <w:lang w:val="fr-FR"/>
              </w:rPr>
              <w:t>«Revise» press «Quiz» and select wrong answers from the dropdown lists</w:t>
            </w:r>
          </w:p>
        </w:tc>
        <w:tc>
          <w:tcPr>
            <w:tcW w:w="1559" w:type="dxa"/>
          </w:tcPr>
          <w:p w14:paraId="35CAA2C8" w14:textId="55A70AAC" w:rsidR="00DF1893" w:rsidRDefault="00DF1893" w:rsidP="00DF1893">
            <w:r>
              <w:t>Error message was displayed, and the right answer was displayed with it</w:t>
            </w:r>
          </w:p>
        </w:tc>
        <w:tc>
          <w:tcPr>
            <w:tcW w:w="1559" w:type="dxa"/>
          </w:tcPr>
          <w:p w14:paraId="39D3A9B9" w14:textId="04515A74" w:rsidR="00DF1893" w:rsidRDefault="00DF1893" w:rsidP="00DF1893">
            <w:r>
              <w:t>Error message was displayed correctly</w:t>
            </w:r>
          </w:p>
        </w:tc>
      </w:tr>
      <w:tr w:rsidR="00DF1893" w14:paraId="6B828373" w14:textId="77777777">
        <w:trPr>
          <w:trHeight w:val="890"/>
        </w:trPr>
        <w:tc>
          <w:tcPr>
            <w:tcW w:w="1558" w:type="dxa"/>
          </w:tcPr>
          <w:p w14:paraId="2649BC75" w14:textId="2323CFFE" w:rsidR="00DF1893" w:rsidRPr="00231D16" w:rsidRDefault="00DF1893" w:rsidP="00DF1893">
            <w:r w:rsidRPr="00231D16">
              <w:t>SE-F-</w:t>
            </w:r>
            <w:r w:rsidR="00C0665A" w:rsidRPr="00231D16">
              <w:t>0</w:t>
            </w:r>
            <w:r w:rsidR="00557C28" w:rsidRPr="00231D16">
              <w:t>46</w:t>
            </w:r>
          </w:p>
        </w:tc>
        <w:tc>
          <w:tcPr>
            <w:tcW w:w="1558" w:type="dxa"/>
          </w:tcPr>
          <w:p w14:paraId="75CF8D85" w14:textId="71F4C661" w:rsidR="00DF1893" w:rsidRPr="00231D16" w:rsidRDefault="00DF1893" w:rsidP="00DF1893">
            <w:r w:rsidRPr="00231D16">
              <w:t>FR8</w:t>
            </w:r>
          </w:p>
        </w:tc>
        <w:tc>
          <w:tcPr>
            <w:tcW w:w="1559" w:type="dxa"/>
          </w:tcPr>
          <w:p w14:paraId="36753049" w14:textId="566B5E30" w:rsidR="00DF1893" w:rsidRDefault="00DF1893" w:rsidP="00DF1893">
            <w:r>
              <w:t>Check if the generated 4 words in match game match the answers of the dropdown list “potential answers”</w:t>
            </w:r>
          </w:p>
        </w:tc>
        <w:tc>
          <w:tcPr>
            <w:tcW w:w="1559" w:type="dxa"/>
          </w:tcPr>
          <w:p w14:paraId="48CA3BDB" w14:textId="70094774" w:rsidR="00DF1893" w:rsidRDefault="00DF1893" w:rsidP="00DF1893">
            <w:r>
              <w:t>Click on each dropdown list and match the translation</w:t>
            </w:r>
          </w:p>
        </w:tc>
        <w:tc>
          <w:tcPr>
            <w:tcW w:w="1559" w:type="dxa"/>
          </w:tcPr>
          <w:p w14:paraId="11672A83" w14:textId="2F071C30" w:rsidR="00DF1893" w:rsidRDefault="00DF1893" w:rsidP="00DF1893">
            <w:r>
              <w:t>All 4 words match with potential answers</w:t>
            </w:r>
          </w:p>
        </w:tc>
        <w:tc>
          <w:tcPr>
            <w:tcW w:w="1559" w:type="dxa"/>
          </w:tcPr>
          <w:p w14:paraId="3DD690EC" w14:textId="3ED11868" w:rsidR="00DF1893" w:rsidRDefault="00DF1893" w:rsidP="00DF1893">
            <w:r>
              <w:t>All 4 words matched with the given answers</w:t>
            </w:r>
          </w:p>
        </w:tc>
      </w:tr>
    </w:tbl>
    <w:p w14:paraId="5B43A931" w14:textId="77777777" w:rsidR="007D4023" w:rsidRDefault="00493C67">
      <w:pPr>
        <w:pStyle w:val="UnnumHeading1"/>
      </w:pPr>
      <w:bookmarkStart w:id="13" w:name="_Toc14350"/>
      <w:r>
        <w:t>REFERENCES</w:t>
      </w:r>
      <w:bookmarkEnd w:id="13"/>
    </w:p>
    <w:p w14:paraId="4DBEAD6B" w14:textId="77777777" w:rsidR="007D4023" w:rsidRDefault="00493C67">
      <w:pPr>
        <w:pStyle w:val="bibentry"/>
      </w:pPr>
      <w:bookmarkStart w:id="14" w:name="seqa03"/>
      <w:r>
        <w:t>[1]</w:t>
      </w:r>
      <w:bookmarkEnd w:id="14"/>
      <w:r>
        <w:tab/>
        <w:t>Software Engineering Group Projects: General Documentation Standards.  C. J. Price, N. W. Hardy, B.P. Tiddeman. SE.QA.03. 1.8 Release</w:t>
      </w:r>
    </w:p>
    <w:p w14:paraId="270FBBF0" w14:textId="77777777" w:rsidR="007D4023" w:rsidRDefault="007D4023">
      <w:pPr>
        <w:pStyle w:val="bibentry"/>
      </w:pPr>
    </w:p>
    <w:p w14:paraId="39AD2D38" w14:textId="1AB31E46" w:rsidR="007D4023" w:rsidRDefault="00493C67" w:rsidP="002C03A5">
      <w:pPr>
        <w:pStyle w:val="bibentry"/>
      </w:pPr>
      <w:r>
        <w:t>[2]</w:t>
      </w:r>
      <w:r>
        <w:rPr>
          <w:lang w:val="fr-FR"/>
        </w:rPr>
        <w:t xml:space="preserve">   </w:t>
      </w:r>
      <w:r>
        <w:t xml:space="preserve"> Software Engineering Group Projects: Test Procedure Standards. C. J. Price. SE.QA.06. 2.0 Release</w:t>
      </w:r>
    </w:p>
    <w:p w14:paraId="5AAE1347" w14:textId="171C9DBF" w:rsidR="007D4023" w:rsidRPr="002C03A5" w:rsidRDefault="007D4023" w:rsidP="002C03A5">
      <w:pPr>
        <w:pStyle w:val="bibentry"/>
        <w:ind w:left="0" w:firstLine="0"/>
        <w:rPr>
          <w:lang w:val="fr-FR"/>
        </w:rPr>
      </w:pPr>
    </w:p>
    <w:p w14:paraId="632671F8" w14:textId="7E7665A4" w:rsidR="007D4023" w:rsidRDefault="002C03A5" w:rsidP="002C03A5">
      <w:pPr>
        <w:pStyle w:val="bibentry"/>
      </w:pPr>
      <w:r>
        <w:rPr>
          <w:lang w:val="fr-FR"/>
        </w:rPr>
        <w:t xml:space="preserve">[3]    </w:t>
      </w:r>
      <w:r w:rsidR="00493C67">
        <w:t>Software Engineering Group Project</w:t>
      </w:r>
      <w:r w:rsidR="00493C67">
        <w:rPr>
          <w:lang w:val="fr-FR"/>
        </w:rPr>
        <w:t xml:space="preserve">: Welsh Vocabulary Tutor User Interface Use Case Document. Taavi Karvanen. Mariuz Bialoszewski. SE.QA.UIUC. 1.0 </w:t>
      </w:r>
    </w:p>
    <w:p w14:paraId="54EF1581" w14:textId="77777777" w:rsidR="007D4023" w:rsidRDefault="00493C67">
      <w:pPr>
        <w:pStyle w:val="bibentry"/>
        <w:ind w:left="0" w:firstLine="0"/>
      </w:pPr>
      <w:r>
        <w:br w:type="page"/>
      </w:r>
      <w:r>
        <w:lastRenderedPageBreak/>
        <w:t>DOCUMENT HISTORY</w:t>
      </w:r>
    </w:p>
    <w:tbl>
      <w:tblPr>
        <w:tblW w:w="835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08"/>
        <w:gridCol w:w="1193"/>
        <w:gridCol w:w="3969"/>
        <w:gridCol w:w="1318"/>
      </w:tblGrid>
      <w:tr w:rsidR="005D2914" w14:paraId="143F27FB" w14:textId="77777777" w:rsidTr="00D9630A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4DF51805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4EA75F11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05F6F48F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6E10BC35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1311282E" w14:textId="77777777" w:rsidR="005D2914" w:rsidRDefault="005D2914" w:rsidP="00D9630A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5D2914" w14:paraId="69823CFF" w14:textId="77777777" w:rsidTr="00D9630A">
        <w:trPr>
          <w:jc w:val="center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55ED95A9" w14:textId="77777777" w:rsidR="005D2914" w:rsidRDefault="005D2914" w:rsidP="00D9630A">
            <w:r>
              <w:t>1.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16934731" w14:textId="77777777" w:rsidR="005D2914" w:rsidRDefault="005D2914" w:rsidP="00D9630A">
            <w:r>
              <w:t>N/A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2B1EF1A0" w14:textId="77777777" w:rsidR="005D2914" w:rsidRDefault="005D2914" w:rsidP="00D9630A">
            <w:r>
              <w:t>04/03/2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5D286442" w14:textId="77777777" w:rsidR="005D2914" w:rsidRDefault="005D2914" w:rsidP="00D9630A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19B2FB6" w14:textId="77777777" w:rsidR="005D2914" w:rsidRDefault="005D2914" w:rsidP="00D9630A">
            <w:r>
              <w:t>kab71</w:t>
            </w:r>
          </w:p>
        </w:tc>
      </w:tr>
      <w:tr w:rsidR="00D9630A" w14:paraId="373FDC42" w14:textId="77777777" w:rsidTr="00D9630A">
        <w:trPr>
          <w:jc w:val="center"/>
        </w:trPr>
        <w:tc>
          <w:tcPr>
            <w:tcW w:w="864" w:type="dxa"/>
            <w:tcBorders>
              <w:top w:val="nil"/>
              <w:bottom w:val="single" w:sz="4" w:space="0" w:color="auto"/>
            </w:tcBorders>
          </w:tcPr>
          <w:p w14:paraId="7ADB87B1" w14:textId="73C6BAF0" w:rsidR="00D9630A" w:rsidRDefault="009F596A" w:rsidP="00D9630A">
            <w:r>
              <w:t>2.0</w:t>
            </w:r>
          </w:p>
        </w:tc>
        <w:tc>
          <w:tcPr>
            <w:tcW w:w="1008" w:type="dxa"/>
            <w:tcBorders>
              <w:top w:val="nil"/>
              <w:bottom w:val="single" w:sz="4" w:space="0" w:color="auto"/>
            </w:tcBorders>
          </w:tcPr>
          <w:p w14:paraId="52F17C26" w14:textId="5DEBD16C" w:rsidR="00D9630A" w:rsidRDefault="00D9630A" w:rsidP="00D9630A">
            <w:r>
              <w:t>11.0</w:t>
            </w:r>
          </w:p>
        </w:tc>
        <w:tc>
          <w:tcPr>
            <w:tcW w:w="1193" w:type="dxa"/>
            <w:tcBorders>
              <w:top w:val="nil"/>
              <w:bottom w:val="single" w:sz="4" w:space="0" w:color="auto"/>
            </w:tcBorders>
          </w:tcPr>
          <w:p w14:paraId="1534988C" w14:textId="4FAD3C00" w:rsidR="00D9630A" w:rsidRDefault="00D9630A" w:rsidP="00D9630A">
            <w:r>
              <w:t>23/03/20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1DCCE510" w14:textId="41E7DFFE" w:rsidR="00D9630A" w:rsidRDefault="00D9630A" w:rsidP="00D9630A">
            <w:r w:rsidRPr="00D9630A">
              <w:t>merged sections “English dictionary” and “Welsh dictionary” to the one section called “Dictionary”,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587C651D" w14:textId="77777777" w:rsidR="00D9630A" w:rsidRDefault="00D9630A" w:rsidP="00D9630A"/>
        </w:tc>
      </w:tr>
      <w:tr w:rsidR="00D9630A" w14:paraId="2D7CE9DA" w14:textId="77777777" w:rsidTr="00411414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46AE16C" w14:textId="5AA66DB8" w:rsidR="00D9630A" w:rsidRDefault="009F596A" w:rsidP="00D9630A">
            <w:r>
              <w:t>2.1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3D3D33A" w14:textId="7544AF01" w:rsidR="00D9630A" w:rsidRDefault="00D9630A" w:rsidP="00D9630A">
            <w:r>
              <w:t>1</w:t>
            </w:r>
            <w:r w:rsidR="009F596A">
              <w:t>2</w:t>
            </w:r>
            <w:r>
              <w:t>.0</w:t>
            </w:r>
          </w:p>
          <w:p w14:paraId="5356BD75" w14:textId="69AC7065" w:rsidR="00D9630A" w:rsidRDefault="00D9630A" w:rsidP="00D9630A">
            <w:r>
              <w:t>10.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1AF0772" w14:textId="77777777" w:rsidR="00D9630A" w:rsidRDefault="00D9630A" w:rsidP="00D9630A">
            <w:r>
              <w:t>23/03/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00B78A9F" w14:textId="77777777" w:rsidR="009F596A" w:rsidRDefault="00D9630A" w:rsidP="00D9630A">
            <w:r w:rsidRPr="009F596A">
              <w:t>Replaced “Revision List” to “Practice List”,</w:t>
            </w:r>
          </w:p>
          <w:p w14:paraId="6AD56CA7" w14:textId="77777777" w:rsidR="009F596A" w:rsidRDefault="00D9630A" w:rsidP="00D9630A">
            <w:r w:rsidRPr="00D9630A">
              <w:t>SE-F-0</w:t>
            </w:r>
            <w:r w:rsidRPr="00D9630A">
              <w:rPr>
                <w:lang w:val="fr-FR"/>
              </w:rPr>
              <w:t>25 updated with word « Hello »,</w:t>
            </w:r>
            <w:r w:rsidRPr="00D9630A">
              <w:t xml:space="preserve"> </w:t>
            </w:r>
          </w:p>
          <w:p w14:paraId="22EF89B5" w14:textId="77777777" w:rsidR="009F596A" w:rsidRPr="009F596A" w:rsidRDefault="00D9630A" w:rsidP="00D9630A">
            <w:pPr>
              <w:rPr>
                <w:lang w:val="fr-FR"/>
              </w:rPr>
            </w:pPr>
            <w:r w:rsidRPr="00D9630A">
              <w:t>SE-F-0</w:t>
            </w:r>
            <w:r w:rsidRPr="00D9630A">
              <w:rPr>
                <w:lang w:val="fr-FR"/>
              </w:rPr>
              <w:t xml:space="preserve">26 updated with word </w:t>
            </w:r>
            <w:r w:rsidRPr="009F596A">
              <w:rPr>
                <w:lang w:val="fr-FR"/>
              </w:rPr>
              <w:t>« Diolch »</w:t>
            </w:r>
          </w:p>
          <w:p w14:paraId="05382A43" w14:textId="77777777" w:rsidR="009F596A" w:rsidRPr="009F596A" w:rsidRDefault="00D9630A" w:rsidP="00D9630A">
            <w:pPr>
              <w:rPr>
                <w:lang w:val="fr-FR"/>
              </w:rPr>
            </w:pPr>
            <w:r w:rsidRPr="009F596A">
              <w:t>SE-F-0</w:t>
            </w:r>
            <w:r w:rsidRPr="009F596A">
              <w:rPr>
                <w:lang w:val="fr-FR"/>
              </w:rPr>
              <w:t xml:space="preserve">20 updated with word « widow », </w:t>
            </w:r>
          </w:p>
          <w:p w14:paraId="391640E8" w14:textId="77777777" w:rsidR="009F596A" w:rsidRPr="009F596A" w:rsidRDefault="00D9630A" w:rsidP="00D9630A">
            <w:pPr>
              <w:rPr>
                <w:lang w:val="fr-FR"/>
              </w:rPr>
            </w:pPr>
            <w:r w:rsidRPr="009F596A">
              <w:t>SE-F-0</w:t>
            </w:r>
            <w:r w:rsidRPr="009F596A">
              <w:rPr>
                <w:lang w:val="fr-FR"/>
              </w:rPr>
              <w:t>22 updated with word « widow »,</w:t>
            </w:r>
          </w:p>
          <w:p w14:paraId="0E0B4B9B" w14:textId="77777777" w:rsidR="009F596A" w:rsidRDefault="00D9630A" w:rsidP="00D9630A">
            <w:pPr>
              <w:rPr>
                <w:lang w:val="fr-FR"/>
              </w:rPr>
            </w:pPr>
            <w:r w:rsidRPr="009F596A">
              <w:t xml:space="preserve"> SE-F-0</w:t>
            </w:r>
            <w:r w:rsidRPr="009F596A">
              <w:rPr>
                <w:lang w:val="fr-FR"/>
              </w:rPr>
              <w:t>24 updated with word</w:t>
            </w:r>
            <w:r w:rsidRPr="00D9630A">
              <w:rPr>
                <w:lang w:val="fr-FR"/>
              </w:rPr>
              <w:t xml:space="preserve"> « widow », </w:t>
            </w:r>
          </w:p>
          <w:p w14:paraId="72BD875D" w14:textId="220CC561" w:rsidR="00D9630A" w:rsidRPr="00D9630A" w:rsidRDefault="00D9630A" w:rsidP="00D9630A">
            <w:pPr>
              <w:rPr>
                <w:highlight w:val="yellow"/>
              </w:rPr>
            </w:pPr>
            <w:r w:rsidRPr="00D9630A">
              <w:rPr>
                <w:lang w:val="fr-FR"/>
              </w:rPr>
              <w:t xml:space="preserve">added </w:t>
            </w:r>
            <w:r w:rsidRPr="00D9630A">
              <w:t>three new tests to the “Revision” section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6BFEEAA7" w14:textId="77777777" w:rsidR="00D9630A" w:rsidRDefault="00D9630A" w:rsidP="00D9630A">
            <w:r>
              <w:t>izk</w:t>
            </w:r>
          </w:p>
        </w:tc>
      </w:tr>
      <w:tr w:rsidR="009F596A" w14:paraId="4ECE33BC" w14:textId="77777777" w:rsidTr="00411414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49826960" w14:textId="09CBD21F" w:rsidR="009F596A" w:rsidRDefault="009F596A" w:rsidP="009F596A">
            <w:r>
              <w:t>2.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B115B59" w14:textId="393253B3" w:rsidR="009F596A" w:rsidRDefault="009F596A" w:rsidP="009F596A">
            <w:r>
              <w:t>09.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3EA2625" w14:textId="6C2E4D8F" w:rsidR="009F596A" w:rsidRDefault="009F596A" w:rsidP="009F596A">
            <w:r>
              <w:t>23/03/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F5CAB9D" w14:textId="2CD763DA" w:rsidR="009F596A" w:rsidRDefault="009F596A" w:rsidP="009F596A">
            <w:pPr>
              <w:rPr>
                <w:lang w:val="fr-FR"/>
              </w:rPr>
            </w:pPr>
            <w:r w:rsidRPr="00D9630A">
              <w:rPr>
                <w:lang w:val="fr-FR"/>
              </w:rPr>
              <w:t>SE-F-001 specified with alphabetical order,</w:t>
            </w:r>
          </w:p>
          <w:p w14:paraId="58C637DA" w14:textId="0A86BEE0" w:rsidR="009F596A" w:rsidRPr="009F596A" w:rsidRDefault="009F596A" w:rsidP="009F596A">
            <w:r w:rsidRPr="00D9630A">
              <w:t>added new test SE-F-002 for scrolling through list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7597AF0" w14:textId="50D30CB1" w:rsidR="009F596A" w:rsidRDefault="001817AF" w:rsidP="009F596A">
            <w:r>
              <w:t>izk</w:t>
            </w:r>
          </w:p>
        </w:tc>
      </w:tr>
      <w:tr w:rsidR="009F596A" w14:paraId="22B128A6" w14:textId="77777777" w:rsidTr="00F51F16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0D785A2E" w14:textId="4BA508DC" w:rsidR="009F596A" w:rsidRDefault="009F596A" w:rsidP="009F596A">
            <w:r>
              <w:t>2.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D285B32" w14:textId="11DF504C" w:rsidR="009F596A" w:rsidRDefault="009F596A" w:rsidP="009F596A">
            <w:r>
              <w:t>11.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703F67C0" w14:textId="710EA1C9" w:rsidR="009F596A" w:rsidRDefault="009F596A" w:rsidP="009F596A">
            <w:r>
              <w:t>29/04/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B7C21BE" w14:textId="58AAE732" w:rsidR="009F596A" w:rsidRDefault="009F596A" w:rsidP="009F596A">
            <w:r>
              <w:t>Deleted SE-F-014, SE-F-017, SE-F-018, SE-F-019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74274C90" w14:textId="20963CAC" w:rsidR="009F596A" w:rsidRDefault="009F596A" w:rsidP="009F596A">
            <w:r>
              <w:t>izk</w:t>
            </w:r>
          </w:p>
        </w:tc>
      </w:tr>
      <w:tr w:rsidR="009F596A" w14:paraId="388B8191" w14:textId="77777777" w:rsidTr="001817AF">
        <w:trPr>
          <w:jc w:val="center"/>
        </w:trPr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</w:tcPr>
          <w:p w14:paraId="0534F5AE" w14:textId="7D10AB55" w:rsidR="009F596A" w:rsidRDefault="009F596A" w:rsidP="009F596A">
            <w:r>
              <w:t>2.4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5BC1B794" w14:textId="6E18328C" w:rsidR="009F596A" w:rsidRDefault="009F596A" w:rsidP="009F596A">
            <w:r>
              <w:t>13.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1AC8F69" w14:textId="63AC8332" w:rsidR="009F596A" w:rsidRDefault="009F596A" w:rsidP="009F596A">
            <w:r>
              <w:t>29/04/2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40673DB" w14:textId="3B90BFDB" w:rsidR="009F596A" w:rsidRPr="00D47BC1" w:rsidRDefault="009F596A" w:rsidP="009F596A">
            <w:r>
              <w:t xml:space="preserve">Welsh translation of the word </w:t>
            </w:r>
            <w:r>
              <w:rPr>
                <w:lang w:val="fr-FR"/>
              </w:rPr>
              <w:t xml:space="preserve">«Hello» updated with «shwmae», «CYM» button updated with «WelshFlag» button, «ENG» button updated with «EnglishFlag» button, Output field updated with displayed message in </w:t>
            </w:r>
            <w:r>
              <w:t xml:space="preserve">SE-F-008, SE-F-009, SE-F-010, SE-F-011, SE-F-012, </w:t>
            </w:r>
            <w:r w:rsidRPr="00C866ED">
              <w:t>SE-F-018</w:t>
            </w:r>
            <w:r>
              <w:t xml:space="preserve">, </w:t>
            </w:r>
            <w:r w:rsidRPr="009C7237">
              <w:t>SE-F-024</w:t>
            </w:r>
            <w:r>
              <w:t xml:space="preserve">, </w:t>
            </w:r>
            <w:r w:rsidRPr="009C7237">
              <w:t>SE-F-02</w:t>
            </w:r>
            <w:r>
              <w:t xml:space="preserve">5, </w:t>
            </w:r>
            <w:r w:rsidRPr="009C7237">
              <w:t>SE-F-02</w:t>
            </w:r>
            <w:r>
              <w:t xml:space="preserve">6, </w:t>
            </w:r>
            <w:r w:rsidRPr="009C7237">
              <w:t>SE-F-02</w:t>
            </w:r>
            <w:r>
              <w:t xml:space="preserve">7, </w:t>
            </w:r>
            <w:r w:rsidRPr="009C7237">
              <w:t>SE-F-02</w:t>
            </w:r>
            <w:r>
              <w:t xml:space="preserve">8, </w:t>
            </w:r>
            <w:r w:rsidRPr="009C7237">
              <w:t>SE-F-02</w:t>
            </w:r>
            <w:r>
              <w:t xml:space="preserve">9, </w:t>
            </w:r>
            <w:r w:rsidRPr="009C7237">
              <w:t>SE-F-0</w:t>
            </w:r>
            <w:r>
              <w:t xml:space="preserve">30, </w:t>
            </w:r>
            <w:r w:rsidRPr="009C7237">
              <w:t>SE-F-0</w:t>
            </w:r>
            <w:r>
              <w:t xml:space="preserve">31, </w:t>
            </w:r>
            <w:r w:rsidRPr="009C7237">
              <w:t>SE-F-0</w:t>
            </w:r>
            <w:r>
              <w:t xml:space="preserve">32, </w:t>
            </w:r>
            <w:r w:rsidRPr="009C7237">
              <w:t>SE-F-0</w:t>
            </w:r>
            <w:r>
              <w:t xml:space="preserve">33, </w:t>
            </w:r>
            <w:r w:rsidRPr="009C7237">
              <w:t>SE-F-0</w:t>
            </w:r>
            <w:r>
              <w:t xml:space="preserve">34, </w:t>
            </w:r>
            <w:r w:rsidRPr="009C7237">
              <w:t>SE-F-0</w:t>
            </w:r>
            <w:r>
              <w:t xml:space="preserve">36, </w:t>
            </w:r>
            <w:r w:rsidRPr="009C7237">
              <w:t>SE-F-0</w:t>
            </w:r>
            <w:r>
              <w:t xml:space="preserve">37, </w:t>
            </w:r>
            <w:r w:rsidRPr="009C7237">
              <w:t>SE-F-0</w:t>
            </w:r>
            <w:r>
              <w:t xml:space="preserve">38, </w:t>
            </w:r>
            <w:r w:rsidRPr="009C7237">
              <w:t>SE-F-0</w:t>
            </w:r>
            <w:r>
              <w:t xml:space="preserve">39, </w:t>
            </w:r>
            <w:r w:rsidRPr="009C7237">
              <w:t>SE-F-0</w:t>
            </w:r>
            <w:r>
              <w:t xml:space="preserve">40, updated </w:t>
            </w:r>
            <w:r>
              <w:rPr>
                <w:lang w:val="fr-FR"/>
              </w:rPr>
              <w:t xml:space="preserve">«Submit» button with «Add word» button in </w:t>
            </w:r>
            <w:r>
              <w:t xml:space="preserve">SE-F-013, SE-F-014, SE-F-015, “True” updated with the tick in </w:t>
            </w:r>
            <w:r w:rsidRPr="0062191C">
              <w:t>SE-F-0</w:t>
            </w:r>
            <w:r>
              <w:t xml:space="preserve">20, tests specified with “multiple choice question” in </w:t>
            </w:r>
            <w:r w:rsidRPr="009C7237">
              <w:t>SE-F-0</w:t>
            </w:r>
            <w:r>
              <w:t xml:space="preserve">39, </w:t>
            </w:r>
            <w:r w:rsidRPr="009C7237">
              <w:t>SE-F-0</w:t>
            </w:r>
            <w:r>
              <w:t xml:space="preserve">40, </w:t>
            </w:r>
            <w:r w:rsidRPr="009C7237">
              <w:t>SE-F-0</w:t>
            </w:r>
            <w:r>
              <w:t xml:space="preserve">41, </w:t>
            </w:r>
            <w:r>
              <w:rPr>
                <w:lang w:val="fr-FR"/>
              </w:rPr>
              <w:t xml:space="preserve">«Show the translation» button replaced with «Flip» in </w:t>
            </w:r>
            <w:r w:rsidRPr="009C7237">
              <w:t>SE-F-0</w:t>
            </w:r>
            <w:r>
              <w:t>43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14:paraId="469761B0" w14:textId="2257C7E1" w:rsidR="009F596A" w:rsidRDefault="009F596A" w:rsidP="009F596A">
            <w:r>
              <w:t>izk</w:t>
            </w:r>
          </w:p>
        </w:tc>
      </w:tr>
      <w:tr w:rsidR="001817AF" w14:paraId="5A57E691" w14:textId="77777777" w:rsidTr="00D9630A">
        <w:trPr>
          <w:jc w:val="center"/>
        </w:trPr>
        <w:tc>
          <w:tcPr>
            <w:tcW w:w="864" w:type="dxa"/>
            <w:tcBorders>
              <w:top w:val="single" w:sz="4" w:space="0" w:color="auto"/>
            </w:tcBorders>
          </w:tcPr>
          <w:p w14:paraId="4426C4C4" w14:textId="5A383B3A" w:rsidR="001817AF" w:rsidRDefault="001817AF" w:rsidP="009F596A">
            <w:r>
              <w:t>2.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1E57731D" w14:textId="77777777" w:rsidR="001817AF" w:rsidRDefault="001817AF" w:rsidP="009F596A"/>
        </w:tc>
        <w:tc>
          <w:tcPr>
            <w:tcW w:w="1193" w:type="dxa"/>
            <w:tcBorders>
              <w:top w:val="single" w:sz="4" w:space="0" w:color="auto"/>
            </w:tcBorders>
          </w:tcPr>
          <w:p w14:paraId="1BE7E632" w14:textId="17E932D2" w:rsidR="001817AF" w:rsidRDefault="001817AF" w:rsidP="009F596A">
            <w:r>
              <w:t>30/0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76CAA8" w14:textId="50953785" w:rsidR="001817AF" w:rsidRDefault="001817AF" w:rsidP="009F596A">
            <w:r>
              <w:rPr>
                <w:lang w:val="fr-FR"/>
              </w:rPr>
              <w:t xml:space="preserve">Displayed message updated in </w:t>
            </w:r>
            <w:r>
              <w:t>SE-F-01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2A49553E" w14:textId="427D0C36" w:rsidR="001817AF" w:rsidRDefault="001817AF" w:rsidP="009F596A">
            <w:r>
              <w:t>izk</w:t>
            </w:r>
          </w:p>
        </w:tc>
      </w:tr>
    </w:tbl>
    <w:p w14:paraId="038A807B" w14:textId="77777777" w:rsidR="007D4023" w:rsidRDefault="007D4023">
      <w:pPr>
        <w:pStyle w:val="BodyText"/>
      </w:pPr>
    </w:p>
    <w:sectPr w:rsidR="007D4023">
      <w:headerReference w:type="default" r:id="rId12"/>
      <w:footerReference w:type="default" r:id="rId13"/>
      <w:pgSz w:w="11907" w:h="16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89C8" w14:textId="77777777" w:rsidR="00BD4EAA" w:rsidRDefault="00BD4EAA">
      <w:pPr>
        <w:spacing w:after="0" w:line="240" w:lineRule="auto"/>
      </w:pPr>
      <w:r>
        <w:separator/>
      </w:r>
    </w:p>
  </w:endnote>
  <w:endnote w:type="continuationSeparator" w:id="0">
    <w:p w14:paraId="0DF8C793" w14:textId="77777777" w:rsidR="00BD4EAA" w:rsidRDefault="00BD4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0C84" w14:textId="77777777" w:rsidR="00D9630A" w:rsidRDefault="00D9630A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63A5" w14:textId="77777777" w:rsidR="00BD4EAA" w:rsidRDefault="00BD4EAA">
      <w:pPr>
        <w:spacing w:after="0" w:line="240" w:lineRule="auto"/>
      </w:pPr>
      <w:r>
        <w:separator/>
      </w:r>
    </w:p>
  </w:footnote>
  <w:footnote w:type="continuationSeparator" w:id="0">
    <w:p w14:paraId="41269B76" w14:textId="77777777" w:rsidR="00BD4EAA" w:rsidRDefault="00BD4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3B0B9" w14:textId="2B512DBE" w:rsidR="00D9630A" w:rsidRDefault="00BD4EAA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630A">
          <w:t>Software Engineering Group Projects -</w:t>
        </w:r>
      </w:sdtContent>
    </w:sdt>
    <w:r w:rsidR="00D9630A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9630A">
          <w:rPr>
            <w:lang w:val="fr-FR"/>
          </w:rPr>
          <w:t>TEST SPECIFICATION</w:t>
        </w:r>
      </w:sdtContent>
    </w:sdt>
    <w:r w:rsidR="00D9630A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C6DE9">
          <w:t>2.5</w:t>
        </w:r>
      </w:sdtContent>
    </w:sdt>
    <w:r w:rsidR="00D9630A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9630A">
          <w:t>Release</w:t>
        </w:r>
      </w:sdtContent>
    </w:sdt>
    <w:r w:rsidR="00D9630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F99C8C4"/>
    <w:multiLevelType w:val="singleLevel"/>
    <w:tmpl w:val="4F99C8C4"/>
    <w:lvl w:ilvl="0">
      <w:start w:val="4"/>
      <w:numFmt w:val="decimal"/>
      <w:suff w:val="space"/>
      <w:lvlText w:val="[%1]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13"/>
    <w:rsid w:val="000046CA"/>
    <w:rsid w:val="00006129"/>
    <w:rsid w:val="0002215E"/>
    <w:rsid w:val="000350B9"/>
    <w:rsid w:val="0003694C"/>
    <w:rsid w:val="000375B4"/>
    <w:rsid w:val="00062165"/>
    <w:rsid w:val="00076068"/>
    <w:rsid w:val="00086833"/>
    <w:rsid w:val="000A2D0D"/>
    <w:rsid w:val="000A4102"/>
    <w:rsid w:val="000B0499"/>
    <w:rsid w:val="000D0E60"/>
    <w:rsid w:val="000D4E75"/>
    <w:rsid w:val="000E1747"/>
    <w:rsid w:val="000F6995"/>
    <w:rsid w:val="000F7087"/>
    <w:rsid w:val="000F7738"/>
    <w:rsid w:val="0010200D"/>
    <w:rsid w:val="00115AC7"/>
    <w:rsid w:val="001711E8"/>
    <w:rsid w:val="001714DB"/>
    <w:rsid w:val="00177A99"/>
    <w:rsid w:val="001817AF"/>
    <w:rsid w:val="00193A64"/>
    <w:rsid w:val="001B226E"/>
    <w:rsid w:val="001C59C0"/>
    <w:rsid w:val="001E22BF"/>
    <w:rsid w:val="001E491B"/>
    <w:rsid w:val="001E5E30"/>
    <w:rsid w:val="001F5425"/>
    <w:rsid w:val="00201E2A"/>
    <w:rsid w:val="002079C9"/>
    <w:rsid w:val="00211ECF"/>
    <w:rsid w:val="00222728"/>
    <w:rsid w:val="00222C76"/>
    <w:rsid w:val="00227A35"/>
    <w:rsid w:val="00231D16"/>
    <w:rsid w:val="00244ED3"/>
    <w:rsid w:val="00256D4A"/>
    <w:rsid w:val="002959DD"/>
    <w:rsid w:val="002A153A"/>
    <w:rsid w:val="002A5C0F"/>
    <w:rsid w:val="002C03A5"/>
    <w:rsid w:val="002E07E5"/>
    <w:rsid w:val="003064A6"/>
    <w:rsid w:val="003309A1"/>
    <w:rsid w:val="00332B56"/>
    <w:rsid w:val="00353414"/>
    <w:rsid w:val="00354DFB"/>
    <w:rsid w:val="00370C83"/>
    <w:rsid w:val="00374C72"/>
    <w:rsid w:val="00386278"/>
    <w:rsid w:val="003972F4"/>
    <w:rsid w:val="003A3C87"/>
    <w:rsid w:val="003B266B"/>
    <w:rsid w:val="003C3039"/>
    <w:rsid w:val="00411414"/>
    <w:rsid w:val="00415F59"/>
    <w:rsid w:val="00424247"/>
    <w:rsid w:val="00435F05"/>
    <w:rsid w:val="004375B0"/>
    <w:rsid w:val="0045481F"/>
    <w:rsid w:val="0047267A"/>
    <w:rsid w:val="00476790"/>
    <w:rsid w:val="00493C67"/>
    <w:rsid w:val="0049721F"/>
    <w:rsid w:val="004A1246"/>
    <w:rsid w:val="004A51EC"/>
    <w:rsid w:val="004B06C0"/>
    <w:rsid w:val="004B2F56"/>
    <w:rsid w:val="004C7C1A"/>
    <w:rsid w:val="004C7C70"/>
    <w:rsid w:val="004D2512"/>
    <w:rsid w:val="004F159E"/>
    <w:rsid w:val="004F2D26"/>
    <w:rsid w:val="004F3AB4"/>
    <w:rsid w:val="00504AA6"/>
    <w:rsid w:val="00506697"/>
    <w:rsid w:val="005245AB"/>
    <w:rsid w:val="005275CE"/>
    <w:rsid w:val="00546FD3"/>
    <w:rsid w:val="00557C28"/>
    <w:rsid w:val="00565D92"/>
    <w:rsid w:val="0056640A"/>
    <w:rsid w:val="00570A64"/>
    <w:rsid w:val="00573F2E"/>
    <w:rsid w:val="00574135"/>
    <w:rsid w:val="00574FD4"/>
    <w:rsid w:val="00594202"/>
    <w:rsid w:val="00594BB5"/>
    <w:rsid w:val="005A0AF1"/>
    <w:rsid w:val="005A40C8"/>
    <w:rsid w:val="005A5FA0"/>
    <w:rsid w:val="005A78ED"/>
    <w:rsid w:val="005B1DA8"/>
    <w:rsid w:val="005B4AA1"/>
    <w:rsid w:val="005C5FF3"/>
    <w:rsid w:val="005D12AF"/>
    <w:rsid w:val="005D12B1"/>
    <w:rsid w:val="005D2914"/>
    <w:rsid w:val="005D4CDB"/>
    <w:rsid w:val="005E7EA8"/>
    <w:rsid w:val="00617060"/>
    <w:rsid w:val="0062191C"/>
    <w:rsid w:val="00662D01"/>
    <w:rsid w:val="0066450E"/>
    <w:rsid w:val="006678E7"/>
    <w:rsid w:val="0067046C"/>
    <w:rsid w:val="006A16AC"/>
    <w:rsid w:val="006B47B2"/>
    <w:rsid w:val="006C70A8"/>
    <w:rsid w:val="006D6897"/>
    <w:rsid w:val="006E2359"/>
    <w:rsid w:val="006E6158"/>
    <w:rsid w:val="006E7E11"/>
    <w:rsid w:val="0071040A"/>
    <w:rsid w:val="007519E1"/>
    <w:rsid w:val="00751EC3"/>
    <w:rsid w:val="00757A14"/>
    <w:rsid w:val="00761661"/>
    <w:rsid w:val="007A1231"/>
    <w:rsid w:val="007A1DD2"/>
    <w:rsid w:val="007A6705"/>
    <w:rsid w:val="007C1206"/>
    <w:rsid w:val="007D4023"/>
    <w:rsid w:val="007D5ED8"/>
    <w:rsid w:val="007F3913"/>
    <w:rsid w:val="0084117E"/>
    <w:rsid w:val="00846302"/>
    <w:rsid w:val="008512D0"/>
    <w:rsid w:val="00853D86"/>
    <w:rsid w:val="00854164"/>
    <w:rsid w:val="00857244"/>
    <w:rsid w:val="00874631"/>
    <w:rsid w:val="0087506A"/>
    <w:rsid w:val="008904EC"/>
    <w:rsid w:val="008A1EDD"/>
    <w:rsid w:val="008B6AB2"/>
    <w:rsid w:val="008F7DE6"/>
    <w:rsid w:val="009939F4"/>
    <w:rsid w:val="00993AC5"/>
    <w:rsid w:val="00994D52"/>
    <w:rsid w:val="009A7185"/>
    <w:rsid w:val="009C7237"/>
    <w:rsid w:val="009D12AB"/>
    <w:rsid w:val="009D341E"/>
    <w:rsid w:val="009D7304"/>
    <w:rsid w:val="009E3D80"/>
    <w:rsid w:val="009E62F2"/>
    <w:rsid w:val="009F596A"/>
    <w:rsid w:val="00A07F03"/>
    <w:rsid w:val="00A21AFE"/>
    <w:rsid w:val="00A24477"/>
    <w:rsid w:val="00A44A71"/>
    <w:rsid w:val="00A5762E"/>
    <w:rsid w:val="00A62788"/>
    <w:rsid w:val="00A63FAF"/>
    <w:rsid w:val="00A7483E"/>
    <w:rsid w:val="00A91FAF"/>
    <w:rsid w:val="00A96CE9"/>
    <w:rsid w:val="00AA269F"/>
    <w:rsid w:val="00AA53A0"/>
    <w:rsid w:val="00AE1293"/>
    <w:rsid w:val="00AE1CE4"/>
    <w:rsid w:val="00AF452D"/>
    <w:rsid w:val="00AF7111"/>
    <w:rsid w:val="00B02B34"/>
    <w:rsid w:val="00B0738E"/>
    <w:rsid w:val="00B161BF"/>
    <w:rsid w:val="00B173DD"/>
    <w:rsid w:val="00B30EDD"/>
    <w:rsid w:val="00B533C4"/>
    <w:rsid w:val="00B614E0"/>
    <w:rsid w:val="00B6180C"/>
    <w:rsid w:val="00B661D2"/>
    <w:rsid w:val="00B6706A"/>
    <w:rsid w:val="00B72F70"/>
    <w:rsid w:val="00B83F30"/>
    <w:rsid w:val="00BA2136"/>
    <w:rsid w:val="00BA41FE"/>
    <w:rsid w:val="00BC0BDB"/>
    <w:rsid w:val="00BD4EAA"/>
    <w:rsid w:val="00BF4DF5"/>
    <w:rsid w:val="00C0665A"/>
    <w:rsid w:val="00C070C7"/>
    <w:rsid w:val="00C12997"/>
    <w:rsid w:val="00C15858"/>
    <w:rsid w:val="00C23F7A"/>
    <w:rsid w:val="00C335D4"/>
    <w:rsid w:val="00C34D6B"/>
    <w:rsid w:val="00C555D2"/>
    <w:rsid w:val="00C64918"/>
    <w:rsid w:val="00C700C0"/>
    <w:rsid w:val="00C73D25"/>
    <w:rsid w:val="00C8492D"/>
    <w:rsid w:val="00C866ED"/>
    <w:rsid w:val="00C8782F"/>
    <w:rsid w:val="00CA50B8"/>
    <w:rsid w:val="00CB48DE"/>
    <w:rsid w:val="00CC35F5"/>
    <w:rsid w:val="00CC6DE9"/>
    <w:rsid w:val="00CD0111"/>
    <w:rsid w:val="00CE4653"/>
    <w:rsid w:val="00CE6173"/>
    <w:rsid w:val="00CE6DD8"/>
    <w:rsid w:val="00CF26BD"/>
    <w:rsid w:val="00CF6714"/>
    <w:rsid w:val="00D32042"/>
    <w:rsid w:val="00D421FA"/>
    <w:rsid w:val="00D47894"/>
    <w:rsid w:val="00D47BC1"/>
    <w:rsid w:val="00D547E2"/>
    <w:rsid w:val="00D56F6F"/>
    <w:rsid w:val="00D65814"/>
    <w:rsid w:val="00D66C0B"/>
    <w:rsid w:val="00D7147C"/>
    <w:rsid w:val="00D725AB"/>
    <w:rsid w:val="00D73FC4"/>
    <w:rsid w:val="00D76EBB"/>
    <w:rsid w:val="00D9630A"/>
    <w:rsid w:val="00DA5F07"/>
    <w:rsid w:val="00DB42F4"/>
    <w:rsid w:val="00DD78BD"/>
    <w:rsid w:val="00DE29B0"/>
    <w:rsid w:val="00DE6E7E"/>
    <w:rsid w:val="00DF1893"/>
    <w:rsid w:val="00E0600A"/>
    <w:rsid w:val="00E06F5A"/>
    <w:rsid w:val="00E163A5"/>
    <w:rsid w:val="00E17D99"/>
    <w:rsid w:val="00E563D9"/>
    <w:rsid w:val="00E57B67"/>
    <w:rsid w:val="00E742E7"/>
    <w:rsid w:val="00E84DD8"/>
    <w:rsid w:val="00E87FBF"/>
    <w:rsid w:val="00EA06D0"/>
    <w:rsid w:val="00EA3C2F"/>
    <w:rsid w:val="00EB1E49"/>
    <w:rsid w:val="00EE3A48"/>
    <w:rsid w:val="00F11D1D"/>
    <w:rsid w:val="00F16B13"/>
    <w:rsid w:val="00F31225"/>
    <w:rsid w:val="00F350FF"/>
    <w:rsid w:val="00F40E15"/>
    <w:rsid w:val="00F42499"/>
    <w:rsid w:val="00F4480B"/>
    <w:rsid w:val="00F51F16"/>
    <w:rsid w:val="00F64A04"/>
    <w:rsid w:val="00F82B84"/>
    <w:rsid w:val="00F82EE9"/>
    <w:rsid w:val="00F86273"/>
    <w:rsid w:val="00FA3DC2"/>
    <w:rsid w:val="00FE3D87"/>
    <w:rsid w:val="00FF23FC"/>
    <w:rsid w:val="00FF50CE"/>
    <w:rsid w:val="05E872B0"/>
    <w:rsid w:val="062B628C"/>
    <w:rsid w:val="075700B5"/>
    <w:rsid w:val="080D4721"/>
    <w:rsid w:val="20376C87"/>
    <w:rsid w:val="21BA4087"/>
    <w:rsid w:val="2BAC7720"/>
    <w:rsid w:val="2E267212"/>
    <w:rsid w:val="45825B92"/>
    <w:rsid w:val="4F94438D"/>
    <w:rsid w:val="60CD3BFC"/>
    <w:rsid w:val="628749BB"/>
    <w:rsid w:val="69B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1EAA6507"/>
  <w15:docId w15:val="{AFF30DC6-1099-40B7-9F07-5F27F036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uiPriority="3" w:qFormat="1"/>
    <w:lsdException w:name="heading 3" w:uiPriority="3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uiPriority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Pr>
      <w:rFonts w:eastAsia="Times New Roman"/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sz w:val="18"/>
      <w:szCs w:val="18"/>
    </w:rPr>
  </w:style>
  <w:style w:type="paragraph" w:styleId="Footer">
    <w:name w:val="footer"/>
    <w:basedOn w:val="Normal"/>
    <w:uiPriority w:val="1"/>
    <w:unhideWhenUsed/>
    <w:pPr>
      <w:tabs>
        <w:tab w:val="center" w:pos="4153"/>
        <w:tab w:val="right" w:pos="8306"/>
      </w:tabs>
    </w:pPr>
    <w:rPr>
      <w:i/>
      <w:sz w:val="1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i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after="280"/>
      <w:jc w:val="center"/>
    </w:pPr>
    <w:rPr>
      <w:b/>
      <w:sz w:val="28"/>
    </w:rPr>
  </w:style>
  <w:style w:type="paragraph" w:styleId="Title">
    <w:name w:val="Title"/>
    <w:basedOn w:val="Normal"/>
    <w:qFormat/>
    <w:pPr>
      <w:spacing w:before="72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pPr>
      <w:tabs>
        <w:tab w:val="right" w:leader="dot" w:pos="8306"/>
      </w:tabs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306"/>
      </w:tabs>
      <w:ind w:left="2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Pr>
      <w:rFonts w:ascii="Helvetica" w:hAnsi="Helvetica"/>
      <w:b/>
      <w:caps/>
      <w:kern w:val="28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lang w:eastAsia="en-US"/>
    </w:rPr>
  </w:style>
  <w:style w:type="paragraph" w:customStyle="1" w:styleId="bibentry">
    <w:name w:val="bibentry"/>
    <w:basedOn w:val="Normal"/>
    <w:uiPriority w:val="5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"/>
    <w:rPr>
      <w:b/>
      <w:sz w:val="28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beforeAutospacing="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A1016C" w:rsidRDefault="00A1016C">
          <w:pPr>
            <w:pStyle w:val="DADD24510F454F4BAE2DAF93605E1497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A1016C" w:rsidRDefault="00A1016C">
          <w:pPr>
            <w:pStyle w:val="D1836192157A8244B9CC50D802A2212C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A1016C" w:rsidRDefault="00A1016C">
          <w:pPr>
            <w:pStyle w:val="87F158B759B489409244D88494F9032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A1016C" w:rsidRDefault="00A1016C">
          <w:pPr>
            <w:pStyle w:val="2A842E521739FB4FA060D3BFC3DE163D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A1016C" w:rsidRDefault="00A1016C">
          <w:pPr>
            <w:pStyle w:val="05F86255AF6AC44FB4406CF6D4ED9482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35"/>
    <w:rsid w:val="00005FBA"/>
    <w:rsid w:val="001E1E35"/>
    <w:rsid w:val="00287A1E"/>
    <w:rsid w:val="004058A4"/>
    <w:rsid w:val="005575E7"/>
    <w:rsid w:val="007E7A11"/>
    <w:rsid w:val="00A1016C"/>
    <w:rsid w:val="00BA4A71"/>
    <w:rsid w:val="00C86132"/>
    <w:rsid w:val="00E6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  <w:rPr>
      <w:sz w:val="24"/>
      <w:szCs w:val="24"/>
      <w:lang w:eastAsia="en-US"/>
    </w:rPr>
  </w:style>
  <w:style w:type="paragraph" w:customStyle="1" w:styleId="D1836192157A8244B9CC50D802A2212C">
    <w:name w:val="D1836192157A8244B9CC50D802A2212C"/>
    <w:rPr>
      <w:sz w:val="24"/>
      <w:szCs w:val="24"/>
      <w:lang w:eastAsia="en-US"/>
    </w:rPr>
  </w:style>
  <w:style w:type="paragraph" w:customStyle="1" w:styleId="87F158B759B489409244D88494F9032E">
    <w:name w:val="87F158B759B489409244D88494F9032E"/>
    <w:rPr>
      <w:sz w:val="24"/>
      <w:szCs w:val="24"/>
      <w:lang w:eastAsia="en-US"/>
    </w:rPr>
  </w:style>
  <w:style w:type="paragraph" w:customStyle="1" w:styleId="6C9FD71AA13F5D47B3C3D40DA85D6E7B">
    <w:name w:val="6C9FD71AA13F5D47B3C3D40DA85D6E7B"/>
    <w:qFormat/>
    <w:rPr>
      <w:sz w:val="24"/>
      <w:szCs w:val="24"/>
      <w:lang w:eastAsia="en-US"/>
    </w:rPr>
  </w:style>
  <w:style w:type="paragraph" w:customStyle="1" w:styleId="2A842E521739FB4FA060D3BFC3DE163D">
    <w:name w:val="2A842E521739FB4FA060D3BFC3DE163D"/>
    <w:rPr>
      <w:sz w:val="24"/>
      <w:szCs w:val="24"/>
      <w:lang w:eastAsia="en-US"/>
    </w:rPr>
  </w:style>
  <w:style w:type="paragraph" w:customStyle="1" w:styleId="05F86255AF6AC44FB4406CF6D4ED9482">
    <w:name w:val="05F86255AF6AC44FB4406CF6D4ED9482"/>
    <w:qFormat/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7A35E3782E48BD56FDAAEE59915D" ma:contentTypeVersion="2" ma:contentTypeDescription="Create a new document." ma:contentTypeScope="" ma:versionID="30ea962fc30066a72f0107c0b5b822cd">
  <xsd:schema xmlns:xsd="http://www.w3.org/2001/XMLSchema" xmlns:xs="http://www.w3.org/2001/XMLSchema" xmlns:p="http://schemas.microsoft.com/office/2006/metadata/properties" xmlns:ns3="816b932f-e6be-49f1-9e5d-14a6d5e0cc72" targetNamespace="http://schemas.microsoft.com/office/2006/metadata/properties" ma:root="true" ma:fieldsID="f5391f24c54eed35a79d7d9a79f489f5" ns3:_="">
    <xsd:import namespace="816b932f-e6be-49f1-9e5d-14a6d5e0c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932f-e6be-49f1-9e5d-14a6d5e0c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5217B-A19D-4328-A85A-B27A9BBB36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4CC9F-938A-4961-B253-D316D838B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AC740-3E34-40D1-8165-5990157F6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932f-e6be-49f1-9e5d-14a6d5e0c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CEB722-3BC9-4791-AE7C-7A85B84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s -</vt:lpstr>
    </vt:vector>
  </TitlesOfParts>
  <Company>Aberystwyth University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s -</dc:title>
  <dc:subject>TEST SPECIFICATION</dc:subject>
  <dc:creator>Kassandra Briola [kab71], Izabela Kuziora [izk], Martynas Ivanovas [mai17]</dc:creator>
  <cp:keywords>2.5</cp:keywords>
  <cp:lastModifiedBy> </cp:lastModifiedBy>
  <cp:revision>3</cp:revision>
  <dcterms:created xsi:type="dcterms:W3CDTF">2020-05-05T17:43:00Z</dcterms:created>
  <dcterms:modified xsi:type="dcterms:W3CDTF">2020-05-06T10:48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ContentTypeId">
    <vt:lpwstr>0x010100BE2D7A35E3782E48BD56FDAAEE59915D</vt:lpwstr>
  </property>
  <property fmtid="{D5CDD505-2E9C-101B-9397-08002B2CF9AE}" pid="5" name="KSOProductBuildVer">
    <vt:lpwstr>1033-11.2.0.8342</vt:lpwstr>
  </property>
</Properties>
</file>